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A9DF2" w14:textId="77777777" w:rsidR="002A5C02" w:rsidRPr="006D646E" w:rsidRDefault="00A36865">
      <w:pPr>
        <w:rPr>
          <w:rFonts w:ascii="EMprint" w:hAnsi="EMprint"/>
          <w:b/>
          <w:sz w:val="20"/>
        </w:rPr>
      </w:pPr>
      <w:r>
        <w:rPr>
          <w:rFonts w:ascii="EMprint" w:hAnsi="EMprint"/>
          <w:b/>
          <w:sz w:val="20"/>
        </w:rPr>
        <w:t>Overview</w:t>
      </w:r>
    </w:p>
    <w:p w14:paraId="316A9DF3" w14:textId="77777777" w:rsidR="000D5ACA" w:rsidRPr="006D646E" w:rsidRDefault="000D5ACA">
      <w:pPr>
        <w:rPr>
          <w:rFonts w:ascii="EMprint" w:hAnsi="EMprint"/>
          <w:sz w:val="20"/>
        </w:rPr>
      </w:pPr>
      <w:r w:rsidRPr="006D646E">
        <w:rPr>
          <w:rFonts w:ascii="EMprint" w:hAnsi="EMprint"/>
          <w:sz w:val="20"/>
        </w:rPr>
        <w:t xml:space="preserve">The Banyu Urip Field contains hydrocarbons in two reservoir systems.  The clastic reservoir contains oil and an initial gas cap and overlies the older carbonate reservoir, which contains oil with little or no </w:t>
      </w:r>
      <w:r w:rsidR="00D30A3D">
        <w:rPr>
          <w:rFonts w:ascii="EMprint" w:hAnsi="EMprint"/>
          <w:sz w:val="20"/>
        </w:rPr>
        <w:t>initial gas cap.  The oil is 32</w:t>
      </w:r>
      <w:r w:rsidRPr="006D646E">
        <w:rPr>
          <w:rFonts w:ascii="EMprint" w:hAnsi="EMprint"/>
          <w:sz w:val="20"/>
        </w:rPr>
        <w:t>API (0.8654 gm/cc) with an initial gas-oil ratio (GOR) of approximately 66.8 m3/m3 (375 scf/STB).  The separator gas contains 1.55 mol% H2S and 45.26 mol% CO2.</w:t>
      </w:r>
    </w:p>
    <w:p w14:paraId="316A9DF4" w14:textId="77777777" w:rsidR="002A5C02" w:rsidRPr="006D646E" w:rsidRDefault="000D5ACA">
      <w:pPr>
        <w:rPr>
          <w:rFonts w:ascii="EMprint" w:hAnsi="EMprint"/>
          <w:sz w:val="20"/>
        </w:rPr>
      </w:pPr>
      <w:r w:rsidRPr="006D646E">
        <w:rPr>
          <w:rFonts w:ascii="EMprint" w:hAnsi="EMprint"/>
          <w:sz w:val="20"/>
        </w:rPr>
        <w:t xml:space="preserve">The development plan consists of 49 wells comprising 30 carbonate oil producers, 4 clastic oil producers, and 15 injector wells.  </w:t>
      </w:r>
      <w:r w:rsidR="006D646E">
        <w:rPr>
          <w:rFonts w:ascii="EMprint" w:hAnsi="EMprint"/>
          <w:sz w:val="20"/>
        </w:rPr>
        <w:t xml:space="preserve">Current drilled only for carbonate oil producers </w:t>
      </w:r>
    </w:p>
    <w:p w14:paraId="316A9DF5" w14:textId="77777777" w:rsidR="002A5C02" w:rsidRPr="006D646E" w:rsidRDefault="002A5C02" w:rsidP="002A5C02">
      <w:pPr>
        <w:jc w:val="center"/>
        <w:rPr>
          <w:rFonts w:ascii="EMprint" w:hAnsi="EMprint"/>
          <w:b/>
          <w:sz w:val="20"/>
        </w:rPr>
      </w:pPr>
      <w:r w:rsidRPr="006D646E">
        <w:rPr>
          <w:rFonts w:ascii="EMprint" w:hAnsi="EMprint"/>
          <w:b/>
          <w:noProof/>
          <w:sz w:val="20"/>
        </w:rPr>
        <mc:AlternateContent>
          <mc:Choice Requires="wpg">
            <w:drawing>
              <wp:inline distT="0" distB="0" distL="0" distR="0" wp14:anchorId="316A9E99" wp14:editId="316A9E9A">
                <wp:extent cx="3554233" cy="1956021"/>
                <wp:effectExtent l="0" t="0" r="8255" b="6350"/>
                <wp:docPr id="3" name="Group 14"/>
                <wp:cNvGraphicFramePr/>
                <a:graphic xmlns:a="http://schemas.openxmlformats.org/drawingml/2006/main">
                  <a:graphicData uri="http://schemas.microsoft.com/office/word/2010/wordprocessingGroup">
                    <wpg:wgp>
                      <wpg:cNvGrpSpPr/>
                      <wpg:grpSpPr>
                        <a:xfrm>
                          <a:off x="0" y="0"/>
                          <a:ext cx="3554233" cy="1956021"/>
                          <a:chOff x="0" y="0"/>
                          <a:chExt cx="4399259" cy="2429325"/>
                        </a:xfrm>
                      </wpg:grpSpPr>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9259" cy="24293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5" name="Oval 5"/>
                        <wps:cNvSpPr/>
                        <wps:spPr>
                          <a:xfrm>
                            <a:off x="2335508" y="1601327"/>
                            <a:ext cx="247650" cy="228600"/>
                          </a:xfrm>
                          <a:prstGeom prst="ellipse">
                            <a:avLst/>
                          </a:prstGeom>
                          <a:noFill/>
                          <a:ln>
                            <a:solidFill>
                              <a:schemeClr val="accent1"/>
                            </a:solidFill>
                          </a:ln>
                          <a:effectLst/>
                        </wps:spPr>
                        <wps:style>
                          <a:lnRef idx="2">
                            <a:schemeClr val="accent1"/>
                          </a:lnRef>
                          <a:fillRef idx="0">
                            <a:schemeClr val="accent1"/>
                          </a:fillRef>
                          <a:effectRef idx="1">
                            <a:schemeClr val="accent1"/>
                          </a:effectRef>
                          <a:fontRef idx="minor">
                            <a:schemeClr val="tx1"/>
                          </a:fontRef>
                        </wps:style>
                        <wps:bodyPr rtlCol="0" anchor="ctr"/>
                      </wps:wsp>
                      <wps:wsp>
                        <wps:cNvPr id="6" name="Oval 6"/>
                        <wps:cNvSpPr/>
                        <wps:spPr>
                          <a:xfrm>
                            <a:off x="849608" y="886266"/>
                            <a:ext cx="247650" cy="228600"/>
                          </a:xfrm>
                          <a:prstGeom prst="ellipse">
                            <a:avLst/>
                          </a:prstGeom>
                          <a:noFill/>
                          <a:ln>
                            <a:solidFill>
                              <a:schemeClr val="accent1"/>
                            </a:solidFill>
                          </a:ln>
                          <a:effectLst/>
                        </wps:spPr>
                        <wps:style>
                          <a:lnRef idx="2">
                            <a:schemeClr val="accent1"/>
                          </a:lnRef>
                          <a:fillRef idx="0">
                            <a:schemeClr val="accent1"/>
                          </a:fillRef>
                          <a:effectRef idx="1">
                            <a:schemeClr val="accent1"/>
                          </a:effectRef>
                          <a:fontRef idx="minor">
                            <a:schemeClr val="tx1"/>
                          </a:fontRef>
                        </wps:style>
                        <wps:bodyPr rtlCol="0" anchor="ctr"/>
                      </wps:wsp>
                      <wps:wsp>
                        <wps:cNvPr id="7" name="Oval 7"/>
                        <wps:cNvSpPr/>
                        <wps:spPr>
                          <a:xfrm>
                            <a:off x="2913358" y="771966"/>
                            <a:ext cx="247650" cy="228600"/>
                          </a:xfrm>
                          <a:prstGeom prst="ellipse">
                            <a:avLst/>
                          </a:prstGeom>
                          <a:noFill/>
                          <a:ln>
                            <a:solidFill>
                              <a:schemeClr val="accent1"/>
                            </a:solidFill>
                          </a:ln>
                          <a:effectLst/>
                        </wps:spPr>
                        <wps:style>
                          <a:lnRef idx="2">
                            <a:schemeClr val="accent1"/>
                          </a:lnRef>
                          <a:fillRef idx="0">
                            <a:schemeClr val="accent1"/>
                          </a:fillRef>
                          <a:effectRef idx="1">
                            <a:schemeClr val="accent1"/>
                          </a:effectRef>
                          <a:fontRef idx="minor">
                            <a:schemeClr val="tx1"/>
                          </a:fontRef>
                        </wps:style>
                        <wps:bodyPr rtlCol="0" anchor="ctr"/>
                      </wps:wsp>
                      <wps:wsp>
                        <wps:cNvPr id="8" name="Oval 8"/>
                        <wps:cNvSpPr/>
                        <wps:spPr>
                          <a:xfrm>
                            <a:off x="2830808" y="1601327"/>
                            <a:ext cx="247650" cy="228600"/>
                          </a:xfrm>
                          <a:prstGeom prst="ellipse">
                            <a:avLst/>
                          </a:prstGeom>
                          <a:noFill/>
                          <a:ln>
                            <a:solidFill>
                              <a:schemeClr val="accent1"/>
                            </a:solidFill>
                          </a:ln>
                          <a:effectLst/>
                        </wps:spPr>
                        <wps:style>
                          <a:lnRef idx="2">
                            <a:schemeClr val="accent1"/>
                          </a:lnRef>
                          <a:fillRef idx="0">
                            <a:schemeClr val="accent1"/>
                          </a:fillRef>
                          <a:effectRef idx="1">
                            <a:schemeClr val="accent1"/>
                          </a:effectRef>
                          <a:fontRef idx="minor">
                            <a:schemeClr val="tx1"/>
                          </a:fontRef>
                        </wps:style>
                        <wps:bodyPr rtlCol="0" anchor="ctr"/>
                      </wps:wsp>
                      <wps:wsp>
                        <wps:cNvPr id="9" name="Oval 9"/>
                        <wps:cNvSpPr/>
                        <wps:spPr>
                          <a:xfrm>
                            <a:off x="1592558" y="1518117"/>
                            <a:ext cx="247650" cy="228600"/>
                          </a:xfrm>
                          <a:prstGeom prst="ellipse">
                            <a:avLst/>
                          </a:prstGeom>
                          <a:noFill/>
                          <a:ln>
                            <a:solidFill>
                              <a:schemeClr val="accent1"/>
                            </a:solidFill>
                          </a:ln>
                          <a:effectLst/>
                        </wps:spPr>
                        <wps:style>
                          <a:lnRef idx="2">
                            <a:schemeClr val="accent1"/>
                          </a:lnRef>
                          <a:fillRef idx="0">
                            <a:schemeClr val="accent1"/>
                          </a:fillRef>
                          <a:effectRef idx="1">
                            <a:schemeClr val="accent1"/>
                          </a:effectRef>
                          <a:fontRef idx="minor">
                            <a:schemeClr val="tx1"/>
                          </a:fontRef>
                        </wps:style>
                        <wps:bodyPr rtlCol="0" anchor="ctr"/>
                      </wps:wsp>
                      <wps:wsp>
                        <wps:cNvPr id="10" name="Oval 10"/>
                        <wps:cNvSpPr/>
                        <wps:spPr>
                          <a:xfrm>
                            <a:off x="271758" y="1214653"/>
                            <a:ext cx="247650" cy="228600"/>
                          </a:xfrm>
                          <a:prstGeom prst="ellipse">
                            <a:avLst/>
                          </a:prstGeom>
                          <a:noFill/>
                          <a:ln>
                            <a:solidFill>
                              <a:schemeClr val="accent1"/>
                            </a:solidFill>
                          </a:ln>
                          <a:effectLst/>
                        </wps:spPr>
                        <wps:style>
                          <a:lnRef idx="2">
                            <a:schemeClr val="accent1"/>
                          </a:lnRef>
                          <a:fillRef idx="0">
                            <a:schemeClr val="accent1"/>
                          </a:fillRef>
                          <a:effectRef idx="1">
                            <a:schemeClr val="accent1"/>
                          </a:effectRef>
                          <a:fontRef idx="minor">
                            <a:schemeClr val="tx1"/>
                          </a:fontRef>
                        </wps:style>
                        <wps:bodyPr rtlCol="0" anchor="ctr"/>
                      </wps:wsp>
                    </wpg:wgp>
                  </a:graphicData>
                </a:graphic>
              </wp:inline>
            </w:drawing>
          </mc:Choice>
          <mc:Fallback>
            <w:pict>
              <v:group w14:anchorId="0507C41B" id="Group 14" o:spid="_x0000_s1026" style="width:279.85pt;height:154pt;mso-position-horizontal-relative:char;mso-position-vertical-relative:line" coordsize="43992,2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43992;height:24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JU3CAAAA2gAAAA8AAABkcnMvZG93bnJldi54bWxEj0+LwjAUxO/CfofwhL1pqqyyVqOUhQXx&#10;ZhXX46N5/YPNS2mybf32RhA8DjPzG2azG0wtOmpdZVnBbBqBIM6srrhQcD79Tr5BOI+ssbZMCu7k&#10;YLf9GG0w1rbnI3WpL0SAsItRQel9E0vpspIMuqltiIOX29agD7ItpG6xD3BTy3kULaXBisNCiQ39&#10;lJTd0n+jIF8lf4dbesn7PEnnF7u4Xru9VepzPCRrEJ4G/w6/2nut4AueV8INkN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CVNwgAAANoAAAAPAAAAAAAAAAAAAAAAAJ8C&#10;AABkcnMvZG93bnJldi54bWxQSwUGAAAAAAQABAD3AAAAjgMAAAAA&#10;" fillcolor="#5b9bd5 [3204]" strokecolor="black [3213]">
                  <v:imagedata r:id="rId13" o:title=""/>
                  <v:shadow color="#e7e6e6 [3214]"/>
                </v:shape>
                <v:oval id="Oval 5" o:spid="_x0000_s1028" style="position:absolute;left:23355;top:16013;width:247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WSe8EA&#10;AADaAAAADwAAAGRycy9kb3ducmV2LnhtbESP0WrCQBRE34X+w3ILvunGgtrGrCIGi/GtNh9wyV6T&#10;YPZuyG7j+vddodDHYWbOMNkumE6MNLjWsoLFPAFBXFndcq2g/D7O3kE4j6yxs0wKHuRgt32ZZJhq&#10;e+cvGi++FhHCLkUFjfd9KqWrGjLo5rYnjt7VDgZ9lEMt9YD3CDedfEuSlTTYclxosKdDQ9Xt8mMU&#10;4O0cSr3uC7sIRVufPvLPqsiVmr6G/QaEp+D/w3/tk1awhOeVe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lknvBAAAA2gAAAA8AAAAAAAAAAAAAAAAAmAIAAGRycy9kb3du&#10;cmV2LnhtbFBLBQYAAAAABAAEAPUAAACGAwAAAAA=&#10;" filled="f" strokecolor="#5b9bd5 [3204]" strokeweight="1pt">
                  <v:stroke joinstyle="miter"/>
                </v:oval>
                <v:oval id="Oval 6" o:spid="_x0000_s1029" style="position:absolute;left:8496;top:8862;width:247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MDL8A&#10;AADaAAAADwAAAGRycy9kb3ducmV2LnhtbESPwarCMBRE94L/EK7wdprqQn3VKKIo1p19fsClubbF&#10;5qY0UfP+3giCy2FmzjDLdTCNeFDnassKxqMEBHFhdc2lgsvffjgH4TyyxsYyKfgnB+tVv7fEVNsn&#10;n+mR+1JECLsUFVTet6mUrqjIoBvZljh6V9sZ9FF2pdQdPiPcNHKSJFNpsOa4UGFL24qKW343CvB2&#10;Chc9azM7DlldHn93hyLbKfUzCJsFCE/Bf8Of9lErmML7Srw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9wwMvwAAANoAAAAPAAAAAAAAAAAAAAAAAJgCAABkcnMvZG93bnJl&#10;di54bWxQSwUGAAAAAAQABAD1AAAAhAMAAAAA&#10;" filled="f" strokecolor="#5b9bd5 [3204]" strokeweight="1pt">
                  <v:stroke joinstyle="miter"/>
                </v:oval>
                <v:oval id="Oval 7" o:spid="_x0000_s1030" style="position:absolute;left:29133;top:7719;width:247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upl8EA&#10;AADaAAAADwAAAGRycy9kb3ducmV2LnhtbESPwW7CMBBE75X4B2uReitOODRtwCBEBEp6K+UDVvGS&#10;RMTrKDZg/h4jIfU4mpk3muU6mF5caXSdZQXpLAFBXFvdcaPg+Lf7+ALhPLLG3jIpuJOD9WrytsRc&#10;2xv/0vXgGxEh7HJU0Ho/5FK6uiWDbmYH4uid7GjQRzk2Uo94i3DTy3mSfEqDHceFFgfatlSfDxej&#10;AM8/4aizobJpqLqm/C72dVUo9T4NmwUIT8H/h1/tUivI4Hkl3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7qZfBAAAA2gAAAA8AAAAAAAAAAAAAAAAAmAIAAGRycy9kb3du&#10;cmV2LnhtbFBLBQYAAAAABAAEAPUAAACGAwAAAAA=&#10;" filled="f" strokecolor="#5b9bd5 [3204]" strokeweight="1pt">
                  <v:stroke joinstyle="miter"/>
                </v:oval>
                <v:oval id="Oval 8" o:spid="_x0000_s1031" style="position:absolute;left:28308;top:16013;width:247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95bsA&#10;AADaAAAADwAAAGRycy9kb3ducmV2LnhtbERPSwrCMBDdC94hjOBOU134qUYRRbHu/BxgaMa22ExK&#10;EzXe3iwEl4/3X66DqcWLWldZVjAaJiCIc6srLhTcrvvBDITzyBpry6TgQw7Wq25niam2bz7T6+IL&#10;EUPYpaig9L5JpXR5SQbd0DbEkbvb1qCPsC2kbvEdw00tx0kykQYrjg0lNrQtKX9cnkYBPk7hpqdN&#10;Zkchq4rjfHfIs51S/V7YLEB4Cv4v/rmPWkHcGq/EGyB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YkPeW7AAAA2gAAAA8AAAAAAAAAAAAAAAAAmAIAAGRycy9kb3ducmV2Lnht&#10;bFBLBQYAAAAABAAEAPUAAACAAwAAAAA=&#10;" filled="f" strokecolor="#5b9bd5 [3204]" strokeweight="1pt">
                  <v:stroke joinstyle="miter"/>
                </v:oval>
                <v:oval id="Oval 9" o:spid="_x0000_s1032" style="position:absolute;left:15925;top:15181;width:247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YfsEA&#10;AADaAAAADwAAAGRycy9kb3ducmV2LnhtbESPwW7CMBBE75X4B2uRuDUOPUCTYlBVBEq4kfIBq3ib&#10;RMTrKDbE/H1dCanH0cy80Wx2wfTiTqPrLCtYJikI4trqjhsFl+/D6zsI55E19pZJwYMc7Lazlw3m&#10;2k58pnvlGxEh7HJU0Ho/5FK6uiWDLrEDcfR+7GjQRzk2Uo84Rbjp5VuarqTBjuNCiwN9tVRfq5tR&#10;gNdTuOj1UNplKLumyPbHutwrtZiHzw8QnoL/Dz/bhVaQwd+Ve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omH7BAAAA2gAAAA8AAAAAAAAAAAAAAAAAmAIAAGRycy9kb3du&#10;cmV2LnhtbFBLBQYAAAAABAAEAPUAAACGAwAAAAA=&#10;" filled="f" strokecolor="#5b9bd5 [3204]" strokeweight="1pt">
                  <v:stroke joinstyle="miter"/>
                </v:oval>
                <v:oval id="Oval 10" o:spid="_x0000_s1033" style="position:absolute;left:2717;top:12146;width:247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rxysEA&#10;AADbAAAADwAAAGRycy9kb3ducmV2LnhtbESPwY7CMAxE70j8Q2QkbksKB3a3EBACgejeluUDrMa0&#10;FY1TNQHC3+PDStxszXjmeblOrlV36kPj2cB0koEiLr1tuDJw/tt/fIEKEdli65kMPCnAejUcLDG3&#10;/sG/dD/FSkkIhxwN1DF2udahrMlhmPiOWLSL7x1GWftK2x4fEu5aPcuyuXbYsDTU2NG2pvJ6ujkD&#10;eP1JZ/vZFX6aiqY6fu8OZbEzZjxKmwWoSCm+zf/XRyv4Qi+/yAB6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68crBAAAA2wAAAA8AAAAAAAAAAAAAAAAAmAIAAGRycy9kb3du&#10;cmV2LnhtbFBLBQYAAAAABAAEAPUAAACGAwAAAAA=&#10;" filled="f" strokecolor="#5b9bd5 [3204]" strokeweight="1pt">
                  <v:stroke joinstyle="miter"/>
                </v:oval>
                <w10:anchorlock/>
              </v:group>
            </w:pict>
          </mc:Fallback>
        </mc:AlternateContent>
      </w:r>
    </w:p>
    <w:p w14:paraId="316A9DF6" w14:textId="77777777" w:rsidR="002A5C02" w:rsidRPr="006D646E" w:rsidRDefault="00E049CD" w:rsidP="002A5C02">
      <w:pPr>
        <w:jc w:val="both"/>
        <w:rPr>
          <w:rFonts w:ascii="EMprint" w:hAnsi="EMprint"/>
          <w:sz w:val="20"/>
        </w:rPr>
      </w:pPr>
      <w:r w:rsidRPr="006D646E">
        <w:rPr>
          <w:rFonts w:ascii="EMprint" w:hAnsi="EMprint"/>
          <w:sz w:val="20"/>
        </w:rPr>
        <w:t>There is a joint work with</w:t>
      </w:r>
      <w:r w:rsidR="006D646E" w:rsidRPr="006D646E">
        <w:rPr>
          <w:rFonts w:ascii="EMprint" w:hAnsi="EMprint"/>
          <w:sz w:val="20"/>
        </w:rPr>
        <w:t xml:space="preserve">in UTC-engineer and </w:t>
      </w:r>
      <w:r w:rsidRPr="006D646E">
        <w:rPr>
          <w:rFonts w:ascii="EMprint" w:hAnsi="EMprint"/>
          <w:sz w:val="20"/>
        </w:rPr>
        <w:t>business users t</w:t>
      </w:r>
      <w:r w:rsidR="002A5C02" w:rsidRPr="006D646E">
        <w:rPr>
          <w:rFonts w:ascii="EMprint" w:hAnsi="EMprint"/>
          <w:sz w:val="20"/>
        </w:rPr>
        <w:t xml:space="preserve">o maximize oil recovery, eliminate non-productive user’s time and increase profitability through the design and deployment of integrated workflows. These activity will combine business process with advanced </w:t>
      </w:r>
      <w:r w:rsidR="006D646E" w:rsidRPr="006D646E">
        <w:rPr>
          <w:rFonts w:ascii="EMprint" w:hAnsi="EMprint"/>
          <w:sz w:val="20"/>
        </w:rPr>
        <w:t xml:space="preserve">UTCS </w:t>
      </w:r>
      <w:r w:rsidR="002A5C02" w:rsidRPr="006D646E">
        <w:rPr>
          <w:rFonts w:ascii="EMprint" w:hAnsi="EMprint"/>
          <w:sz w:val="20"/>
        </w:rPr>
        <w:t>techset and engineering expertise to streamline and automate the execution of tasks performed by cross-functional teams.</w:t>
      </w:r>
      <w:r w:rsidRPr="006D646E">
        <w:rPr>
          <w:rFonts w:ascii="EMprint" w:hAnsi="EMprint"/>
          <w:sz w:val="20"/>
        </w:rPr>
        <w:t xml:space="preserve"> </w:t>
      </w:r>
      <w:r w:rsidR="002A5C02" w:rsidRPr="006D646E">
        <w:rPr>
          <w:rFonts w:ascii="EMprint" w:hAnsi="EMprint"/>
          <w:sz w:val="20"/>
        </w:rPr>
        <w:t>The current s</w:t>
      </w:r>
      <w:r w:rsidRPr="006D646E">
        <w:rPr>
          <w:rFonts w:ascii="EMprint" w:hAnsi="EMprint"/>
          <w:sz w:val="20"/>
        </w:rPr>
        <w:t>urveillance plan objective are:</w:t>
      </w:r>
    </w:p>
    <w:p w14:paraId="316A9DF7" w14:textId="77777777" w:rsidR="003B5E58" w:rsidRDefault="003B5E58">
      <w:pPr>
        <w:rPr>
          <w:rFonts w:ascii="EMprint" w:hAnsi="EMprint"/>
          <w:sz w:val="20"/>
        </w:rPr>
      </w:pPr>
      <w:r w:rsidRPr="006D646E">
        <w:rPr>
          <w:rFonts w:ascii="EMprint" w:hAnsi="EMprint"/>
          <w:noProof/>
          <w:sz w:val="20"/>
        </w:rPr>
        <w:drawing>
          <wp:inline distT="0" distB="0" distL="0" distR="0" wp14:anchorId="316A9E9B" wp14:editId="316A9E9C">
            <wp:extent cx="5963940" cy="3091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6480" cy="3103667"/>
                    </a:xfrm>
                    <a:prstGeom prst="rect">
                      <a:avLst/>
                    </a:prstGeom>
                    <a:noFill/>
                  </pic:spPr>
                </pic:pic>
              </a:graphicData>
            </a:graphic>
          </wp:inline>
        </w:drawing>
      </w:r>
    </w:p>
    <w:p w14:paraId="316A9DF8" w14:textId="77777777" w:rsidR="00D30A3D" w:rsidRPr="006D646E" w:rsidRDefault="00D30A3D">
      <w:pPr>
        <w:rPr>
          <w:rFonts w:ascii="EMprint" w:hAnsi="EMprint"/>
          <w:sz w:val="20"/>
        </w:rPr>
      </w:pPr>
    </w:p>
    <w:p w14:paraId="316A9DF9" w14:textId="77777777" w:rsidR="003B5E58" w:rsidRPr="006D646E" w:rsidRDefault="002A5C02" w:rsidP="002A5C02">
      <w:pPr>
        <w:pStyle w:val="ListParagraph"/>
        <w:numPr>
          <w:ilvl w:val="0"/>
          <w:numId w:val="2"/>
        </w:numPr>
        <w:rPr>
          <w:rFonts w:ascii="EMprint" w:hAnsi="EMprint"/>
          <w:sz w:val="20"/>
        </w:rPr>
      </w:pPr>
      <w:r w:rsidRPr="006D646E">
        <w:rPr>
          <w:rFonts w:ascii="EMprint" w:hAnsi="EMprint"/>
          <w:sz w:val="20"/>
        </w:rPr>
        <w:t>Production target managed as per drawdown strategy; No water nor gas BT</w:t>
      </w:r>
    </w:p>
    <w:p w14:paraId="316A9DFA" w14:textId="77777777" w:rsidR="002A5C02" w:rsidRPr="006D646E" w:rsidRDefault="002A5C02" w:rsidP="002A5C02">
      <w:pPr>
        <w:pStyle w:val="ListParagraph"/>
        <w:numPr>
          <w:ilvl w:val="0"/>
          <w:numId w:val="2"/>
        </w:numPr>
        <w:rPr>
          <w:rFonts w:ascii="EMprint" w:hAnsi="EMprint"/>
          <w:sz w:val="20"/>
        </w:rPr>
      </w:pPr>
      <w:r w:rsidRPr="006D646E">
        <w:rPr>
          <w:rFonts w:ascii="EMprint" w:hAnsi="EMprint"/>
          <w:sz w:val="20"/>
        </w:rPr>
        <w:lastRenderedPageBreak/>
        <w:t>Pressure has been declining 1.6 psi/Mbo and gas cap has been moving downwards (withouth water injection</w:t>
      </w:r>
      <w:r w:rsidR="000D5ACA" w:rsidRPr="006D646E">
        <w:rPr>
          <w:rFonts w:ascii="EMprint" w:hAnsi="EMprint"/>
          <w:sz w:val="20"/>
        </w:rPr>
        <w:t>). Currently saw some pressure response after pressure injection from producers and injectors</w:t>
      </w:r>
    </w:p>
    <w:tbl>
      <w:tblPr>
        <w:tblW w:w="8346" w:type="dxa"/>
        <w:tblInd w:w="293" w:type="dxa"/>
        <w:tblCellMar>
          <w:left w:w="0" w:type="dxa"/>
          <w:right w:w="0" w:type="dxa"/>
        </w:tblCellMar>
        <w:tblLook w:val="0420" w:firstRow="1" w:lastRow="0" w:firstColumn="0" w:lastColumn="0" w:noHBand="0" w:noVBand="1"/>
      </w:tblPr>
      <w:tblGrid>
        <w:gridCol w:w="2665"/>
        <w:gridCol w:w="1694"/>
        <w:gridCol w:w="3987"/>
      </w:tblGrid>
      <w:tr w:rsidR="00747A2B" w:rsidRPr="00747A2B" w14:paraId="316A9DFE" w14:textId="77777777" w:rsidTr="00E049CD">
        <w:trPr>
          <w:trHeight w:val="336"/>
        </w:trPr>
        <w:tc>
          <w:tcPr>
            <w:tcW w:w="2665" w:type="dxa"/>
            <w:tcBorders>
              <w:top w:val="single" w:sz="18" w:space="0" w:color="000000"/>
              <w:left w:val="single" w:sz="18" w:space="0" w:color="000000"/>
              <w:bottom w:val="single" w:sz="18" w:space="0" w:color="000000"/>
              <w:right w:val="single" w:sz="8" w:space="0" w:color="000000"/>
            </w:tcBorders>
            <w:shd w:val="clear" w:color="auto" w:fill="F2F2F2"/>
            <w:tcMar>
              <w:top w:w="15" w:type="dxa"/>
              <w:left w:w="15" w:type="dxa"/>
              <w:bottom w:w="0" w:type="dxa"/>
              <w:right w:w="15" w:type="dxa"/>
            </w:tcMar>
            <w:vAlign w:val="center"/>
            <w:hideMark/>
          </w:tcPr>
          <w:p w14:paraId="316A9DFB" w14:textId="77777777" w:rsidR="00747A2B" w:rsidRPr="00747A2B" w:rsidRDefault="00747A2B" w:rsidP="00747A2B">
            <w:pPr>
              <w:spacing w:after="0" w:line="240" w:lineRule="auto"/>
              <w:jc w:val="center"/>
              <w:textAlignment w:val="center"/>
              <w:rPr>
                <w:rFonts w:ascii="EMprint" w:eastAsia="Times New Roman" w:hAnsi="EMprint" w:cs="Arial"/>
                <w:sz w:val="32"/>
                <w:szCs w:val="36"/>
              </w:rPr>
            </w:pPr>
            <w:r w:rsidRPr="00747A2B">
              <w:rPr>
                <w:rFonts w:ascii="EMprint" w:eastAsia="Times New Roman" w:hAnsi="EMprint" w:cs="Arial"/>
                <w:b/>
                <w:bCs/>
                <w:color w:val="000000"/>
                <w:kern w:val="24"/>
                <w:sz w:val="18"/>
                <w:szCs w:val="20"/>
              </w:rPr>
              <w:t>Data Acquisition</w:t>
            </w:r>
          </w:p>
        </w:tc>
        <w:tc>
          <w:tcPr>
            <w:tcW w:w="1694" w:type="dxa"/>
            <w:tcBorders>
              <w:top w:val="single" w:sz="18" w:space="0" w:color="000000"/>
              <w:left w:val="single" w:sz="8" w:space="0" w:color="000000"/>
              <w:bottom w:val="single" w:sz="18" w:space="0" w:color="000000"/>
              <w:right w:val="single" w:sz="8" w:space="0" w:color="000000"/>
            </w:tcBorders>
            <w:shd w:val="clear" w:color="auto" w:fill="F2F2F2"/>
            <w:tcMar>
              <w:top w:w="15" w:type="dxa"/>
              <w:left w:w="15" w:type="dxa"/>
              <w:bottom w:w="0" w:type="dxa"/>
              <w:right w:w="15" w:type="dxa"/>
            </w:tcMar>
            <w:vAlign w:val="center"/>
            <w:hideMark/>
          </w:tcPr>
          <w:p w14:paraId="316A9DFC" w14:textId="77777777" w:rsidR="00747A2B" w:rsidRPr="00747A2B" w:rsidRDefault="00747A2B" w:rsidP="00747A2B">
            <w:pPr>
              <w:spacing w:after="0" w:line="240" w:lineRule="auto"/>
              <w:jc w:val="center"/>
              <w:textAlignment w:val="center"/>
              <w:rPr>
                <w:rFonts w:ascii="EMprint" w:eastAsia="Times New Roman" w:hAnsi="EMprint" w:cs="Arial"/>
                <w:sz w:val="32"/>
                <w:szCs w:val="36"/>
              </w:rPr>
            </w:pPr>
            <w:r w:rsidRPr="00747A2B">
              <w:rPr>
                <w:rFonts w:ascii="EMprint" w:eastAsia="Times New Roman" w:hAnsi="EMprint" w:cs="Arial"/>
                <w:b/>
                <w:bCs/>
                <w:color w:val="000000"/>
                <w:kern w:val="24"/>
                <w:sz w:val="18"/>
                <w:szCs w:val="20"/>
              </w:rPr>
              <w:t>Frequency</w:t>
            </w:r>
          </w:p>
        </w:tc>
        <w:tc>
          <w:tcPr>
            <w:tcW w:w="3986" w:type="dxa"/>
            <w:tcBorders>
              <w:top w:val="single" w:sz="18" w:space="0" w:color="000000"/>
              <w:left w:val="single" w:sz="8" w:space="0" w:color="000000"/>
              <w:bottom w:val="single" w:sz="18" w:space="0" w:color="000000"/>
              <w:right w:val="single" w:sz="18" w:space="0" w:color="000000"/>
            </w:tcBorders>
            <w:shd w:val="clear" w:color="auto" w:fill="F2F2F2"/>
            <w:tcMar>
              <w:top w:w="15" w:type="dxa"/>
              <w:left w:w="15" w:type="dxa"/>
              <w:bottom w:w="0" w:type="dxa"/>
              <w:right w:w="15" w:type="dxa"/>
            </w:tcMar>
            <w:vAlign w:val="center"/>
            <w:hideMark/>
          </w:tcPr>
          <w:p w14:paraId="316A9DFD" w14:textId="77777777" w:rsidR="00747A2B" w:rsidRPr="00747A2B" w:rsidRDefault="00747A2B" w:rsidP="00747A2B">
            <w:pPr>
              <w:spacing w:after="0" w:line="240" w:lineRule="auto"/>
              <w:jc w:val="center"/>
              <w:textAlignment w:val="center"/>
              <w:rPr>
                <w:rFonts w:ascii="EMprint" w:eastAsia="Times New Roman" w:hAnsi="EMprint" w:cs="Arial"/>
                <w:sz w:val="32"/>
                <w:szCs w:val="36"/>
              </w:rPr>
            </w:pPr>
            <w:r w:rsidRPr="00747A2B">
              <w:rPr>
                <w:rFonts w:ascii="EMprint" w:eastAsia="Times New Roman" w:hAnsi="EMprint" w:cs="Arial"/>
                <w:b/>
                <w:bCs/>
                <w:color w:val="000000"/>
                <w:kern w:val="24"/>
                <w:sz w:val="18"/>
                <w:szCs w:val="20"/>
              </w:rPr>
              <w:t>Remarks</w:t>
            </w:r>
          </w:p>
        </w:tc>
      </w:tr>
      <w:tr w:rsidR="00747A2B" w:rsidRPr="00747A2B" w14:paraId="316A9E00" w14:textId="77777777" w:rsidTr="00E049CD">
        <w:trPr>
          <w:trHeight w:val="336"/>
        </w:trPr>
        <w:tc>
          <w:tcPr>
            <w:tcW w:w="8346" w:type="dxa"/>
            <w:gridSpan w:val="3"/>
            <w:tcBorders>
              <w:top w:val="single" w:sz="18" w:space="0" w:color="000000"/>
              <w:left w:val="single" w:sz="18" w:space="0" w:color="000000"/>
              <w:bottom w:val="single" w:sz="8" w:space="0" w:color="000000"/>
              <w:right w:val="single" w:sz="18" w:space="0" w:color="000000"/>
            </w:tcBorders>
            <w:shd w:val="clear" w:color="auto" w:fill="auto"/>
            <w:tcMar>
              <w:top w:w="15" w:type="dxa"/>
              <w:left w:w="15" w:type="dxa"/>
              <w:bottom w:w="0" w:type="dxa"/>
              <w:right w:w="15" w:type="dxa"/>
            </w:tcMar>
            <w:vAlign w:val="center"/>
            <w:hideMark/>
          </w:tcPr>
          <w:p w14:paraId="316A9DFF" w14:textId="77777777" w:rsidR="00747A2B" w:rsidRPr="00747A2B" w:rsidRDefault="00747A2B" w:rsidP="00747A2B">
            <w:pPr>
              <w:spacing w:after="0" w:line="240" w:lineRule="auto"/>
              <w:jc w:val="center"/>
              <w:textAlignment w:val="center"/>
              <w:rPr>
                <w:rFonts w:ascii="EMprint" w:eastAsia="Times New Roman" w:hAnsi="EMprint" w:cs="Arial"/>
                <w:sz w:val="32"/>
                <w:szCs w:val="36"/>
              </w:rPr>
            </w:pPr>
            <w:r w:rsidRPr="00747A2B">
              <w:rPr>
                <w:rFonts w:ascii="EMprint" w:eastAsia="Times New Roman" w:hAnsi="EMprint" w:cs="Arial"/>
                <w:b/>
                <w:bCs/>
                <w:i/>
                <w:iCs/>
                <w:color w:val="000000"/>
                <w:kern w:val="24"/>
                <w:szCs w:val="24"/>
              </w:rPr>
              <w:t>All Wells</w:t>
            </w:r>
          </w:p>
        </w:tc>
      </w:tr>
      <w:tr w:rsidR="00747A2B" w:rsidRPr="00747A2B" w14:paraId="316A9E04" w14:textId="77777777" w:rsidTr="00E049CD">
        <w:trPr>
          <w:trHeight w:val="283"/>
        </w:trPr>
        <w:tc>
          <w:tcPr>
            <w:tcW w:w="2665"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6A9E01" w14:textId="77777777" w:rsidR="00747A2B" w:rsidRPr="00747A2B" w:rsidRDefault="00747A2B" w:rsidP="00747A2B">
            <w:pPr>
              <w:spacing w:after="0" w:line="240" w:lineRule="auto"/>
              <w:jc w:val="center"/>
              <w:textAlignment w:val="center"/>
              <w:rPr>
                <w:rFonts w:ascii="EMprint" w:eastAsia="Times New Roman" w:hAnsi="EMprint" w:cs="Arial"/>
                <w:sz w:val="32"/>
                <w:szCs w:val="36"/>
              </w:rPr>
            </w:pPr>
            <w:r w:rsidRPr="00747A2B">
              <w:rPr>
                <w:rFonts w:ascii="EMprint" w:eastAsia="Times New Roman" w:hAnsi="EMprint" w:cs="Arial"/>
                <w:color w:val="000000"/>
                <w:kern w:val="24"/>
                <w:sz w:val="14"/>
                <w:szCs w:val="16"/>
              </w:rPr>
              <w:t>PBU, Step Rate Tests</w:t>
            </w:r>
          </w:p>
        </w:tc>
        <w:tc>
          <w:tcPr>
            <w:tcW w:w="1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6A9E02" w14:textId="77777777" w:rsidR="00747A2B" w:rsidRPr="00747A2B" w:rsidRDefault="00747A2B" w:rsidP="00747A2B">
            <w:pPr>
              <w:spacing w:after="0" w:line="240" w:lineRule="auto"/>
              <w:jc w:val="center"/>
              <w:textAlignment w:val="center"/>
              <w:rPr>
                <w:rFonts w:ascii="EMprint" w:eastAsia="Times New Roman" w:hAnsi="EMprint" w:cs="Arial"/>
                <w:sz w:val="32"/>
                <w:szCs w:val="36"/>
              </w:rPr>
            </w:pPr>
            <w:r w:rsidRPr="00747A2B">
              <w:rPr>
                <w:rFonts w:ascii="EMprint" w:eastAsia="Times New Roman" w:hAnsi="EMprint" w:cs="Arial"/>
                <w:color w:val="000000"/>
                <w:kern w:val="24"/>
                <w:sz w:val="14"/>
                <w:szCs w:val="16"/>
              </w:rPr>
              <w:t>Opportunistic</w:t>
            </w:r>
          </w:p>
        </w:tc>
        <w:tc>
          <w:tcPr>
            <w:tcW w:w="3986" w:type="dxa"/>
            <w:tcBorders>
              <w:top w:val="single" w:sz="8" w:space="0" w:color="000000"/>
              <w:left w:val="single" w:sz="8" w:space="0" w:color="000000"/>
              <w:bottom w:val="single" w:sz="8" w:space="0" w:color="000000"/>
              <w:right w:val="single" w:sz="18" w:space="0" w:color="000000"/>
            </w:tcBorders>
            <w:shd w:val="clear" w:color="auto" w:fill="auto"/>
            <w:tcMar>
              <w:top w:w="15" w:type="dxa"/>
              <w:left w:w="72" w:type="dxa"/>
              <w:bottom w:w="0" w:type="dxa"/>
              <w:right w:w="15" w:type="dxa"/>
            </w:tcMar>
            <w:vAlign w:val="center"/>
            <w:hideMark/>
          </w:tcPr>
          <w:p w14:paraId="316A9E03" w14:textId="77777777" w:rsidR="00747A2B" w:rsidRPr="00747A2B" w:rsidRDefault="00747A2B" w:rsidP="00747A2B">
            <w:pPr>
              <w:spacing w:after="0" w:line="240" w:lineRule="auto"/>
              <w:textAlignment w:val="center"/>
              <w:rPr>
                <w:rFonts w:ascii="EMprint" w:eastAsia="Times New Roman" w:hAnsi="EMprint" w:cs="Arial"/>
                <w:sz w:val="32"/>
                <w:szCs w:val="36"/>
              </w:rPr>
            </w:pPr>
            <w:r w:rsidRPr="00747A2B">
              <w:rPr>
                <w:rFonts w:ascii="EMprint" w:eastAsia="Times New Roman" w:hAnsi="EMprint" w:cs="Arial"/>
                <w:color w:val="000000"/>
                <w:kern w:val="24"/>
                <w:sz w:val="14"/>
                <w:szCs w:val="16"/>
              </w:rPr>
              <w:t>Whenever facility shut-down/well shut-in or facilities or well start-up</w:t>
            </w:r>
          </w:p>
        </w:tc>
      </w:tr>
      <w:tr w:rsidR="00747A2B" w:rsidRPr="00747A2B" w14:paraId="316A9E08" w14:textId="77777777" w:rsidTr="00E049CD">
        <w:trPr>
          <w:trHeight w:val="336"/>
        </w:trPr>
        <w:tc>
          <w:tcPr>
            <w:tcW w:w="2665" w:type="dxa"/>
            <w:tcBorders>
              <w:top w:val="single" w:sz="8" w:space="0" w:color="000000"/>
              <w:left w:val="single" w:sz="18" w:space="0" w:color="000000"/>
              <w:bottom w:val="single" w:sz="18" w:space="0" w:color="000000"/>
              <w:right w:val="single" w:sz="8" w:space="0" w:color="000000"/>
            </w:tcBorders>
            <w:shd w:val="clear" w:color="auto" w:fill="auto"/>
            <w:tcMar>
              <w:top w:w="15" w:type="dxa"/>
              <w:left w:w="15" w:type="dxa"/>
              <w:bottom w:w="0" w:type="dxa"/>
              <w:right w:w="15" w:type="dxa"/>
            </w:tcMar>
            <w:vAlign w:val="center"/>
            <w:hideMark/>
          </w:tcPr>
          <w:p w14:paraId="316A9E05" w14:textId="77777777" w:rsidR="00747A2B" w:rsidRPr="00747A2B" w:rsidRDefault="00747A2B" w:rsidP="00747A2B">
            <w:pPr>
              <w:spacing w:after="0" w:line="240" w:lineRule="auto"/>
              <w:jc w:val="center"/>
              <w:textAlignment w:val="center"/>
              <w:rPr>
                <w:rFonts w:ascii="EMprint" w:eastAsia="Times New Roman" w:hAnsi="EMprint" w:cs="Arial"/>
                <w:sz w:val="32"/>
                <w:szCs w:val="36"/>
              </w:rPr>
            </w:pPr>
            <w:r w:rsidRPr="00747A2B">
              <w:rPr>
                <w:rFonts w:ascii="EMprint" w:eastAsia="Times New Roman" w:hAnsi="EMprint" w:cs="Arial"/>
                <w:color w:val="000000"/>
                <w:kern w:val="24"/>
                <w:sz w:val="14"/>
                <w:szCs w:val="16"/>
              </w:rPr>
              <w:t>BHP, WHP</w:t>
            </w:r>
          </w:p>
        </w:tc>
        <w:tc>
          <w:tcPr>
            <w:tcW w:w="1694"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hideMark/>
          </w:tcPr>
          <w:p w14:paraId="316A9E06" w14:textId="77777777" w:rsidR="00747A2B" w:rsidRPr="00747A2B" w:rsidRDefault="00747A2B" w:rsidP="00747A2B">
            <w:pPr>
              <w:spacing w:after="0" w:line="240" w:lineRule="auto"/>
              <w:jc w:val="center"/>
              <w:textAlignment w:val="center"/>
              <w:rPr>
                <w:rFonts w:ascii="EMprint" w:eastAsia="Times New Roman" w:hAnsi="EMprint" w:cs="Arial"/>
                <w:sz w:val="32"/>
                <w:szCs w:val="36"/>
              </w:rPr>
            </w:pPr>
            <w:r w:rsidRPr="00747A2B">
              <w:rPr>
                <w:rFonts w:ascii="EMprint" w:eastAsia="Times New Roman" w:hAnsi="EMprint" w:cs="Arial"/>
                <w:color w:val="000000"/>
                <w:kern w:val="24"/>
                <w:sz w:val="14"/>
                <w:szCs w:val="16"/>
              </w:rPr>
              <w:t>Continuously</w:t>
            </w:r>
          </w:p>
        </w:tc>
        <w:tc>
          <w:tcPr>
            <w:tcW w:w="3986" w:type="dxa"/>
            <w:tcBorders>
              <w:top w:val="single" w:sz="8" w:space="0" w:color="000000"/>
              <w:left w:val="single" w:sz="8" w:space="0" w:color="000000"/>
              <w:bottom w:val="single" w:sz="18" w:space="0" w:color="000000"/>
              <w:right w:val="single" w:sz="18" w:space="0" w:color="000000"/>
            </w:tcBorders>
            <w:shd w:val="clear" w:color="auto" w:fill="auto"/>
            <w:tcMar>
              <w:top w:w="15" w:type="dxa"/>
              <w:left w:w="72" w:type="dxa"/>
              <w:bottom w:w="0" w:type="dxa"/>
              <w:right w:w="15" w:type="dxa"/>
            </w:tcMar>
            <w:vAlign w:val="center"/>
            <w:hideMark/>
          </w:tcPr>
          <w:p w14:paraId="316A9E07" w14:textId="77777777" w:rsidR="00747A2B" w:rsidRPr="00747A2B" w:rsidRDefault="00747A2B" w:rsidP="00747A2B">
            <w:pPr>
              <w:spacing w:after="0" w:line="240" w:lineRule="auto"/>
              <w:textAlignment w:val="center"/>
              <w:rPr>
                <w:rFonts w:ascii="EMprint" w:eastAsia="Times New Roman" w:hAnsi="EMprint" w:cs="Arial"/>
                <w:sz w:val="32"/>
                <w:szCs w:val="36"/>
              </w:rPr>
            </w:pPr>
            <w:r w:rsidRPr="00747A2B">
              <w:rPr>
                <w:rFonts w:ascii="EMprint" w:eastAsia="Times New Roman" w:hAnsi="EMprint" w:cs="Arial"/>
                <w:color w:val="000000"/>
                <w:kern w:val="24"/>
                <w:sz w:val="14"/>
                <w:szCs w:val="16"/>
              </w:rPr>
              <w:t>Recorded via PI system</w:t>
            </w:r>
          </w:p>
        </w:tc>
      </w:tr>
      <w:tr w:rsidR="00747A2B" w:rsidRPr="00747A2B" w14:paraId="316A9E0A" w14:textId="77777777" w:rsidTr="00E049CD">
        <w:trPr>
          <w:trHeight w:val="336"/>
        </w:trPr>
        <w:tc>
          <w:tcPr>
            <w:tcW w:w="8346" w:type="dxa"/>
            <w:gridSpan w:val="3"/>
            <w:tcBorders>
              <w:top w:val="single" w:sz="18" w:space="0" w:color="000000"/>
              <w:left w:val="single" w:sz="18" w:space="0" w:color="000000"/>
              <w:bottom w:val="single" w:sz="8" w:space="0" w:color="000000"/>
              <w:right w:val="single" w:sz="18" w:space="0" w:color="000000"/>
            </w:tcBorders>
            <w:shd w:val="clear" w:color="auto" w:fill="auto"/>
            <w:tcMar>
              <w:top w:w="15" w:type="dxa"/>
              <w:left w:w="15" w:type="dxa"/>
              <w:bottom w:w="0" w:type="dxa"/>
              <w:right w:w="15" w:type="dxa"/>
            </w:tcMar>
            <w:vAlign w:val="center"/>
            <w:hideMark/>
          </w:tcPr>
          <w:p w14:paraId="316A9E09" w14:textId="77777777" w:rsidR="00747A2B" w:rsidRPr="00747A2B" w:rsidRDefault="00747A2B" w:rsidP="00747A2B">
            <w:pPr>
              <w:spacing w:after="0" w:line="240" w:lineRule="auto"/>
              <w:jc w:val="center"/>
              <w:textAlignment w:val="center"/>
              <w:rPr>
                <w:rFonts w:ascii="EMprint" w:eastAsia="Times New Roman" w:hAnsi="EMprint" w:cs="Arial"/>
                <w:sz w:val="32"/>
                <w:szCs w:val="36"/>
              </w:rPr>
            </w:pPr>
            <w:r w:rsidRPr="00747A2B">
              <w:rPr>
                <w:rFonts w:ascii="EMprint" w:eastAsia="Times New Roman" w:hAnsi="EMprint" w:cs="Arial"/>
                <w:b/>
                <w:bCs/>
                <w:i/>
                <w:iCs/>
                <w:color w:val="000000"/>
                <w:kern w:val="24"/>
                <w:szCs w:val="24"/>
              </w:rPr>
              <w:t xml:space="preserve">   Producers</w:t>
            </w:r>
          </w:p>
        </w:tc>
      </w:tr>
      <w:tr w:rsidR="00747A2B" w:rsidRPr="00747A2B" w14:paraId="316A9E0E" w14:textId="77777777" w:rsidTr="00E049CD">
        <w:trPr>
          <w:trHeight w:val="336"/>
        </w:trPr>
        <w:tc>
          <w:tcPr>
            <w:tcW w:w="2665"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6A9E0B" w14:textId="77777777" w:rsidR="00747A2B" w:rsidRPr="00747A2B" w:rsidRDefault="00747A2B" w:rsidP="00747A2B">
            <w:pPr>
              <w:spacing w:after="0" w:line="240" w:lineRule="auto"/>
              <w:jc w:val="center"/>
              <w:textAlignment w:val="bottom"/>
              <w:rPr>
                <w:rFonts w:ascii="EMprint" w:eastAsia="Times New Roman" w:hAnsi="EMprint" w:cs="Arial"/>
                <w:sz w:val="32"/>
                <w:szCs w:val="36"/>
              </w:rPr>
            </w:pPr>
            <w:r w:rsidRPr="00747A2B">
              <w:rPr>
                <w:rFonts w:ascii="EMprint" w:eastAsia="Times New Roman" w:hAnsi="EMprint" w:cs="Arial"/>
                <w:color w:val="000000"/>
                <w:kern w:val="24"/>
                <w:sz w:val="14"/>
                <w:szCs w:val="16"/>
              </w:rPr>
              <w:t>Field Prod. Rates (Qo, Qw, Qg) and Water Salinity</w:t>
            </w:r>
          </w:p>
        </w:tc>
        <w:tc>
          <w:tcPr>
            <w:tcW w:w="1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6A9E0C" w14:textId="77777777" w:rsidR="00747A2B" w:rsidRPr="00747A2B" w:rsidRDefault="00747A2B" w:rsidP="00747A2B">
            <w:pPr>
              <w:spacing w:after="0" w:line="240" w:lineRule="auto"/>
              <w:jc w:val="center"/>
              <w:textAlignment w:val="bottom"/>
              <w:rPr>
                <w:rFonts w:ascii="EMprint" w:eastAsia="Times New Roman" w:hAnsi="EMprint" w:cs="Arial"/>
                <w:sz w:val="32"/>
                <w:szCs w:val="36"/>
              </w:rPr>
            </w:pPr>
            <w:r w:rsidRPr="00747A2B">
              <w:rPr>
                <w:rFonts w:ascii="EMprint" w:eastAsia="Times New Roman" w:hAnsi="EMprint" w:cs="Arial"/>
                <w:color w:val="000000"/>
                <w:kern w:val="24"/>
                <w:sz w:val="14"/>
                <w:szCs w:val="16"/>
              </w:rPr>
              <w:t>Daily</w:t>
            </w:r>
          </w:p>
        </w:tc>
        <w:tc>
          <w:tcPr>
            <w:tcW w:w="3986" w:type="dxa"/>
            <w:tcBorders>
              <w:top w:val="single" w:sz="8" w:space="0" w:color="000000"/>
              <w:left w:val="single" w:sz="8" w:space="0" w:color="000000"/>
              <w:bottom w:val="single" w:sz="8" w:space="0" w:color="000000"/>
              <w:right w:val="single" w:sz="18" w:space="0" w:color="000000"/>
            </w:tcBorders>
            <w:shd w:val="clear" w:color="auto" w:fill="auto"/>
            <w:tcMar>
              <w:top w:w="15" w:type="dxa"/>
              <w:left w:w="72" w:type="dxa"/>
              <w:bottom w:w="0" w:type="dxa"/>
              <w:right w:w="15" w:type="dxa"/>
            </w:tcMar>
            <w:vAlign w:val="center"/>
            <w:hideMark/>
          </w:tcPr>
          <w:p w14:paraId="316A9E0D" w14:textId="77777777" w:rsidR="00747A2B" w:rsidRPr="00747A2B" w:rsidRDefault="00747A2B" w:rsidP="00747A2B">
            <w:pPr>
              <w:spacing w:after="0" w:line="240" w:lineRule="auto"/>
              <w:textAlignment w:val="center"/>
              <w:rPr>
                <w:rFonts w:ascii="EMprint" w:eastAsia="Times New Roman" w:hAnsi="EMprint" w:cs="Arial"/>
                <w:sz w:val="32"/>
                <w:szCs w:val="36"/>
              </w:rPr>
            </w:pPr>
            <w:r w:rsidRPr="00747A2B">
              <w:rPr>
                <w:rFonts w:ascii="EMprint" w:eastAsia="Times New Roman" w:hAnsi="EMprint" w:cs="Arial"/>
                <w:color w:val="000000"/>
                <w:kern w:val="24"/>
                <w:sz w:val="14"/>
                <w:szCs w:val="16"/>
                <w:lang w:val="pt-BR"/>
              </w:rPr>
              <w:t>Recorded via EC system &amp; EMSDB</w:t>
            </w:r>
          </w:p>
        </w:tc>
      </w:tr>
      <w:tr w:rsidR="00747A2B" w:rsidRPr="00747A2B" w14:paraId="316A9E12" w14:textId="77777777" w:rsidTr="00E049CD">
        <w:trPr>
          <w:trHeight w:val="336"/>
        </w:trPr>
        <w:tc>
          <w:tcPr>
            <w:tcW w:w="2665" w:type="dxa"/>
            <w:tcBorders>
              <w:top w:val="single" w:sz="8" w:space="0" w:color="000000"/>
              <w:left w:val="single" w:sz="18" w:space="0" w:color="000000"/>
              <w:bottom w:val="single" w:sz="18" w:space="0" w:color="000000"/>
              <w:right w:val="single" w:sz="8" w:space="0" w:color="000000"/>
            </w:tcBorders>
            <w:shd w:val="clear" w:color="auto" w:fill="auto"/>
            <w:tcMar>
              <w:top w:w="15" w:type="dxa"/>
              <w:left w:w="15" w:type="dxa"/>
              <w:bottom w:w="0" w:type="dxa"/>
              <w:right w:w="15" w:type="dxa"/>
            </w:tcMar>
            <w:vAlign w:val="center"/>
            <w:hideMark/>
          </w:tcPr>
          <w:p w14:paraId="316A9E0F" w14:textId="77777777" w:rsidR="00747A2B" w:rsidRPr="00747A2B" w:rsidRDefault="00747A2B" w:rsidP="00747A2B">
            <w:pPr>
              <w:spacing w:after="0" w:line="240" w:lineRule="auto"/>
              <w:jc w:val="center"/>
              <w:textAlignment w:val="center"/>
              <w:rPr>
                <w:rFonts w:ascii="EMprint" w:eastAsia="Times New Roman" w:hAnsi="EMprint" w:cs="Arial"/>
                <w:sz w:val="32"/>
                <w:szCs w:val="36"/>
              </w:rPr>
            </w:pPr>
            <w:r w:rsidRPr="00747A2B">
              <w:rPr>
                <w:rFonts w:ascii="EMprint" w:eastAsia="Times New Roman" w:hAnsi="EMprint" w:cs="Arial"/>
                <w:color w:val="000000"/>
                <w:kern w:val="24"/>
                <w:sz w:val="14"/>
                <w:szCs w:val="16"/>
              </w:rPr>
              <w:t>Well-test to Test Sep</w:t>
            </w:r>
          </w:p>
        </w:tc>
        <w:tc>
          <w:tcPr>
            <w:tcW w:w="1694"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hideMark/>
          </w:tcPr>
          <w:p w14:paraId="316A9E10" w14:textId="77777777" w:rsidR="00747A2B" w:rsidRPr="00747A2B" w:rsidRDefault="00747A2B" w:rsidP="00747A2B">
            <w:pPr>
              <w:spacing w:after="0" w:line="240" w:lineRule="auto"/>
              <w:jc w:val="center"/>
              <w:textAlignment w:val="center"/>
              <w:rPr>
                <w:rFonts w:ascii="EMprint" w:eastAsia="Times New Roman" w:hAnsi="EMprint" w:cs="Arial"/>
                <w:sz w:val="32"/>
                <w:szCs w:val="36"/>
              </w:rPr>
            </w:pPr>
            <w:r w:rsidRPr="00747A2B">
              <w:rPr>
                <w:rFonts w:ascii="EMprint" w:eastAsia="Times New Roman" w:hAnsi="EMprint" w:cs="Arial"/>
                <w:color w:val="000000"/>
                <w:kern w:val="24"/>
                <w:sz w:val="14"/>
                <w:szCs w:val="16"/>
              </w:rPr>
              <w:t>each well once a month</w:t>
            </w:r>
          </w:p>
        </w:tc>
        <w:tc>
          <w:tcPr>
            <w:tcW w:w="3986" w:type="dxa"/>
            <w:tcBorders>
              <w:top w:val="single" w:sz="8" w:space="0" w:color="000000"/>
              <w:left w:val="single" w:sz="8" w:space="0" w:color="000000"/>
              <w:bottom w:val="single" w:sz="18" w:space="0" w:color="000000"/>
              <w:right w:val="single" w:sz="18" w:space="0" w:color="000000"/>
            </w:tcBorders>
            <w:shd w:val="clear" w:color="auto" w:fill="auto"/>
            <w:tcMar>
              <w:top w:w="15" w:type="dxa"/>
              <w:left w:w="72" w:type="dxa"/>
              <w:bottom w:w="0" w:type="dxa"/>
              <w:right w:w="15" w:type="dxa"/>
            </w:tcMar>
            <w:vAlign w:val="center"/>
            <w:hideMark/>
          </w:tcPr>
          <w:p w14:paraId="316A9E11" w14:textId="77777777" w:rsidR="00747A2B" w:rsidRPr="00747A2B" w:rsidRDefault="00747A2B" w:rsidP="00747A2B">
            <w:pPr>
              <w:tabs>
                <w:tab w:val="left" w:pos="28"/>
                <w:tab w:val="left" w:pos="143"/>
              </w:tabs>
              <w:spacing w:after="0" w:line="240" w:lineRule="auto"/>
              <w:textAlignment w:val="center"/>
              <w:rPr>
                <w:rFonts w:ascii="EMprint" w:eastAsia="Times New Roman" w:hAnsi="EMprint" w:cs="Arial"/>
                <w:sz w:val="32"/>
                <w:szCs w:val="36"/>
              </w:rPr>
            </w:pPr>
            <w:r w:rsidRPr="00747A2B">
              <w:rPr>
                <w:rFonts w:ascii="EMprint" w:eastAsiaTheme="minorEastAsia" w:hAnsi="EMprint"/>
                <w:color w:val="000000"/>
                <w:kern w:val="24"/>
                <w:sz w:val="14"/>
                <w:szCs w:val="16"/>
              </w:rPr>
              <w:t>24 hrs test on each well</w:t>
            </w:r>
          </w:p>
        </w:tc>
      </w:tr>
      <w:tr w:rsidR="00747A2B" w:rsidRPr="00747A2B" w14:paraId="316A9E14" w14:textId="77777777" w:rsidTr="00E049CD">
        <w:trPr>
          <w:trHeight w:val="336"/>
        </w:trPr>
        <w:tc>
          <w:tcPr>
            <w:tcW w:w="8346" w:type="dxa"/>
            <w:gridSpan w:val="3"/>
            <w:tcBorders>
              <w:top w:val="single" w:sz="18" w:space="0" w:color="000000"/>
              <w:left w:val="single" w:sz="18" w:space="0" w:color="000000"/>
              <w:bottom w:val="single" w:sz="8" w:space="0" w:color="000000"/>
              <w:right w:val="single" w:sz="18" w:space="0" w:color="000000"/>
            </w:tcBorders>
            <w:shd w:val="clear" w:color="auto" w:fill="auto"/>
            <w:tcMar>
              <w:top w:w="15" w:type="dxa"/>
              <w:left w:w="15" w:type="dxa"/>
              <w:bottom w:w="0" w:type="dxa"/>
              <w:right w:w="15" w:type="dxa"/>
            </w:tcMar>
            <w:vAlign w:val="center"/>
            <w:hideMark/>
          </w:tcPr>
          <w:p w14:paraId="316A9E13" w14:textId="77777777" w:rsidR="00747A2B" w:rsidRPr="00747A2B" w:rsidRDefault="00747A2B" w:rsidP="00747A2B">
            <w:pPr>
              <w:spacing w:after="0" w:line="240" w:lineRule="auto"/>
              <w:jc w:val="center"/>
              <w:textAlignment w:val="center"/>
              <w:rPr>
                <w:rFonts w:ascii="EMprint" w:eastAsia="Times New Roman" w:hAnsi="EMprint" w:cs="Arial"/>
                <w:sz w:val="32"/>
                <w:szCs w:val="36"/>
              </w:rPr>
            </w:pPr>
            <w:r w:rsidRPr="00747A2B">
              <w:rPr>
                <w:rFonts w:ascii="EMprint" w:eastAsia="Times New Roman" w:hAnsi="EMprint" w:cs="Arial"/>
                <w:b/>
                <w:bCs/>
                <w:i/>
                <w:iCs/>
                <w:color w:val="000000"/>
                <w:kern w:val="24"/>
                <w:szCs w:val="24"/>
              </w:rPr>
              <w:t xml:space="preserve">   Injectors</w:t>
            </w:r>
          </w:p>
        </w:tc>
      </w:tr>
      <w:tr w:rsidR="00747A2B" w:rsidRPr="00747A2B" w14:paraId="316A9E18" w14:textId="77777777" w:rsidTr="00E049CD">
        <w:trPr>
          <w:trHeight w:val="104"/>
        </w:trPr>
        <w:tc>
          <w:tcPr>
            <w:tcW w:w="2665"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6A9E15" w14:textId="77777777" w:rsidR="00747A2B" w:rsidRPr="00747A2B" w:rsidRDefault="00747A2B" w:rsidP="00747A2B">
            <w:pPr>
              <w:spacing w:after="0" w:line="240" w:lineRule="auto"/>
              <w:jc w:val="center"/>
              <w:textAlignment w:val="bottom"/>
              <w:rPr>
                <w:rFonts w:ascii="EMprint" w:eastAsia="Times New Roman" w:hAnsi="EMprint" w:cs="Arial"/>
                <w:sz w:val="32"/>
                <w:szCs w:val="36"/>
              </w:rPr>
            </w:pPr>
            <w:r w:rsidRPr="00747A2B">
              <w:rPr>
                <w:rFonts w:ascii="EMprint" w:eastAsia="Times New Roman" w:hAnsi="EMprint" w:cs="Arial"/>
                <w:color w:val="000000"/>
                <w:kern w:val="24"/>
                <w:sz w:val="14"/>
                <w:szCs w:val="16"/>
              </w:rPr>
              <w:t>Well Injection Rates</w:t>
            </w:r>
          </w:p>
        </w:tc>
        <w:tc>
          <w:tcPr>
            <w:tcW w:w="1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6A9E16" w14:textId="77777777" w:rsidR="00747A2B" w:rsidRPr="00747A2B" w:rsidRDefault="00747A2B" w:rsidP="00747A2B">
            <w:pPr>
              <w:spacing w:after="0" w:line="240" w:lineRule="auto"/>
              <w:jc w:val="center"/>
              <w:textAlignment w:val="bottom"/>
              <w:rPr>
                <w:rFonts w:ascii="EMprint" w:eastAsia="Times New Roman" w:hAnsi="EMprint" w:cs="Arial"/>
                <w:sz w:val="32"/>
                <w:szCs w:val="36"/>
              </w:rPr>
            </w:pPr>
            <w:r w:rsidRPr="00747A2B">
              <w:rPr>
                <w:rFonts w:ascii="EMprint" w:eastAsia="Times New Roman" w:hAnsi="EMprint" w:cs="Arial"/>
                <w:color w:val="000000"/>
                <w:kern w:val="24"/>
                <w:sz w:val="14"/>
                <w:szCs w:val="16"/>
              </w:rPr>
              <w:t>Daily</w:t>
            </w:r>
          </w:p>
        </w:tc>
        <w:tc>
          <w:tcPr>
            <w:tcW w:w="3986" w:type="dxa"/>
            <w:tcBorders>
              <w:top w:val="single" w:sz="8" w:space="0" w:color="000000"/>
              <w:left w:val="single" w:sz="8" w:space="0" w:color="000000"/>
              <w:bottom w:val="single" w:sz="8" w:space="0" w:color="000000"/>
              <w:right w:val="single" w:sz="18" w:space="0" w:color="000000"/>
            </w:tcBorders>
            <w:shd w:val="clear" w:color="auto" w:fill="auto"/>
            <w:tcMar>
              <w:top w:w="15" w:type="dxa"/>
              <w:left w:w="72" w:type="dxa"/>
              <w:bottom w:w="0" w:type="dxa"/>
              <w:right w:w="15" w:type="dxa"/>
            </w:tcMar>
            <w:vAlign w:val="center"/>
            <w:hideMark/>
          </w:tcPr>
          <w:p w14:paraId="316A9E17" w14:textId="77777777" w:rsidR="00747A2B" w:rsidRPr="00747A2B" w:rsidRDefault="00747A2B" w:rsidP="00747A2B">
            <w:pPr>
              <w:spacing w:after="0" w:line="240" w:lineRule="auto"/>
              <w:textAlignment w:val="center"/>
              <w:rPr>
                <w:rFonts w:ascii="EMprint" w:eastAsia="Times New Roman" w:hAnsi="EMprint" w:cs="Arial"/>
                <w:sz w:val="32"/>
                <w:szCs w:val="36"/>
              </w:rPr>
            </w:pPr>
            <w:r w:rsidRPr="00747A2B">
              <w:rPr>
                <w:rFonts w:ascii="EMprint" w:eastAsia="Times New Roman" w:hAnsi="EMprint" w:cs="Arial"/>
                <w:color w:val="000000"/>
                <w:kern w:val="24"/>
                <w:sz w:val="14"/>
                <w:szCs w:val="16"/>
                <w:lang w:val="pt-BR"/>
              </w:rPr>
              <w:t>Recorded via EC system &amp; EMSDB</w:t>
            </w:r>
          </w:p>
        </w:tc>
      </w:tr>
      <w:tr w:rsidR="00747A2B" w:rsidRPr="00747A2B" w14:paraId="316A9E1C" w14:textId="77777777" w:rsidTr="00E049CD">
        <w:trPr>
          <w:trHeight w:val="99"/>
        </w:trPr>
        <w:tc>
          <w:tcPr>
            <w:tcW w:w="2665"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6A9E19" w14:textId="77777777" w:rsidR="00747A2B" w:rsidRPr="00747A2B" w:rsidRDefault="00747A2B" w:rsidP="00747A2B">
            <w:pPr>
              <w:spacing w:after="0" w:line="240" w:lineRule="auto"/>
              <w:jc w:val="center"/>
              <w:textAlignment w:val="center"/>
              <w:rPr>
                <w:rFonts w:ascii="EMprint" w:eastAsia="Times New Roman" w:hAnsi="EMprint" w:cs="Arial"/>
                <w:sz w:val="32"/>
                <w:szCs w:val="36"/>
              </w:rPr>
            </w:pPr>
            <w:r w:rsidRPr="00747A2B">
              <w:rPr>
                <w:rFonts w:ascii="EMprint" w:eastAsiaTheme="minorEastAsia" w:hAnsi="EMprint"/>
                <w:color w:val="000000"/>
                <w:kern w:val="24"/>
                <w:sz w:val="14"/>
                <w:szCs w:val="16"/>
              </w:rPr>
              <w:t>Injected Water Quality</w:t>
            </w:r>
          </w:p>
        </w:tc>
        <w:tc>
          <w:tcPr>
            <w:tcW w:w="1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6A9E1A" w14:textId="77777777" w:rsidR="00747A2B" w:rsidRPr="00747A2B" w:rsidRDefault="00747A2B" w:rsidP="00747A2B">
            <w:pPr>
              <w:spacing w:after="0" w:line="240" w:lineRule="auto"/>
              <w:jc w:val="center"/>
              <w:textAlignment w:val="center"/>
              <w:rPr>
                <w:rFonts w:ascii="EMprint" w:eastAsia="Times New Roman" w:hAnsi="EMprint" w:cs="Arial"/>
                <w:sz w:val="32"/>
                <w:szCs w:val="36"/>
              </w:rPr>
            </w:pPr>
            <w:r w:rsidRPr="00747A2B">
              <w:rPr>
                <w:rFonts w:ascii="EMprint" w:eastAsiaTheme="minorEastAsia" w:hAnsi="EMprint"/>
                <w:color w:val="000000" w:themeColor="text1"/>
                <w:kern w:val="24"/>
                <w:sz w:val="14"/>
                <w:szCs w:val="16"/>
              </w:rPr>
              <w:t>Monthly</w:t>
            </w:r>
          </w:p>
        </w:tc>
        <w:tc>
          <w:tcPr>
            <w:tcW w:w="3986" w:type="dxa"/>
            <w:tcBorders>
              <w:top w:val="single" w:sz="8" w:space="0" w:color="000000"/>
              <w:left w:val="single" w:sz="8" w:space="0" w:color="000000"/>
              <w:bottom w:val="single" w:sz="8" w:space="0" w:color="000000"/>
              <w:right w:val="single" w:sz="18" w:space="0" w:color="000000"/>
            </w:tcBorders>
            <w:shd w:val="clear" w:color="auto" w:fill="auto"/>
            <w:tcMar>
              <w:top w:w="15" w:type="dxa"/>
              <w:left w:w="72" w:type="dxa"/>
              <w:bottom w:w="0" w:type="dxa"/>
              <w:right w:w="15" w:type="dxa"/>
            </w:tcMar>
            <w:vAlign w:val="center"/>
            <w:hideMark/>
          </w:tcPr>
          <w:p w14:paraId="316A9E1B" w14:textId="77777777" w:rsidR="00747A2B" w:rsidRPr="00747A2B" w:rsidRDefault="00747A2B" w:rsidP="00747A2B">
            <w:pPr>
              <w:spacing w:after="0" w:line="240" w:lineRule="auto"/>
              <w:textAlignment w:val="center"/>
              <w:rPr>
                <w:rFonts w:ascii="EMprint" w:eastAsia="Times New Roman" w:hAnsi="EMprint" w:cs="Arial"/>
                <w:sz w:val="32"/>
                <w:szCs w:val="36"/>
              </w:rPr>
            </w:pPr>
            <w:r w:rsidRPr="00747A2B">
              <w:rPr>
                <w:rFonts w:ascii="EMprint" w:eastAsiaTheme="minorEastAsia" w:hAnsi="EMprint"/>
                <w:color w:val="000000" w:themeColor="text1"/>
                <w:kern w:val="24"/>
                <w:sz w:val="14"/>
                <w:szCs w:val="16"/>
              </w:rPr>
              <w:t>Particle size, TDS, TSS, 12 ions</w:t>
            </w:r>
          </w:p>
        </w:tc>
      </w:tr>
      <w:tr w:rsidR="00747A2B" w:rsidRPr="00747A2B" w14:paraId="316A9E20" w14:textId="77777777" w:rsidTr="00E049CD">
        <w:trPr>
          <w:trHeight w:val="154"/>
        </w:trPr>
        <w:tc>
          <w:tcPr>
            <w:tcW w:w="2665" w:type="dxa"/>
            <w:tcBorders>
              <w:top w:val="single" w:sz="8" w:space="0" w:color="000000"/>
              <w:left w:val="single" w:sz="18" w:space="0" w:color="000000"/>
              <w:bottom w:val="single" w:sz="18" w:space="0" w:color="000000"/>
              <w:right w:val="single" w:sz="8" w:space="0" w:color="000000"/>
            </w:tcBorders>
            <w:shd w:val="clear" w:color="auto" w:fill="auto"/>
            <w:tcMar>
              <w:top w:w="15" w:type="dxa"/>
              <w:left w:w="15" w:type="dxa"/>
              <w:bottom w:w="0" w:type="dxa"/>
              <w:right w:w="15" w:type="dxa"/>
            </w:tcMar>
            <w:vAlign w:val="center"/>
            <w:hideMark/>
          </w:tcPr>
          <w:p w14:paraId="316A9E1D" w14:textId="77777777" w:rsidR="00747A2B" w:rsidRPr="00747A2B" w:rsidRDefault="00747A2B" w:rsidP="00747A2B">
            <w:pPr>
              <w:spacing w:after="0" w:line="240" w:lineRule="auto"/>
              <w:jc w:val="center"/>
              <w:textAlignment w:val="center"/>
              <w:rPr>
                <w:rFonts w:ascii="EMprint" w:eastAsia="Times New Roman" w:hAnsi="EMprint" w:cs="Arial"/>
                <w:sz w:val="32"/>
                <w:szCs w:val="36"/>
              </w:rPr>
            </w:pPr>
            <w:r w:rsidRPr="00747A2B">
              <w:rPr>
                <w:rFonts w:ascii="EMprint" w:eastAsiaTheme="minorEastAsia" w:hAnsi="EMprint"/>
                <w:color w:val="000000"/>
                <w:kern w:val="24"/>
                <w:sz w:val="14"/>
                <w:szCs w:val="16"/>
              </w:rPr>
              <w:t>Pressure Falloff  Tests</w:t>
            </w:r>
          </w:p>
        </w:tc>
        <w:tc>
          <w:tcPr>
            <w:tcW w:w="1694"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hideMark/>
          </w:tcPr>
          <w:p w14:paraId="316A9E1E" w14:textId="77777777" w:rsidR="00747A2B" w:rsidRPr="00747A2B" w:rsidRDefault="00747A2B" w:rsidP="00747A2B">
            <w:pPr>
              <w:spacing w:after="0" w:line="240" w:lineRule="auto"/>
              <w:jc w:val="center"/>
              <w:textAlignment w:val="center"/>
              <w:rPr>
                <w:rFonts w:ascii="EMprint" w:eastAsia="Times New Roman" w:hAnsi="EMprint" w:cs="Arial"/>
                <w:sz w:val="32"/>
                <w:szCs w:val="36"/>
              </w:rPr>
            </w:pPr>
            <w:r w:rsidRPr="00747A2B">
              <w:rPr>
                <w:rFonts w:ascii="EMprint" w:eastAsia="Times New Roman" w:hAnsi="EMprint" w:cs="Arial"/>
                <w:color w:val="000000"/>
                <w:kern w:val="24"/>
                <w:sz w:val="14"/>
                <w:szCs w:val="16"/>
              </w:rPr>
              <w:t>as required</w:t>
            </w:r>
          </w:p>
        </w:tc>
        <w:tc>
          <w:tcPr>
            <w:tcW w:w="3986" w:type="dxa"/>
            <w:tcBorders>
              <w:top w:val="single" w:sz="8" w:space="0" w:color="000000"/>
              <w:left w:val="single" w:sz="8" w:space="0" w:color="000000"/>
              <w:bottom w:val="single" w:sz="18" w:space="0" w:color="000000"/>
              <w:right w:val="single" w:sz="18" w:space="0" w:color="000000"/>
            </w:tcBorders>
            <w:shd w:val="clear" w:color="auto" w:fill="auto"/>
            <w:tcMar>
              <w:top w:w="15" w:type="dxa"/>
              <w:left w:w="72" w:type="dxa"/>
              <w:bottom w:w="0" w:type="dxa"/>
              <w:right w:w="15" w:type="dxa"/>
            </w:tcMar>
            <w:vAlign w:val="center"/>
            <w:hideMark/>
          </w:tcPr>
          <w:p w14:paraId="316A9E1F" w14:textId="77777777" w:rsidR="00747A2B" w:rsidRPr="00747A2B" w:rsidRDefault="00747A2B" w:rsidP="00747A2B">
            <w:pPr>
              <w:spacing w:after="0" w:line="240" w:lineRule="auto"/>
              <w:rPr>
                <w:rFonts w:ascii="EMprint" w:eastAsia="Times New Roman" w:hAnsi="EMprint" w:cs="Arial"/>
                <w:sz w:val="32"/>
                <w:szCs w:val="36"/>
              </w:rPr>
            </w:pPr>
          </w:p>
        </w:tc>
      </w:tr>
    </w:tbl>
    <w:p w14:paraId="316A9E21" w14:textId="77777777" w:rsidR="00747A2B" w:rsidRPr="006D646E" w:rsidRDefault="00747A2B">
      <w:pPr>
        <w:rPr>
          <w:rFonts w:ascii="EMprint" w:hAnsi="EMprint"/>
          <w:sz w:val="20"/>
        </w:rPr>
      </w:pPr>
    </w:p>
    <w:p w14:paraId="316A9E22" w14:textId="77777777" w:rsidR="006D646E" w:rsidRPr="006D646E" w:rsidRDefault="006D646E">
      <w:pPr>
        <w:rPr>
          <w:rFonts w:ascii="EMprint" w:hAnsi="EMprint"/>
          <w:b/>
          <w:sz w:val="20"/>
        </w:rPr>
      </w:pPr>
    </w:p>
    <w:p w14:paraId="316A9E23" w14:textId="77777777" w:rsidR="00A36865" w:rsidRDefault="00A36865" w:rsidP="00A36865">
      <w:pPr>
        <w:rPr>
          <w:rFonts w:ascii="EMprint" w:hAnsi="EMprint"/>
          <w:b/>
          <w:sz w:val="20"/>
          <w:u w:val="single"/>
        </w:rPr>
      </w:pPr>
      <w:r>
        <w:rPr>
          <w:rFonts w:ascii="EMprint" w:hAnsi="EMprint"/>
          <w:b/>
          <w:sz w:val="20"/>
          <w:u w:val="single"/>
        </w:rPr>
        <w:t>Activity</w:t>
      </w:r>
    </w:p>
    <w:p w14:paraId="316A9E24" w14:textId="77777777" w:rsidR="00A36865" w:rsidRPr="00A36865" w:rsidRDefault="00A36865" w:rsidP="00A36865">
      <w:pPr>
        <w:rPr>
          <w:rFonts w:ascii="EMprint" w:hAnsi="EMprint"/>
          <w:sz w:val="20"/>
        </w:rPr>
      </w:pPr>
      <w:r>
        <w:rPr>
          <w:rFonts w:ascii="EMprint" w:hAnsi="EMprint"/>
          <w:sz w:val="20"/>
        </w:rPr>
        <w:t xml:space="preserve">The expected outcome are on reservoir surveillance and reporting enhancements. The users has come up with sort of wish list and urgency.  </w:t>
      </w:r>
    </w:p>
    <w:tbl>
      <w:tblPr>
        <w:tblW w:w="9640" w:type="dxa"/>
        <w:tblCellMar>
          <w:left w:w="0" w:type="dxa"/>
          <w:right w:w="0" w:type="dxa"/>
        </w:tblCellMar>
        <w:tblLook w:val="0600" w:firstRow="0" w:lastRow="0" w:firstColumn="0" w:lastColumn="0" w:noHBand="1" w:noVBand="1"/>
      </w:tblPr>
      <w:tblGrid>
        <w:gridCol w:w="960"/>
        <w:gridCol w:w="4400"/>
        <w:gridCol w:w="1480"/>
        <w:gridCol w:w="2800"/>
      </w:tblGrid>
      <w:tr w:rsidR="00A36865" w:rsidRPr="006D646E" w14:paraId="316A9E29" w14:textId="77777777" w:rsidTr="00F35BE2">
        <w:trPr>
          <w:trHeight w:val="315"/>
        </w:trPr>
        <w:tc>
          <w:tcPr>
            <w:tcW w:w="960" w:type="dxa"/>
            <w:tcBorders>
              <w:top w:val="single" w:sz="8" w:space="0" w:color="000000"/>
              <w:left w:val="single" w:sz="8"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14:paraId="316A9E25" w14:textId="77777777" w:rsidR="00A36865" w:rsidRPr="006D646E" w:rsidRDefault="00A36865" w:rsidP="00F35BE2">
            <w:pPr>
              <w:spacing w:after="0" w:line="240" w:lineRule="auto"/>
              <w:jc w:val="center"/>
              <w:textAlignment w:val="bottom"/>
              <w:rPr>
                <w:rFonts w:ascii="EMprint" w:eastAsia="Times New Roman" w:hAnsi="EMprint" w:cs="Arial"/>
                <w:sz w:val="32"/>
                <w:szCs w:val="36"/>
              </w:rPr>
            </w:pPr>
            <w:r w:rsidRPr="006D646E">
              <w:rPr>
                <w:rFonts w:ascii="EMprint" w:eastAsia="Times New Roman" w:hAnsi="EMprint" w:cs="Arial"/>
                <w:b/>
                <w:bCs/>
                <w:color w:val="000000"/>
                <w:kern w:val="24"/>
                <w:sz w:val="20"/>
              </w:rPr>
              <w:t>Priority</w:t>
            </w:r>
          </w:p>
        </w:tc>
        <w:tc>
          <w:tcPr>
            <w:tcW w:w="4400" w:type="dxa"/>
            <w:tcBorders>
              <w:top w:val="single" w:sz="8"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14:paraId="316A9E26" w14:textId="77777777" w:rsidR="00A36865" w:rsidRPr="006D646E" w:rsidRDefault="00A36865" w:rsidP="00F35BE2">
            <w:pPr>
              <w:spacing w:after="0" w:line="240" w:lineRule="auto"/>
              <w:jc w:val="center"/>
              <w:textAlignment w:val="bottom"/>
              <w:rPr>
                <w:rFonts w:ascii="EMprint" w:eastAsia="Times New Roman" w:hAnsi="EMprint" w:cs="Arial"/>
                <w:sz w:val="32"/>
                <w:szCs w:val="36"/>
              </w:rPr>
            </w:pPr>
            <w:r w:rsidRPr="006D646E">
              <w:rPr>
                <w:rFonts w:ascii="EMprint" w:eastAsia="Times New Roman" w:hAnsi="EMprint" w:cs="Arial"/>
                <w:b/>
                <w:bCs/>
                <w:color w:val="000000"/>
                <w:kern w:val="24"/>
                <w:sz w:val="20"/>
              </w:rPr>
              <w:t>Job</w:t>
            </w:r>
          </w:p>
        </w:tc>
        <w:tc>
          <w:tcPr>
            <w:tcW w:w="1480" w:type="dxa"/>
            <w:tcBorders>
              <w:top w:val="single" w:sz="8"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14:paraId="316A9E27" w14:textId="77777777" w:rsidR="00A36865" w:rsidRPr="006D646E" w:rsidRDefault="00A36865" w:rsidP="00F35BE2">
            <w:pPr>
              <w:spacing w:after="0" w:line="240" w:lineRule="auto"/>
              <w:jc w:val="center"/>
              <w:textAlignment w:val="bottom"/>
              <w:rPr>
                <w:rFonts w:ascii="EMprint" w:eastAsia="Times New Roman" w:hAnsi="EMprint" w:cs="Arial"/>
                <w:sz w:val="32"/>
                <w:szCs w:val="36"/>
              </w:rPr>
            </w:pPr>
            <w:r w:rsidRPr="006D646E">
              <w:rPr>
                <w:rFonts w:ascii="EMprint" w:eastAsia="Times New Roman" w:hAnsi="EMprint" w:cs="Arial"/>
                <w:b/>
                <w:bCs/>
                <w:color w:val="000000"/>
                <w:kern w:val="24"/>
                <w:sz w:val="20"/>
              </w:rPr>
              <w:t>Tools</w:t>
            </w:r>
          </w:p>
        </w:tc>
        <w:tc>
          <w:tcPr>
            <w:tcW w:w="2800" w:type="dxa"/>
            <w:tcBorders>
              <w:top w:val="single" w:sz="8"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14:paraId="316A9E28" w14:textId="77777777" w:rsidR="00A36865" w:rsidRPr="006D646E" w:rsidRDefault="00A36865" w:rsidP="00F35BE2">
            <w:pPr>
              <w:spacing w:after="0" w:line="240" w:lineRule="auto"/>
              <w:jc w:val="center"/>
              <w:textAlignment w:val="bottom"/>
              <w:rPr>
                <w:rFonts w:ascii="EMprint" w:eastAsia="Times New Roman" w:hAnsi="EMprint" w:cs="Arial"/>
                <w:sz w:val="32"/>
                <w:szCs w:val="36"/>
              </w:rPr>
            </w:pPr>
            <w:r w:rsidRPr="006D646E">
              <w:rPr>
                <w:rFonts w:ascii="EMprint" w:eastAsia="Times New Roman" w:hAnsi="EMprint" w:cs="Arial"/>
                <w:b/>
                <w:bCs/>
                <w:color w:val="000000"/>
                <w:kern w:val="24"/>
                <w:sz w:val="20"/>
              </w:rPr>
              <w:t>Resource</w:t>
            </w:r>
          </w:p>
        </w:tc>
      </w:tr>
      <w:tr w:rsidR="00A36865" w:rsidRPr="006D646E" w14:paraId="316A9E2E" w14:textId="77777777" w:rsidTr="00F35BE2">
        <w:trPr>
          <w:trHeight w:val="315"/>
        </w:trPr>
        <w:tc>
          <w:tcPr>
            <w:tcW w:w="960" w:type="dxa"/>
            <w:tcBorders>
              <w:top w:val="single" w:sz="4" w:space="0" w:color="000000"/>
              <w:left w:val="single" w:sz="8" w:space="0" w:color="000000"/>
              <w:bottom w:val="single" w:sz="4" w:space="0" w:color="000000"/>
              <w:right w:val="single" w:sz="4" w:space="0" w:color="000000"/>
            </w:tcBorders>
            <w:shd w:val="clear" w:color="auto" w:fill="DDD9C4"/>
            <w:tcMar>
              <w:top w:w="15" w:type="dxa"/>
              <w:left w:w="15" w:type="dxa"/>
              <w:bottom w:w="0" w:type="dxa"/>
              <w:right w:w="15" w:type="dxa"/>
            </w:tcMar>
            <w:vAlign w:val="bottom"/>
            <w:hideMark/>
          </w:tcPr>
          <w:p w14:paraId="316A9E2A" w14:textId="77777777" w:rsidR="00A36865" w:rsidRPr="006D646E" w:rsidRDefault="00A36865" w:rsidP="00F35BE2">
            <w:pPr>
              <w:spacing w:after="0" w:line="240" w:lineRule="auto"/>
              <w:jc w:val="center"/>
              <w:textAlignment w:val="bottom"/>
              <w:rPr>
                <w:rFonts w:ascii="EMprint" w:eastAsia="Times New Roman" w:hAnsi="EMprint" w:cs="Arial"/>
                <w:sz w:val="32"/>
                <w:szCs w:val="36"/>
              </w:rPr>
            </w:pPr>
            <w:r w:rsidRPr="006D646E">
              <w:rPr>
                <w:rFonts w:ascii="EMprint" w:eastAsia="Times New Roman" w:hAnsi="EMprint" w:cs="Arial"/>
                <w:color w:val="000000"/>
                <w:kern w:val="24"/>
                <w:sz w:val="20"/>
              </w:rPr>
              <w:t>Medium</w:t>
            </w:r>
          </w:p>
        </w:tc>
        <w:tc>
          <w:tcPr>
            <w:tcW w:w="4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6A9E2B" w14:textId="77777777" w:rsidR="00A36865" w:rsidRPr="006D646E" w:rsidRDefault="00A36865" w:rsidP="00F35BE2">
            <w:pPr>
              <w:spacing w:after="0" w:line="240" w:lineRule="auto"/>
              <w:textAlignment w:val="bottom"/>
              <w:rPr>
                <w:rFonts w:ascii="EMprint" w:eastAsia="Times New Roman" w:hAnsi="EMprint" w:cs="Arial"/>
                <w:sz w:val="32"/>
                <w:szCs w:val="36"/>
              </w:rPr>
            </w:pPr>
            <w:r w:rsidRPr="006D646E">
              <w:rPr>
                <w:rFonts w:ascii="EMprint" w:eastAsia="Times New Roman" w:hAnsi="EMprint" w:cs="Arial"/>
                <w:color w:val="000000"/>
                <w:kern w:val="24"/>
                <w:sz w:val="20"/>
              </w:rPr>
              <w:t>Daily morning report automation</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6A9E2C" w14:textId="77777777" w:rsidR="00A36865" w:rsidRPr="006D646E" w:rsidRDefault="00A36865" w:rsidP="00F35BE2">
            <w:pPr>
              <w:spacing w:after="0" w:line="240" w:lineRule="auto"/>
              <w:jc w:val="center"/>
              <w:textAlignment w:val="bottom"/>
              <w:rPr>
                <w:rFonts w:ascii="EMprint" w:eastAsia="Times New Roman" w:hAnsi="EMprint" w:cs="Arial"/>
                <w:sz w:val="32"/>
                <w:szCs w:val="36"/>
              </w:rPr>
            </w:pPr>
            <w:r w:rsidRPr="006D646E">
              <w:rPr>
                <w:rFonts w:ascii="EMprint" w:eastAsia="Times New Roman" w:hAnsi="EMprint" w:cs="Arial"/>
                <w:color w:val="000000"/>
                <w:kern w:val="24"/>
                <w:sz w:val="20"/>
              </w:rPr>
              <w:t>ovs</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6A9E2D" w14:textId="77777777" w:rsidR="00A36865" w:rsidRPr="006D646E" w:rsidRDefault="00A36865" w:rsidP="00F35BE2">
            <w:pPr>
              <w:spacing w:after="0" w:line="240" w:lineRule="auto"/>
              <w:jc w:val="center"/>
              <w:textAlignment w:val="bottom"/>
              <w:rPr>
                <w:rFonts w:ascii="EMprint" w:eastAsia="Times New Roman" w:hAnsi="EMprint" w:cs="Arial"/>
                <w:sz w:val="32"/>
                <w:szCs w:val="36"/>
              </w:rPr>
            </w:pPr>
            <w:r w:rsidRPr="006D646E">
              <w:rPr>
                <w:rFonts w:ascii="EMprint" w:eastAsia="Times New Roman" w:hAnsi="EMprint" w:cs="Arial"/>
                <w:color w:val="000000"/>
                <w:kern w:val="24"/>
                <w:sz w:val="20"/>
              </w:rPr>
              <w:t>EC</w:t>
            </w:r>
          </w:p>
        </w:tc>
      </w:tr>
      <w:tr w:rsidR="00A36865" w:rsidRPr="006D646E" w14:paraId="316A9E33" w14:textId="77777777" w:rsidTr="00F35BE2">
        <w:trPr>
          <w:trHeight w:val="315"/>
        </w:trPr>
        <w:tc>
          <w:tcPr>
            <w:tcW w:w="960" w:type="dxa"/>
            <w:tcBorders>
              <w:top w:val="single" w:sz="4" w:space="0" w:color="000000"/>
              <w:left w:val="single" w:sz="8" w:space="0" w:color="000000"/>
              <w:bottom w:val="single" w:sz="4" w:space="0" w:color="000000"/>
              <w:right w:val="single" w:sz="4" w:space="0" w:color="000000"/>
            </w:tcBorders>
            <w:shd w:val="clear" w:color="auto" w:fill="DDD9C4"/>
            <w:tcMar>
              <w:top w:w="15" w:type="dxa"/>
              <w:left w:w="15" w:type="dxa"/>
              <w:bottom w:w="0" w:type="dxa"/>
              <w:right w:w="15" w:type="dxa"/>
            </w:tcMar>
            <w:vAlign w:val="bottom"/>
            <w:hideMark/>
          </w:tcPr>
          <w:p w14:paraId="316A9E2F" w14:textId="77777777" w:rsidR="00A36865" w:rsidRPr="006D646E" w:rsidRDefault="00A36865" w:rsidP="00F35BE2">
            <w:pPr>
              <w:spacing w:after="0" w:line="240" w:lineRule="auto"/>
              <w:jc w:val="center"/>
              <w:textAlignment w:val="bottom"/>
              <w:rPr>
                <w:rFonts w:ascii="EMprint" w:eastAsia="Times New Roman" w:hAnsi="EMprint" w:cs="Arial"/>
                <w:sz w:val="32"/>
                <w:szCs w:val="36"/>
              </w:rPr>
            </w:pPr>
            <w:r w:rsidRPr="006D646E">
              <w:rPr>
                <w:rFonts w:ascii="EMprint" w:eastAsia="Times New Roman" w:hAnsi="EMprint" w:cs="Arial"/>
                <w:color w:val="000000"/>
                <w:kern w:val="24"/>
                <w:sz w:val="20"/>
              </w:rPr>
              <w:t>Medium</w:t>
            </w:r>
          </w:p>
        </w:tc>
        <w:tc>
          <w:tcPr>
            <w:tcW w:w="4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6A9E30" w14:textId="77777777" w:rsidR="00A36865" w:rsidRPr="006D646E" w:rsidRDefault="00A36865" w:rsidP="00F35BE2">
            <w:pPr>
              <w:spacing w:after="0" w:line="240" w:lineRule="auto"/>
              <w:textAlignment w:val="bottom"/>
              <w:rPr>
                <w:rFonts w:ascii="EMprint" w:eastAsia="Times New Roman" w:hAnsi="EMprint" w:cs="Arial"/>
                <w:sz w:val="32"/>
                <w:szCs w:val="36"/>
              </w:rPr>
            </w:pPr>
            <w:r w:rsidRPr="006D646E">
              <w:rPr>
                <w:rFonts w:ascii="EMprint" w:eastAsia="Times New Roman" w:hAnsi="EMprint" w:cs="Arial"/>
                <w:color w:val="000000"/>
                <w:kern w:val="24"/>
                <w:sz w:val="20"/>
              </w:rPr>
              <w:t>Weekly report automation</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6A9E31" w14:textId="77777777" w:rsidR="00A36865" w:rsidRPr="006D646E" w:rsidRDefault="00A36865" w:rsidP="00F35BE2">
            <w:pPr>
              <w:spacing w:after="0" w:line="240" w:lineRule="auto"/>
              <w:jc w:val="center"/>
              <w:textAlignment w:val="bottom"/>
              <w:rPr>
                <w:rFonts w:ascii="EMprint" w:eastAsia="Times New Roman" w:hAnsi="EMprint" w:cs="Arial"/>
                <w:sz w:val="32"/>
                <w:szCs w:val="36"/>
              </w:rPr>
            </w:pPr>
            <w:r w:rsidRPr="006D646E">
              <w:rPr>
                <w:rFonts w:ascii="EMprint" w:eastAsia="Times New Roman" w:hAnsi="EMprint" w:cs="Arial"/>
                <w:color w:val="000000"/>
                <w:kern w:val="24"/>
                <w:sz w:val="20"/>
              </w:rPr>
              <w:t>ovs</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6A9E32" w14:textId="77777777" w:rsidR="00A36865" w:rsidRPr="006D646E" w:rsidRDefault="00A36865" w:rsidP="00F35BE2">
            <w:pPr>
              <w:spacing w:after="0" w:line="240" w:lineRule="auto"/>
              <w:jc w:val="center"/>
              <w:textAlignment w:val="bottom"/>
              <w:rPr>
                <w:rFonts w:ascii="EMprint" w:eastAsia="Times New Roman" w:hAnsi="EMprint" w:cs="Arial"/>
                <w:sz w:val="32"/>
                <w:szCs w:val="36"/>
              </w:rPr>
            </w:pPr>
            <w:r w:rsidRPr="006D646E">
              <w:rPr>
                <w:rFonts w:ascii="EMprint" w:eastAsia="Times New Roman" w:hAnsi="EMprint" w:cs="Arial"/>
                <w:color w:val="000000"/>
                <w:kern w:val="24"/>
                <w:sz w:val="20"/>
              </w:rPr>
              <w:t>EMSDB</w:t>
            </w:r>
          </w:p>
        </w:tc>
      </w:tr>
      <w:tr w:rsidR="00A36865" w:rsidRPr="006D646E" w14:paraId="316A9E38" w14:textId="77777777" w:rsidTr="00F35BE2">
        <w:trPr>
          <w:trHeight w:val="315"/>
        </w:trPr>
        <w:tc>
          <w:tcPr>
            <w:tcW w:w="960" w:type="dxa"/>
            <w:tcBorders>
              <w:top w:val="single" w:sz="4" w:space="0" w:color="000000"/>
              <w:left w:val="single" w:sz="8" w:space="0" w:color="000000"/>
              <w:bottom w:val="single" w:sz="4" w:space="0" w:color="000000"/>
              <w:right w:val="single" w:sz="4" w:space="0" w:color="000000"/>
            </w:tcBorders>
            <w:shd w:val="clear" w:color="auto" w:fill="DDD9C4"/>
            <w:tcMar>
              <w:top w:w="15" w:type="dxa"/>
              <w:left w:w="15" w:type="dxa"/>
              <w:bottom w:w="0" w:type="dxa"/>
              <w:right w:w="15" w:type="dxa"/>
            </w:tcMar>
            <w:vAlign w:val="bottom"/>
            <w:hideMark/>
          </w:tcPr>
          <w:p w14:paraId="316A9E34" w14:textId="77777777" w:rsidR="00A36865" w:rsidRPr="006D646E" w:rsidRDefault="00A36865" w:rsidP="00F35BE2">
            <w:pPr>
              <w:spacing w:after="0" w:line="240" w:lineRule="auto"/>
              <w:jc w:val="center"/>
              <w:textAlignment w:val="bottom"/>
              <w:rPr>
                <w:rFonts w:ascii="EMprint" w:eastAsia="Times New Roman" w:hAnsi="EMprint" w:cs="Arial"/>
                <w:sz w:val="32"/>
                <w:szCs w:val="36"/>
              </w:rPr>
            </w:pPr>
            <w:r w:rsidRPr="006D646E">
              <w:rPr>
                <w:rFonts w:ascii="EMprint" w:eastAsia="Times New Roman" w:hAnsi="EMprint" w:cs="Arial"/>
                <w:color w:val="000000"/>
                <w:kern w:val="24"/>
                <w:sz w:val="20"/>
              </w:rPr>
              <w:t>Medium</w:t>
            </w:r>
          </w:p>
        </w:tc>
        <w:tc>
          <w:tcPr>
            <w:tcW w:w="4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6A9E35" w14:textId="77777777" w:rsidR="00A36865" w:rsidRPr="006D646E" w:rsidRDefault="00A36865" w:rsidP="00F35BE2">
            <w:pPr>
              <w:spacing w:after="0" w:line="240" w:lineRule="auto"/>
              <w:textAlignment w:val="bottom"/>
              <w:rPr>
                <w:rFonts w:ascii="EMprint" w:eastAsia="Times New Roman" w:hAnsi="EMprint" w:cs="Arial"/>
                <w:sz w:val="32"/>
                <w:szCs w:val="36"/>
              </w:rPr>
            </w:pPr>
            <w:r w:rsidRPr="006D646E">
              <w:rPr>
                <w:rFonts w:ascii="EMprint" w:eastAsia="Times New Roman" w:hAnsi="EMprint" w:cs="Arial"/>
                <w:color w:val="000000"/>
                <w:kern w:val="24"/>
                <w:sz w:val="20"/>
                <w:lang w:val="fr-FR"/>
              </w:rPr>
              <w:t>PEPC BKS prod update automation</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6A9E36" w14:textId="77777777" w:rsidR="00A36865" w:rsidRPr="006D646E" w:rsidRDefault="00A36865" w:rsidP="00F35BE2">
            <w:pPr>
              <w:spacing w:after="0" w:line="240" w:lineRule="auto"/>
              <w:jc w:val="center"/>
              <w:textAlignment w:val="bottom"/>
              <w:rPr>
                <w:rFonts w:ascii="EMprint" w:eastAsia="Times New Roman" w:hAnsi="EMprint" w:cs="Arial"/>
                <w:sz w:val="32"/>
                <w:szCs w:val="36"/>
              </w:rPr>
            </w:pPr>
            <w:r w:rsidRPr="006D646E">
              <w:rPr>
                <w:rFonts w:ascii="EMprint" w:eastAsia="Times New Roman" w:hAnsi="EMprint" w:cs="Arial"/>
                <w:color w:val="000000"/>
                <w:kern w:val="24"/>
                <w:sz w:val="20"/>
              </w:rPr>
              <w:t>ovs</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6A9E37" w14:textId="77777777" w:rsidR="00A36865" w:rsidRPr="006D646E" w:rsidRDefault="00A36865" w:rsidP="00F35BE2">
            <w:pPr>
              <w:spacing w:after="0" w:line="240" w:lineRule="auto"/>
              <w:jc w:val="center"/>
              <w:textAlignment w:val="bottom"/>
              <w:rPr>
                <w:rFonts w:ascii="EMprint" w:eastAsia="Times New Roman" w:hAnsi="EMprint" w:cs="Arial"/>
                <w:sz w:val="32"/>
                <w:szCs w:val="36"/>
              </w:rPr>
            </w:pPr>
            <w:r w:rsidRPr="006D646E">
              <w:rPr>
                <w:rFonts w:ascii="EMprint" w:eastAsia="Times New Roman" w:hAnsi="EMprint" w:cs="Arial"/>
                <w:color w:val="000000"/>
                <w:kern w:val="24"/>
                <w:sz w:val="20"/>
              </w:rPr>
              <w:t>EC &amp; EMSDB</w:t>
            </w:r>
          </w:p>
        </w:tc>
      </w:tr>
      <w:tr w:rsidR="00A36865" w:rsidRPr="006D646E" w14:paraId="316A9E3D" w14:textId="77777777" w:rsidTr="00F35BE2">
        <w:trPr>
          <w:trHeight w:val="315"/>
        </w:trPr>
        <w:tc>
          <w:tcPr>
            <w:tcW w:w="960" w:type="dxa"/>
            <w:tcBorders>
              <w:top w:val="single" w:sz="4" w:space="0" w:color="000000"/>
              <w:left w:val="single" w:sz="8" w:space="0" w:color="000000"/>
              <w:bottom w:val="single" w:sz="4" w:space="0" w:color="000000"/>
              <w:right w:val="single" w:sz="4" w:space="0" w:color="000000"/>
            </w:tcBorders>
            <w:shd w:val="clear" w:color="auto" w:fill="DDD9C4"/>
            <w:tcMar>
              <w:top w:w="15" w:type="dxa"/>
              <w:left w:w="15" w:type="dxa"/>
              <w:bottom w:w="0" w:type="dxa"/>
              <w:right w:w="15" w:type="dxa"/>
            </w:tcMar>
            <w:vAlign w:val="bottom"/>
            <w:hideMark/>
          </w:tcPr>
          <w:p w14:paraId="316A9E39" w14:textId="77777777" w:rsidR="00A36865" w:rsidRPr="006D646E" w:rsidRDefault="00A36865" w:rsidP="00F35BE2">
            <w:pPr>
              <w:spacing w:after="0" w:line="240" w:lineRule="auto"/>
              <w:jc w:val="center"/>
              <w:textAlignment w:val="bottom"/>
              <w:rPr>
                <w:rFonts w:ascii="EMprint" w:eastAsia="Times New Roman" w:hAnsi="EMprint" w:cs="Arial"/>
                <w:sz w:val="32"/>
                <w:szCs w:val="36"/>
              </w:rPr>
            </w:pPr>
            <w:r w:rsidRPr="006D646E">
              <w:rPr>
                <w:rFonts w:ascii="EMprint" w:eastAsia="Times New Roman" w:hAnsi="EMprint" w:cs="Arial"/>
                <w:color w:val="000000"/>
                <w:kern w:val="24"/>
                <w:sz w:val="20"/>
              </w:rPr>
              <w:t>High</w:t>
            </w:r>
          </w:p>
        </w:tc>
        <w:tc>
          <w:tcPr>
            <w:tcW w:w="4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6A9E3A" w14:textId="77777777" w:rsidR="00A36865" w:rsidRPr="006D646E" w:rsidRDefault="00A36865" w:rsidP="00F35BE2">
            <w:pPr>
              <w:spacing w:after="0" w:line="240" w:lineRule="auto"/>
              <w:textAlignment w:val="bottom"/>
              <w:rPr>
                <w:rFonts w:ascii="EMprint" w:eastAsia="Times New Roman" w:hAnsi="EMprint" w:cs="Arial"/>
                <w:sz w:val="32"/>
                <w:szCs w:val="36"/>
              </w:rPr>
            </w:pPr>
            <w:r w:rsidRPr="006D646E">
              <w:rPr>
                <w:rFonts w:ascii="EMprint" w:eastAsia="Times New Roman" w:hAnsi="EMprint" w:cs="Arial"/>
                <w:color w:val="000000"/>
                <w:kern w:val="24"/>
                <w:sz w:val="20"/>
              </w:rPr>
              <w:t xml:space="preserve">Fluid Properties link to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6A9E3B" w14:textId="77777777" w:rsidR="00A36865" w:rsidRPr="006D646E" w:rsidRDefault="00A36865" w:rsidP="00F35BE2">
            <w:pPr>
              <w:spacing w:after="0" w:line="240" w:lineRule="auto"/>
              <w:jc w:val="center"/>
              <w:textAlignment w:val="bottom"/>
              <w:rPr>
                <w:rFonts w:ascii="EMprint" w:eastAsia="Times New Roman" w:hAnsi="EMprint" w:cs="Arial"/>
                <w:sz w:val="32"/>
                <w:szCs w:val="36"/>
              </w:rPr>
            </w:pPr>
            <w:r w:rsidRPr="006D646E">
              <w:rPr>
                <w:rFonts w:ascii="EMprint" w:eastAsia="Times New Roman" w:hAnsi="EMprint" w:cs="Arial"/>
                <w:color w:val="000000"/>
                <w:kern w:val="24"/>
                <w:sz w:val="20"/>
              </w:rPr>
              <w:t>ovs</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6A9E3C" w14:textId="77777777" w:rsidR="00A36865" w:rsidRPr="006D646E" w:rsidRDefault="00A36865" w:rsidP="00F35BE2">
            <w:pPr>
              <w:spacing w:after="0" w:line="240" w:lineRule="auto"/>
              <w:jc w:val="center"/>
              <w:textAlignment w:val="bottom"/>
              <w:rPr>
                <w:rFonts w:ascii="EMprint" w:eastAsia="Times New Roman" w:hAnsi="EMprint" w:cs="Arial"/>
                <w:sz w:val="32"/>
                <w:szCs w:val="36"/>
              </w:rPr>
            </w:pPr>
            <w:r w:rsidRPr="006D646E">
              <w:rPr>
                <w:rFonts w:ascii="EMprint" w:eastAsia="Times New Roman" w:hAnsi="EMprint" w:cs="Arial"/>
                <w:color w:val="000000"/>
                <w:kern w:val="24"/>
                <w:sz w:val="20"/>
              </w:rPr>
              <w:t>EMPOWER</w:t>
            </w:r>
          </w:p>
        </w:tc>
      </w:tr>
      <w:tr w:rsidR="00A36865" w:rsidRPr="006D646E" w14:paraId="316A9E42" w14:textId="77777777" w:rsidTr="00F35BE2">
        <w:trPr>
          <w:trHeight w:val="315"/>
        </w:trPr>
        <w:tc>
          <w:tcPr>
            <w:tcW w:w="960" w:type="dxa"/>
            <w:tcBorders>
              <w:top w:val="single" w:sz="4" w:space="0" w:color="000000"/>
              <w:left w:val="single" w:sz="8" w:space="0" w:color="000000"/>
              <w:bottom w:val="single" w:sz="4" w:space="0" w:color="000000"/>
              <w:right w:val="single" w:sz="4" w:space="0" w:color="000000"/>
            </w:tcBorders>
            <w:shd w:val="clear" w:color="auto" w:fill="DDD9C4"/>
            <w:tcMar>
              <w:top w:w="15" w:type="dxa"/>
              <w:left w:w="15" w:type="dxa"/>
              <w:bottom w:w="0" w:type="dxa"/>
              <w:right w:w="15" w:type="dxa"/>
            </w:tcMar>
            <w:vAlign w:val="bottom"/>
            <w:hideMark/>
          </w:tcPr>
          <w:p w14:paraId="316A9E3E" w14:textId="77777777" w:rsidR="00A36865" w:rsidRPr="006D646E" w:rsidRDefault="00A36865" w:rsidP="00F35BE2">
            <w:pPr>
              <w:spacing w:after="0" w:line="240" w:lineRule="auto"/>
              <w:jc w:val="center"/>
              <w:textAlignment w:val="bottom"/>
              <w:rPr>
                <w:rFonts w:ascii="EMprint" w:eastAsia="Times New Roman" w:hAnsi="EMprint" w:cs="Arial"/>
                <w:sz w:val="32"/>
                <w:szCs w:val="36"/>
              </w:rPr>
            </w:pPr>
            <w:r w:rsidRPr="006D646E">
              <w:rPr>
                <w:rFonts w:ascii="EMprint" w:eastAsia="Times New Roman" w:hAnsi="EMprint" w:cs="Arial"/>
                <w:color w:val="000000"/>
                <w:kern w:val="24"/>
                <w:sz w:val="20"/>
              </w:rPr>
              <w:t>High</w:t>
            </w:r>
          </w:p>
        </w:tc>
        <w:tc>
          <w:tcPr>
            <w:tcW w:w="4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6A9E3F" w14:textId="77777777" w:rsidR="00A36865" w:rsidRPr="006D646E" w:rsidRDefault="00A36865" w:rsidP="00F35BE2">
            <w:pPr>
              <w:spacing w:after="0" w:line="240" w:lineRule="auto"/>
              <w:textAlignment w:val="bottom"/>
              <w:rPr>
                <w:rFonts w:ascii="EMprint" w:eastAsia="Times New Roman" w:hAnsi="EMprint" w:cs="Arial"/>
                <w:sz w:val="32"/>
                <w:szCs w:val="36"/>
              </w:rPr>
            </w:pPr>
            <w:r w:rsidRPr="006D646E">
              <w:rPr>
                <w:rFonts w:ascii="EMprint" w:eastAsia="Times New Roman" w:hAnsi="EMprint" w:cs="Arial"/>
                <w:color w:val="000000"/>
                <w:kern w:val="24"/>
                <w:sz w:val="20"/>
              </w:rPr>
              <w:t xml:space="preserve">VRR plot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6A9E40" w14:textId="77777777" w:rsidR="00A36865" w:rsidRPr="006D646E" w:rsidRDefault="00A36865" w:rsidP="00F35BE2">
            <w:pPr>
              <w:spacing w:after="0" w:line="240" w:lineRule="auto"/>
              <w:jc w:val="center"/>
              <w:textAlignment w:val="bottom"/>
              <w:rPr>
                <w:rFonts w:ascii="EMprint" w:eastAsia="Times New Roman" w:hAnsi="EMprint" w:cs="Arial"/>
                <w:sz w:val="32"/>
                <w:szCs w:val="36"/>
              </w:rPr>
            </w:pPr>
            <w:r w:rsidRPr="006D646E">
              <w:rPr>
                <w:rFonts w:ascii="EMprint" w:eastAsia="Times New Roman" w:hAnsi="EMprint" w:cs="Arial"/>
                <w:color w:val="000000"/>
                <w:kern w:val="24"/>
                <w:sz w:val="20"/>
              </w:rPr>
              <w:t>ovs,ofm</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6A9E41" w14:textId="77777777" w:rsidR="00A36865" w:rsidRPr="006D646E" w:rsidRDefault="00A36865" w:rsidP="00F35BE2">
            <w:pPr>
              <w:spacing w:after="0" w:line="240" w:lineRule="auto"/>
              <w:jc w:val="center"/>
              <w:textAlignment w:val="bottom"/>
              <w:rPr>
                <w:rFonts w:ascii="EMprint" w:eastAsia="Times New Roman" w:hAnsi="EMprint" w:cs="Arial"/>
                <w:sz w:val="32"/>
                <w:szCs w:val="36"/>
              </w:rPr>
            </w:pPr>
            <w:r w:rsidRPr="006D646E">
              <w:rPr>
                <w:rFonts w:ascii="EMprint" w:eastAsia="Times New Roman" w:hAnsi="EMprint" w:cs="Arial"/>
                <w:color w:val="000000"/>
                <w:kern w:val="24"/>
                <w:sz w:val="20"/>
              </w:rPr>
              <w:t>EMPOWER &amp; EMSDB</w:t>
            </w:r>
          </w:p>
        </w:tc>
      </w:tr>
      <w:tr w:rsidR="00A36865" w:rsidRPr="006D646E" w14:paraId="316A9E47" w14:textId="77777777" w:rsidTr="00F35BE2">
        <w:trPr>
          <w:trHeight w:val="315"/>
        </w:trPr>
        <w:tc>
          <w:tcPr>
            <w:tcW w:w="960" w:type="dxa"/>
            <w:tcBorders>
              <w:top w:val="single" w:sz="4" w:space="0" w:color="000000"/>
              <w:left w:val="single" w:sz="8" w:space="0" w:color="000000"/>
              <w:bottom w:val="single" w:sz="4" w:space="0" w:color="000000"/>
              <w:right w:val="single" w:sz="4" w:space="0" w:color="000000"/>
            </w:tcBorders>
            <w:shd w:val="clear" w:color="auto" w:fill="DDD9C4"/>
            <w:tcMar>
              <w:top w:w="15" w:type="dxa"/>
              <w:left w:w="15" w:type="dxa"/>
              <w:bottom w:w="0" w:type="dxa"/>
              <w:right w:w="15" w:type="dxa"/>
            </w:tcMar>
            <w:vAlign w:val="bottom"/>
            <w:hideMark/>
          </w:tcPr>
          <w:p w14:paraId="316A9E43" w14:textId="77777777" w:rsidR="00A36865" w:rsidRPr="006D646E" w:rsidRDefault="00A36865" w:rsidP="00F35BE2">
            <w:pPr>
              <w:spacing w:after="0" w:line="240" w:lineRule="auto"/>
              <w:jc w:val="center"/>
              <w:textAlignment w:val="bottom"/>
              <w:rPr>
                <w:rFonts w:ascii="EMprint" w:eastAsia="Times New Roman" w:hAnsi="EMprint" w:cs="Arial"/>
                <w:sz w:val="32"/>
                <w:szCs w:val="36"/>
              </w:rPr>
            </w:pPr>
            <w:r w:rsidRPr="006D646E">
              <w:rPr>
                <w:rFonts w:ascii="EMprint" w:eastAsia="Times New Roman" w:hAnsi="EMprint" w:cs="Arial"/>
                <w:color w:val="000000"/>
                <w:kern w:val="24"/>
                <w:sz w:val="20"/>
              </w:rPr>
              <w:t>High</w:t>
            </w:r>
          </w:p>
        </w:tc>
        <w:tc>
          <w:tcPr>
            <w:tcW w:w="4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6A9E44" w14:textId="77777777" w:rsidR="00A36865" w:rsidRPr="006D646E" w:rsidRDefault="00A36865" w:rsidP="00F35BE2">
            <w:pPr>
              <w:spacing w:after="0" w:line="240" w:lineRule="auto"/>
              <w:textAlignment w:val="bottom"/>
              <w:rPr>
                <w:rFonts w:ascii="EMprint" w:eastAsia="Times New Roman" w:hAnsi="EMprint" w:cs="Arial"/>
                <w:sz w:val="32"/>
                <w:szCs w:val="36"/>
              </w:rPr>
            </w:pPr>
            <w:r w:rsidRPr="006D646E">
              <w:rPr>
                <w:rFonts w:ascii="EMprint" w:eastAsia="Times New Roman" w:hAnsi="EMprint" w:cs="Arial"/>
                <w:color w:val="000000"/>
                <w:kern w:val="24"/>
                <w:sz w:val="20"/>
              </w:rPr>
              <w:t xml:space="preserve">Hall Plot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6A9E45" w14:textId="77777777" w:rsidR="00A36865" w:rsidRPr="006D646E" w:rsidRDefault="00A36865" w:rsidP="00F35BE2">
            <w:pPr>
              <w:spacing w:after="0" w:line="240" w:lineRule="auto"/>
              <w:jc w:val="center"/>
              <w:textAlignment w:val="bottom"/>
              <w:rPr>
                <w:rFonts w:ascii="EMprint" w:eastAsia="Times New Roman" w:hAnsi="EMprint" w:cs="Arial"/>
                <w:sz w:val="32"/>
                <w:szCs w:val="36"/>
              </w:rPr>
            </w:pPr>
            <w:r w:rsidRPr="006D646E">
              <w:rPr>
                <w:rFonts w:ascii="EMprint" w:eastAsia="Times New Roman" w:hAnsi="EMprint" w:cs="Arial"/>
                <w:color w:val="000000"/>
                <w:kern w:val="24"/>
                <w:sz w:val="20"/>
              </w:rPr>
              <w:t>ovs,ofm</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6A9E46" w14:textId="77777777" w:rsidR="00A36865" w:rsidRPr="006D646E" w:rsidRDefault="00A36865" w:rsidP="00F35BE2">
            <w:pPr>
              <w:spacing w:after="0" w:line="240" w:lineRule="auto"/>
              <w:jc w:val="center"/>
              <w:textAlignment w:val="bottom"/>
              <w:rPr>
                <w:rFonts w:ascii="EMprint" w:eastAsia="Times New Roman" w:hAnsi="EMprint" w:cs="Arial"/>
                <w:sz w:val="32"/>
                <w:szCs w:val="36"/>
              </w:rPr>
            </w:pPr>
            <w:r w:rsidRPr="006D646E">
              <w:rPr>
                <w:rFonts w:ascii="EMprint" w:eastAsia="Times New Roman" w:hAnsi="EMprint" w:cs="Arial"/>
                <w:color w:val="000000"/>
                <w:kern w:val="24"/>
                <w:sz w:val="20"/>
              </w:rPr>
              <w:t>EMSDB</w:t>
            </w:r>
          </w:p>
        </w:tc>
      </w:tr>
      <w:tr w:rsidR="00A36865" w:rsidRPr="006D646E" w14:paraId="316A9E4C" w14:textId="77777777" w:rsidTr="00F35BE2">
        <w:trPr>
          <w:trHeight w:val="630"/>
        </w:trPr>
        <w:tc>
          <w:tcPr>
            <w:tcW w:w="960" w:type="dxa"/>
            <w:tcBorders>
              <w:top w:val="single" w:sz="4" w:space="0" w:color="000000"/>
              <w:left w:val="single" w:sz="8" w:space="0" w:color="000000"/>
              <w:bottom w:val="single" w:sz="4" w:space="0" w:color="000000"/>
              <w:right w:val="single" w:sz="4" w:space="0" w:color="000000"/>
            </w:tcBorders>
            <w:shd w:val="clear" w:color="auto" w:fill="DDD9C4"/>
            <w:tcMar>
              <w:top w:w="15" w:type="dxa"/>
              <w:left w:w="15" w:type="dxa"/>
              <w:bottom w:w="0" w:type="dxa"/>
              <w:right w:w="15" w:type="dxa"/>
            </w:tcMar>
            <w:vAlign w:val="center"/>
            <w:hideMark/>
          </w:tcPr>
          <w:p w14:paraId="316A9E48" w14:textId="77777777" w:rsidR="00A36865" w:rsidRPr="006D646E" w:rsidRDefault="00A36865" w:rsidP="00F35BE2">
            <w:pPr>
              <w:spacing w:after="0" w:line="240" w:lineRule="auto"/>
              <w:jc w:val="center"/>
              <w:textAlignment w:val="center"/>
              <w:rPr>
                <w:rFonts w:ascii="EMprint" w:eastAsia="Times New Roman" w:hAnsi="EMprint" w:cs="Arial"/>
                <w:sz w:val="32"/>
                <w:szCs w:val="36"/>
              </w:rPr>
            </w:pPr>
            <w:r w:rsidRPr="006D646E">
              <w:rPr>
                <w:rFonts w:ascii="EMprint" w:eastAsia="Times New Roman" w:hAnsi="EMprint" w:cs="Arial"/>
                <w:color w:val="000000"/>
                <w:kern w:val="24"/>
                <w:sz w:val="20"/>
              </w:rPr>
              <w:t>High</w:t>
            </w:r>
          </w:p>
        </w:tc>
        <w:tc>
          <w:tcPr>
            <w:tcW w:w="4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6A9E49" w14:textId="77777777" w:rsidR="00A36865" w:rsidRPr="006D646E" w:rsidRDefault="00A36865" w:rsidP="00F35BE2">
            <w:pPr>
              <w:spacing w:after="0" w:line="240" w:lineRule="auto"/>
              <w:textAlignment w:val="center"/>
              <w:rPr>
                <w:rFonts w:ascii="EMprint" w:eastAsia="Times New Roman" w:hAnsi="EMprint" w:cs="Arial"/>
                <w:sz w:val="32"/>
                <w:szCs w:val="36"/>
              </w:rPr>
            </w:pPr>
            <w:r w:rsidRPr="006D646E">
              <w:rPr>
                <w:rFonts w:ascii="EMprint" w:eastAsia="Times New Roman" w:hAnsi="EMprint" w:cs="Arial"/>
                <w:color w:val="000000"/>
                <w:kern w:val="24"/>
                <w:sz w:val="20"/>
              </w:rPr>
              <w:t xml:space="preserve">Wellbore Utility Review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6A9E4A" w14:textId="77777777" w:rsidR="00A36865" w:rsidRPr="006D646E" w:rsidRDefault="00A36865" w:rsidP="00F35BE2">
            <w:pPr>
              <w:spacing w:after="0" w:line="240" w:lineRule="auto"/>
              <w:jc w:val="center"/>
              <w:textAlignment w:val="bottom"/>
              <w:rPr>
                <w:rFonts w:ascii="EMprint" w:eastAsia="Times New Roman" w:hAnsi="EMprint" w:cs="Arial"/>
                <w:sz w:val="32"/>
                <w:szCs w:val="36"/>
              </w:rPr>
            </w:pPr>
            <w:r w:rsidRPr="006D646E">
              <w:rPr>
                <w:rFonts w:ascii="EMprint" w:eastAsia="Times New Roman" w:hAnsi="EMprint" w:cs="Arial"/>
                <w:color w:val="000000"/>
                <w:kern w:val="24"/>
                <w:sz w:val="20"/>
              </w:rPr>
              <w:t>ovs,ofm</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6A9E4B" w14:textId="77777777" w:rsidR="00A36865" w:rsidRPr="006D646E" w:rsidRDefault="00A36865" w:rsidP="00F35BE2">
            <w:pPr>
              <w:spacing w:after="0" w:line="240" w:lineRule="auto"/>
              <w:jc w:val="center"/>
              <w:textAlignment w:val="center"/>
              <w:rPr>
                <w:rFonts w:ascii="EMprint" w:eastAsia="Times New Roman" w:hAnsi="EMprint" w:cs="Arial"/>
                <w:sz w:val="32"/>
                <w:szCs w:val="36"/>
              </w:rPr>
            </w:pPr>
            <w:r w:rsidRPr="006D646E">
              <w:rPr>
                <w:rFonts w:ascii="EMprint" w:eastAsia="Times New Roman" w:hAnsi="EMprint" w:cs="Arial"/>
                <w:color w:val="000000"/>
                <w:kern w:val="24"/>
                <w:sz w:val="20"/>
              </w:rPr>
              <w:t>EMSDB</w:t>
            </w:r>
          </w:p>
        </w:tc>
      </w:tr>
      <w:tr w:rsidR="00A36865" w:rsidRPr="006D646E" w14:paraId="316A9E51" w14:textId="77777777" w:rsidTr="00F35BE2">
        <w:trPr>
          <w:trHeight w:val="315"/>
        </w:trPr>
        <w:tc>
          <w:tcPr>
            <w:tcW w:w="960" w:type="dxa"/>
            <w:tcBorders>
              <w:top w:val="single" w:sz="4" w:space="0" w:color="000000"/>
              <w:left w:val="single" w:sz="8" w:space="0" w:color="000000"/>
              <w:bottom w:val="single" w:sz="4" w:space="0" w:color="000000"/>
              <w:right w:val="single" w:sz="4" w:space="0" w:color="000000"/>
            </w:tcBorders>
            <w:shd w:val="clear" w:color="auto" w:fill="DDD9C4"/>
            <w:tcMar>
              <w:top w:w="15" w:type="dxa"/>
              <w:left w:w="15" w:type="dxa"/>
              <w:bottom w:w="0" w:type="dxa"/>
              <w:right w:w="15" w:type="dxa"/>
            </w:tcMar>
            <w:vAlign w:val="bottom"/>
            <w:hideMark/>
          </w:tcPr>
          <w:p w14:paraId="316A9E4D" w14:textId="77777777" w:rsidR="00A36865" w:rsidRPr="006D646E" w:rsidRDefault="00A36865" w:rsidP="00F35BE2">
            <w:pPr>
              <w:spacing w:after="0" w:line="240" w:lineRule="auto"/>
              <w:jc w:val="center"/>
              <w:textAlignment w:val="bottom"/>
              <w:rPr>
                <w:rFonts w:ascii="EMprint" w:eastAsia="Times New Roman" w:hAnsi="EMprint" w:cs="Arial"/>
                <w:sz w:val="32"/>
                <w:szCs w:val="36"/>
              </w:rPr>
            </w:pPr>
            <w:r w:rsidRPr="006D646E">
              <w:rPr>
                <w:rFonts w:ascii="EMprint" w:eastAsia="Times New Roman" w:hAnsi="EMprint" w:cs="Arial"/>
                <w:color w:val="000000"/>
                <w:kern w:val="24"/>
                <w:sz w:val="20"/>
              </w:rPr>
              <w:t>Medium</w:t>
            </w:r>
          </w:p>
        </w:tc>
        <w:tc>
          <w:tcPr>
            <w:tcW w:w="4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6A9E4E" w14:textId="77777777" w:rsidR="00A36865" w:rsidRPr="006D646E" w:rsidRDefault="00A36865" w:rsidP="00F35BE2">
            <w:pPr>
              <w:spacing w:after="0" w:line="240" w:lineRule="auto"/>
              <w:textAlignment w:val="bottom"/>
              <w:rPr>
                <w:rFonts w:ascii="EMprint" w:eastAsia="Times New Roman" w:hAnsi="EMprint" w:cs="Arial"/>
                <w:sz w:val="32"/>
                <w:szCs w:val="36"/>
              </w:rPr>
            </w:pPr>
            <w:r w:rsidRPr="006D646E">
              <w:rPr>
                <w:rFonts w:ascii="EMprint" w:eastAsia="Times New Roman" w:hAnsi="EMprint" w:cs="Arial"/>
                <w:color w:val="000000"/>
                <w:kern w:val="24"/>
                <w:sz w:val="20"/>
              </w:rPr>
              <w:t xml:space="preserve">SBE - Pressure limits, WIMS Dashboard*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6A9E4F" w14:textId="77777777" w:rsidR="00A36865" w:rsidRPr="006D646E" w:rsidRDefault="00A36865" w:rsidP="00F35BE2">
            <w:pPr>
              <w:spacing w:after="0" w:line="240" w:lineRule="auto"/>
              <w:jc w:val="center"/>
              <w:textAlignment w:val="bottom"/>
              <w:rPr>
                <w:rFonts w:ascii="EMprint" w:eastAsia="Times New Roman" w:hAnsi="EMprint" w:cs="Arial"/>
                <w:sz w:val="32"/>
                <w:szCs w:val="36"/>
              </w:rPr>
            </w:pPr>
            <w:r w:rsidRPr="006D646E">
              <w:rPr>
                <w:rFonts w:ascii="EMprint" w:eastAsia="Times New Roman" w:hAnsi="EMprint" w:cs="Arial"/>
                <w:color w:val="000000"/>
                <w:kern w:val="24"/>
                <w:sz w:val="20"/>
              </w:rPr>
              <w:t>ovs</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6A9E50" w14:textId="77777777" w:rsidR="00A36865" w:rsidRPr="006D646E" w:rsidRDefault="00A36865" w:rsidP="00F35BE2">
            <w:pPr>
              <w:spacing w:after="0" w:line="240" w:lineRule="auto"/>
              <w:jc w:val="center"/>
              <w:textAlignment w:val="bottom"/>
              <w:rPr>
                <w:rFonts w:ascii="EMprint" w:eastAsia="Times New Roman" w:hAnsi="EMprint" w:cs="Arial"/>
                <w:sz w:val="32"/>
                <w:szCs w:val="36"/>
              </w:rPr>
            </w:pPr>
            <w:r w:rsidRPr="006D646E">
              <w:rPr>
                <w:rFonts w:ascii="EMprint" w:eastAsia="Times New Roman" w:hAnsi="EMprint" w:cs="Arial"/>
                <w:color w:val="000000"/>
                <w:kern w:val="24"/>
                <w:sz w:val="20"/>
              </w:rPr>
              <w:t>EMSDB</w:t>
            </w:r>
          </w:p>
        </w:tc>
      </w:tr>
      <w:tr w:rsidR="00A36865" w:rsidRPr="006D646E" w14:paraId="316A9E56" w14:textId="77777777" w:rsidTr="00F35BE2">
        <w:trPr>
          <w:trHeight w:val="315"/>
        </w:trPr>
        <w:tc>
          <w:tcPr>
            <w:tcW w:w="960" w:type="dxa"/>
            <w:tcBorders>
              <w:top w:val="single" w:sz="4" w:space="0" w:color="000000"/>
              <w:left w:val="single" w:sz="8" w:space="0" w:color="000000"/>
              <w:bottom w:val="single" w:sz="4" w:space="0" w:color="000000"/>
              <w:right w:val="single" w:sz="4" w:space="0" w:color="000000"/>
            </w:tcBorders>
            <w:shd w:val="clear" w:color="auto" w:fill="DDD9C4"/>
            <w:tcMar>
              <w:top w:w="15" w:type="dxa"/>
              <w:left w:w="15" w:type="dxa"/>
              <w:bottom w:w="0" w:type="dxa"/>
              <w:right w:w="15" w:type="dxa"/>
            </w:tcMar>
            <w:vAlign w:val="bottom"/>
            <w:hideMark/>
          </w:tcPr>
          <w:p w14:paraId="316A9E52" w14:textId="77777777" w:rsidR="00A36865" w:rsidRPr="006D646E" w:rsidRDefault="00A36865" w:rsidP="00F35BE2">
            <w:pPr>
              <w:spacing w:after="0" w:line="240" w:lineRule="auto"/>
              <w:jc w:val="center"/>
              <w:textAlignment w:val="bottom"/>
              <w:rPr>
                <w:rFonts w:ascii="EMprint" w:eastAsia="Times New Roman" w:hAnsi="EMprint" w:cs="Arial"/>
                <w:sz w:val="32"/>
                <w:szCs w:val="36"/>
              </w:rPr>
            </w:pPr>
            <w:r w:rsidRPr="006D646E">
              <w:rPr>
                <w:rFonts w:ascii="EMprint" w:eastAsia="Times New Roman" w:hAnsi="EMprint" w:cs="Arial"/>
                <w:color w:val="000000"/>
                <w:kern w:val="24"/>
                <w:sz w:val="20"/>
              </w:rPr>
              <w:t>Medium</w:t>
            </w:r>
          </w:p>
        </w:tc>
        <w:tc>
          <w:tcPr>
            <w:tcW w:w="4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6A9E53" w14:textId="77777777" w:rsidR="00A36865" w:rsidRPr="006D646E" w:rsidRDefault="00A36865" w:rsidP="00F35BE2">
            <w:pPr>
              <w:spacing w:after="0" w:line="240" w:lineRule="auto"/>
              <w:textAlignment w:val="center"/>
              <w:rPr>
                <w:rFonts w:ascii="EMprint" w:eastAsia="Times New Roman" w:hAnsi="EMprint" w:cs="Arial"/>
                <w:sz w:val="32"/>
                <w:szCs w:val="36"/>
              </w:rPr>
            </w:pPr>
            <w:r w:rsidRPr="006D646E">
              <w:rPr>
                <w:rFonts w:ascii="EMprint" w:eastAsia="Times New Roman" w:hAnsi="EMprint" w:cs="Arial"/>
                <w:color w:val="000000"/>
                <w:kern w:val="24"/>
                <w:sz w:val="20"/>
              </w:rPr>
              <w:t xml:space="preserve">Reservoir &amp; WIMS pack Automation*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6A9E54" w14:textId="77777777" w:rsidR="00A36865" w:rsidRPr="006D646E" w:rsidRDefault="00A36865" w:rsidP="00F35BE2">
            <w:pPr>
              <w:spacing w:after="0" w:line="240" w:lineRule="auto"/>
              <w:jc w:val="center"/>
              <w:textAlignment w:val="bottom"/>
              <w:rPr>
                <w:rFonts w:ascii="EMprint" w:eastAsia="Times New Roman" w:hAnsi="EMprint" w:cs="Arial"/>
                <w:sz w:val="32"/>
                <w:szCs w:val="36"/>
              </w:rPr>
            </w:pPr>
            <w:r w:rsidRPr="006D646E">
              <w:rPr>
                <w:rFonts w:ascii="EMprint" w:eastAsia="Times New Roman" w:hAnsi="EMprint" w:cs="Arial"/>
                <w:color w:val="000000"/>
                <w:kern w:val="24"/>
                <w:sz w:val="20"/>
              </w:rPr>
              <w:t>ovs</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6A9E55" w14:textId="77777777" w:rsidR="00A36865" w:rsidRPr="006D646E" w:rsidRDefault="00A36865" w:rsidP="00F35BE2">
            <w:pPr>
              <w:spacing w:after="0" w:line="240" w:lineRule="auto"/>
              <w:jc w:val="center"/>
              <w:textAlignment w:val="bottom"/>
              <w:rPr>
                <w:rFonts w:ascii="EMprint" w:eastAsia="Times New Roman" w:hAnsi="EMprint" w:cs="Arial"/>
                <w:sz w:val="32"/>
                <w:szCs w:val="36"/>
              </w:rPr>
            </w:pPr>
            <w:r w:rsidRPr="006D646E">
              <w:rPr>
                <w:rFonts w:ascii="EMprint" w:eastAsia="Times New Roman" w:hAnsi="EMprint" w:cs="Arial"/>
                <w:color w:val="000000"/>
                <w:kern w:val="24"/>
                <w:sz w:val="20"/>
              </w:rPr>
              <w:t>Materials Available on OVS</w:t>
            </w:r>
          </w:p>
        </w:tc>
      </w:tr>
      <w:tr w:rsidR="00A36865" w:rsidRPr="006D646E" w14:paraId="316A9E5B" w14:textId="77777777" w:rsidTr="00A36865">
        <w:trPr>
          <w:trHeight w:val="330"/>
        </w:trPr>
        <w:tc>
          <w:tcPr>
            <w:tcW w:w="960" w:type="dxa"/>
            <w:tcBorders>
              <w:top w:val="single" w:sz="4" w:space="0" w:color="000000"/>
              <w:left w:val="single" w:sz="8" w:space="0" w:color="000000"/>
              <w:bottom w:val="single" w:sz="4" w:space="0" w:color="000000"/>
              <w:right w:val="single" w:sz="4" w:space="0" w:color="000000"/>
            </w:tcBorders>
            <w:shd w:val="clear" w:color="auto" w:fill="DDD9C4"/>
            <w:tcMar>
              <w:top w:w="15" w:type="dxa"/>
              <w:left w:w="15" w:type="dxa"/>
              <w:bottom w:w="0" w:type="dxa"/>
              <w:right w:w="15" w:type="dxa"/>
            </w:tcMar>
            <w:vAlign w:val="center"/>
            <w:hideMark/>
          </w:tcPr>
          <w:p w14:paraId="316A9E57" w14:textId="77777777" w:rsidR="00A36865" w:rsidRPr="006D646E" w:rsidRDefault="00A36865" w:rsidP="00F35BE2">
            <w:pPr>
              <w:spacing w:after="0" w:line="240" w:lineRule="auto"/>
              <w:jc w:val="center"/>
              <w:textAlignment w:val="center"/>
              <w:rPr>
                <w:rFonts w:ascii="EMprint" w:eastAsia="Times New Roman" w:hAnsi="EMprint" w:cs="Arial"/>
                <w:sz w:val="32"/>
                <w:szCs w:val="36"/>
              </w:rPr>
            </w:pPr>
            <w:r w:rsidRPr="006D646E">
              <w:rPr>
                <w:rFonts w:ascii="EMprint" w:eastAsia="Times New Roman" w:hAnsi="EMprint" w:cs="Arial"/>
                <w:color w:val="000000"/>
                <w:kern w:val="24"/>
                <w:sz w:val="20"/>
              </w:rPr>
              <w:t>High</w:t>
            </w:r>
          </w:p>
        </w:tc>
        <w:tc>
          <w:tcPr>
            <w:tcW w:w="4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6A9E58" w14:textId="77777777" w:rsidR="00A36865" w:rsidRPr="006D646E" w:rsidRDefault="00A36865" w:rsidP="00F35BE2">
            <w:pPr>
              <w:spacing w:after="0" w:line="240" w:lineRule="auto"/>
              <w:textAlignment w:val="bottom"/>
              <w:rPr>
                <w:rFonts w:ascii="EMprint" w:eastAsia="Times New Roman" w:hAnsi="EMprint" w:cs="Arial"/>
                <w:sz w:val="32"/>
                <w:szCs w:val="36"/>
              </w:rPr>
            </w:pPr>
            <w:r w:rsidRPr="006D646E">
              <w:rPr>
                <w:rFonts w:ascii="EMprint" w:eastAsia="Times New Roman" w:hAnsi="EMprint" w:cs="Arial"/>
                <w:color w:val="000000"/>
                <w:kern w:val="24"/>
                <w:sz w:val="20"/>
              </w:rPr>
              <w:t>Automate FBHP @MPP</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6A9E59" w14:textId="77777777" w:rsidR="00A36865" w:rsidRPr="006D646E" w:rsidRDefault="00A36865" w:rsidP="00F35BE2">
            <w:pPr>
              <w:spacing w:after="0" w:line="240" w:lineRule="auto"/>
              <w:jc w:val="center"/>
              <w:textAlignment w:val="bottom"/>
              <w:rPr>
                <w:rFonts w:ascii="EMprint" w:eastAsia="Times New Roman" w:hAnsi="EMprint" w:cs="Arial"/>
                <w:sz w:val="32"/>
                <w:szCs w:val="36"/>
              </w:rPr>
            </w:pPr>
            <w:r w:rsidRPr="006D646E">
              <w:rPr>
                <w:rFonts w:ascii="EMprint" w:eastAsia="Times New Roman" w:hAnsi="EMprint" w:cs="Arial"/>
                <w:color w:val="000000"/>
                <w:kern w:val="24"/>
                <w:sz w:val="20"/>
              </w:rPr>
              <w:t>OVS, RPM</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6A9E5A" w14:textId="77777777" w:rsidR="00A36865" w:rsidRPr="006D646E" w:rsidRDefault="00A36865" w:rsidP="00F35BE2">
            <w:pPr>
              <w:spacing w:after="0" w:line="240" w:lineRule="auto"/>
              <w:jc w:val="center"/>
              <w:textAlignment w:val="bottom"/>
              <w:rPr>
                <w:rFonts w:ascii="EMprint" w:eastAsia="Times New Roman" w:hAnsi="EMprint" w:cs="Arial"/>
                <w:sz w:val="32"/>
                <w:szCs w:val="36"/>
              </w:rPr>
            </w:pPr>
            <w:r w:rsidRPr="006D646E">
              <w:rPr>
                <w:rFonts w:ascii="EMprint" w:eastAsia="Times New Roman" w:hAnsi="EMprint" w:cs="Arial"/>
                <w:color w:val="000000"/>
                <w:kern w:val="24"/>
                <w:sz w:val="20"/>
              </w:rPr>
              <w:t>EMSDB</w:t>
            </w:r>
          </w:p>
        </w:tc>
      </w:tr>
      <w:tr w:rsidR="00A36865" w:rsidRPr="006D646E" w14:paraId="316A9E60" w14:textId="77777777" w:rsidTr="00F35BE2">
        <w:trPr>
          <w:trHeight w:val="330"/>
        </w:trPr>
        <w:tc>
          <w:tcPr>
            <w:tcW w:w="960" w:type="dxa"/>
            <w:tcBorders>
              <w:top w:val="single" w:sz="4" w:space="0" w:color="000000"/>
              <w:left w:val="single" w:sz="8" w:space="0" w:color="000000"/>
              <w:bottom w:val="single" w:sz="8" w:space="0" w:color="000000"/>
              <w:right w:val="single" w:sz="4" w:space="0" w:color="000000"/>
            </w:tcBorders>
            <w:shd w:val="clear" w:color="auto" w:fill="DDD9C4"/>
            <w:tcMar>
              <w:top w:w="15" w:type="dxa"/>
              <w:left w:w="15" w:type="dxa"/>
              <w:bottom w:w="0" w:type="dxa"/>
              <w:right w:w="15" w:type="dxa"/>
            </w:tcMar>
            <w:vAlign w:val="center"/>
          </w:tcPr>
          <w:p w14:paraId="316A9E5C" w14:textId="77777777" w:rsidR="00A36865" w:rsidRPr="006D646E" w:rsidRDefault="00A36865" w:rsidP="00F35BE2">
            <w:pPr>
              <w:spacing w:after="0" w:line="240" w:lineRule="auto"/>
              <w:jc w:val="center"/>
              <w:textAlignment w:val="center"/>
              <w:rPr>
                <w:rFonts w:ascii="EMprint" w:eastAsia="Times New Roman" w:hAnsi="EMprint" w:cs="Arial"/>
                <w:color w:val="000000"/>
                <w:kern w:val="24"/>
                <w:sz w:val="20"/>
              </w:rPr>
            </w:pPr>
            <w:r>
              <w:rPr>
                <w:rFonts w:ascii="EMprint" w:eastAsia="Times New Roman" w:hAnsi="EMprint" w:cs="Arial"/>
                <w:color w:val="000000"/>
                <w:kern w:val="24"/>
                <w:sz w:val="20"/>
              </w:rPr>
              <w:t>High</w:t>
            </w:r>
          </w:p>
        </w:tc>
        <w:tc>
          <w:tcPr>
            <w:tcW w:w="440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tcPr>
          <w:p w14:paraId="316A9E5D" w14:textId="77777777" w:rsidR="00A36865" w:rsidRPr="006D646E" w:rsidRDefault="00A36865" w:rsidP="00F35BE2">
            <w:pPr>
              <w:spacing w:after="0" w:line="240" w:lineRule="auto"/>
              <w:textAlignment w:val="bottom"/>
              <w:rPr>
                <w:rFonts w:ascii="EMprint" w:eastAsia="Times New Roman" w:hAnsi="EMprint" w:cs="Arial"/>
                <w:color w:val="000000"/>
                <w:kern w:val="24"/>
                <w:sz w:val="20"/>
              </w:rPr>
            </w:pPr>
            <w:r>
              <w:rPr>
                <w:rFonts w:ascii="EMprint" w:eastAsia="Times New Roman" w:hAnsi="EMprint" w:cs="Arial"/>
                <w:color w:val="000000"/>
                <w:kern w:val="24"/>
                <w:sz w:val="20"/>
              </w:rPr>
              <w:t>Bubble Map</w:t>
            </w:r>
          </w:p>
        </w:tc>
        <w:tc>
          <w:tcPr>
            <w:tcW w:w="148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tcPr>
          <w:p w14:paraId="316A9E5E" w14:textId="77777777" w:rsidR="00A36865" w:rsidRPr="006D646E" w:rsidRDefault="00A36865" w:rsidP="00F35BE2">
            <w:pPr>
              <w:spacing w:after="0" w:line="240" w:lineRule="auto"/>
              <w:jc w:val="center"/>
              <w:textAlignment w:val="bottom"/>
              <w:rPr>
                <w:rFonts w:ascii="EMprint" w:eastAsia="Times New Roman" w:hAnsi="EMprint" w:cs="Arial"/>
                <w:color w:val="000000"/>
                <w:kern w:val="24"/>
                <w:sz w:val="20"/>
              </w:rPr>
            </w:pPr>
            <w:r>
              <w:rPr>
                <w:rFonts w:ascii="EMprint" w:eastAsia="Times New Roman" w:hAnsi="EMprint" w:cs="Arial"/>
                <w:color w:val="000000"/>
                <w:kern w:val="24"/>
                <w:sz w:val="20"/>
              </w:rPr>
              <w:t>OFM</w:t>
            </w:r>
          </w:p>
        </w:tc>
        <w:tc>
          <w:tcPr>
            <w:tcW w:w="280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tcPr>
          <w:p w14:paraId="316A9E5F" w14:textId="77777777" w:rsidR="00A36865" w:rsidRPr="006D646E" w:rsidRDefault="00A36865" w:rsidP="00F35BE2">
            <w:pPr>
              <w:spacing w:after="0" w:line="240" w:lineRule="auto"/>
              <w:jc w:val="center"/>
              <w:textAlignment w:val="bottom"/>
              <w:rPr>
                <w:rFonts w:ascii="EMprint" w:eastAsia="Times New Roman" w:hAnsi="EMprint" w:cs="Arial"/>
                <w:color w:val="000000"/>
                <w:kern w:val="24"/>
                <w:sz w:val="20"/>
              </w:rPr>
            </w:pPr>
            <w:r>
              <w:rPr>
                <w:rFonts w:ascii="EMprint" w:eastAsia="Times New Roman" w:hAnsi="EMprint" w:cs="Arial"/>
                <w:color w:val="000000"/>
                <w:kern w:val="24"/>
                <w:sz w:val="20"/>
              </w:rPr>
              <w:t>EMSDB</w:t>
            </w:r>
          </w:p>
        </w:tc>
      </w:tr>
    </w:tbl>
    <w:p w14:paraId="316A9E61" w14:textId="77777777" w:rsidR="00A36865" w:rsidRDefault="00A36865" w:rsidP="00A36865">
      <w:pPr>
        <w:rPr>
          <w:rFonts w:ascii="EMprint" w:hAnsi="EMprint"/>
          <w:b/>
          <w:sz w:val="20"/>
          <w:u w:val="single"/>
        </w:rPr>
      </w:pPr>
    </w:p>
    <w:p w14:paraId="316A9E62" w14:textId="77777777" w:rsidR="00A36865" w:rsidRDefault="00A36865">
      <w:pPr>
        <w:rPr>
          <w:rFonts w:ascii="EMprint" w:hAnsi="EMprint"/>
          <w:sz w:val="20"/>
        </w:rPr>
      </w:pPr>
    </w:p>
    <w:p w14:paraId="316A9E63" w14:textId="77777777" w:rsidR="00A36865" w:rsidRDefault="00870576">
      <w:pPr>
        <w:rPr>
          <w:rFonts w:ascii="EMprint" w:hAnsi="EMprint"/>
          <w:sz w:val="20"/>
        </w:rPr>
      </w:pPr>
      <w:r>
        <w:rPr>
          <w:rFonts w:ascii="EMprint" w:hAnsi="EMprint"/>
          <w:noProof/>
          <w:sz w:val="20"/>
        </w:rPr>
        <w:lastRenderedPageBreak/>
        <w:drawing>
          <wp:inline distT="0" distB="0" distL="0" distR="0" wp14:anchorId="316A9E9D" wp14:editId="316A9E9E">
            <wp:extent cx="5898902" cy="31569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4172" cy="3165126"/>
                    </a:xfrm>
                    <a:prstGeom prst="rect">
                      <a:avLst/>
                    </a:prstGeom>
                    <a:noFill/>
                  </pic:spPr>
                </pic:pic>
              </a:graphicData>
            </a:graphic>
          </wp:inline>
        </w:drawing>
      </w:r>
    </w:p>
    <w:p w14:paraId="316A9E64" w14:textId="4CEBE0BE" w:rsidR="00A36865" w:rsidRDefault="004540FF" w:rsidP="00DF73E5">
      <w:pPr>
        <w:pStyle w:val="ListParagraph"/>
        <w:numPr>
          <w:ilvl w:val="0"/>
          <w:numId w:val="6"/>
        </w:numPr>
        <w:ind w:left="270" w:hanging="270"/>
        <w:rPr>
          <w:rFonts w:ascii="EMprint" w:hAnsi="EMprint"/>
          <w:b/>
          <w:sz w:val="20"/>
        </w:rPr>
      </w:pPr>
      <w:r>
        <w:rPr>
          <w:rFonts w:ascii="EMprint" w:hAnsi="EMprint"/>
          <w:b/>
          <w:sz w:val="20"/>
        </w:rPr>
        <w:t>Waterflood monitoring</w:t>
      </w:r>
    </w:p>
    <w:p w14:paraId="51F87AFC" w14:textId="77777777" w:rsidR="004540FF" w:rsidRDefault="004540FF" w:rsidP="004540FF">
      <w:pPr>
        <w:pStyle w:val="ListParagraph"/>
        <w:ind w:left="270"/>
        <w:rPr>
          <w:rFonts w:ascii="EMprint" w:hAnsi="EMprint"/>
          <w:sz w:val="20"/>
        </w:rPr>
      </w:pPr>
    </w:p>
    <w:p w14:paraId="496E437D" w14:textId="77777777" w:rsidR="00422928" w:rsidRDefault="004540FF" w:rsidP="004540FF">
      <w:pPr>
        <w:pStyle w:val="ListParagraph"/>
        <w:ind w:left="270"/>
        <w:jc w:val="both"/>
        <w:rPr>
          <w:rFonts w:ascii="EMprint" w:hAnsi="EMprint"/>
          <w:sz w:val="20"/>
        </w:rPr>
      </w:pPr>
      <w:r w:rsidRPr="004540FF">
        <w:rPr>
          <w:rFonts w:ascii="EMprint" w:hAnsi="EMprint"/>
          <w:sz w:val="20"/>
        </w:rPr>
        <w:t>Hall plots are used to monitor injection wells. Use of these plots helps to maximize water-injection rates, which accelerates oil production from offsetting producers. On a Hall plot, the bottomhole injection pressure is plotted vs. cumulative water injection to monitor reservoir fill-up and average-reservoir-press</w:t>
      </w:r>
      <w:r w:rsidR="00422928">
        <w:rPr>
          <w:rFonts w:ascii="EMprint" w:hAnsi="EMprint"/>
          <w:sz w:val="20"/>
        </w:rPr>
        <w:t>ure increase.</w:t>
      </w:r>
    </w:p>
    <w:p w14:paraId="4D0B7DF4" w14:textId="349CC38F" w:rsidR="004540FF" w:rsidRDefault="004540FF" w:rsidP="004540FF">
      <w:pPr>
        <w:pStyle w:val="ListParagraph"/>
        <w:ind w:left="270"/>
        <w:jc w:val="both"/>
        <w:rPr>
          <w:rFonts w:ascii="EMprint" w:hAnsi="EMprint"/>
          <w:sz w:val="20"/>
        </w:rPr>
      </w:pPr>
      <w:r w:rsidRPr="004540FF">
        <w:t xml:space="preserve"> </w:t>
      </w:r>
      <w:r w:rsidRPr="004540FF">
        <w:rPr>
          <w:rFonts w:ascii="EMprint" w:hAnsi="EMprint"/>
          <w:sz w:val="20"/>
        </w:rPr>
        <w:t xml:space="preserve">The Hall Plot analyzes steady-state flow at an injection well. In general, the slope of Hall plot is interpreted as an indicator of the average well injectivity. At normal conditions, the plot is a straight line. Kinks on the plot indicate changes of injection conditions. </w:t>
      </w:r>
    </w:p>
    <w:p w14:paraId="44930890" w14:textId="77777777" w:rsidR="004540FF" w:rsidRDefault="004540FF" w:rsidP="004540FF">
      <w:pPr>
        <w:pStyle w:val="ListParagraph"/>
        <w:ind w:left="270"/>
        <w:rPr>
          <w:rFonts w:ascii="EMprint" w:hAnsi="EMprint"/>
          <w:sz w:val="20"/>
        </w:rPr>
      </w:pPr>
    </w:p>
    <w:p w14:paraId="6E8AFC4C" w14:textId="196806B2" w:rsidR="00422928" w:rsidRDefault="00422928" w:rsidP="004540FF">
      <w:pPr>
        <w:pStyle w:val="ListParagraph"/>
        <w:ind w:left="270"/>
        <w:rPr>
          <w:rFonts w:ascii="EMprint" w:hAnsi="EMprint"/>
          <w:sz w:val="20"/>
        </w:rPr>
      </w:pPr>
      <w:r>
        <w:rPr>
          <w:noProof/>
        </w:rPr>
        <w:drawing>
          <wp:inline distT="0" distB="0" distL="0" distR="0" wp14:anchorId="69736843" wp14:editId="0B73C50F">
            <wp:extent cx="2047619" cy="60952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7619" cy="609524"/>
                    </a:xfrm>
                    <a:prstGeom prst="rect">
                      <a:avLst/>
                    </a:prstGeom>
                  </pic:spPr>
                </pic:pic>
              </a:graphicData>
            </a:graphic>
          </wp:inline>
        </w:drawing>
      </w:r>
    </w:p>
    <w:p w14:paraId="13911330" w14:textId="7A48D45B" w:rsidR="00422928" w:rsidRPr="006F36D4" w:rsidRDefault="00422928" w:rsidP="006F36D4">
      <w:pPr>
        <w:pStyle w:val="ListParagraph"/>
        <w:ind w:left="270"/>
        <w:rPr>
          <w:rFonts w:ascii="EMprint" w:hAnsi="EMprint"/>
          <w:sz w:val="20"/>
        </w:rPr>
      </w:pPr>
      <w:r w:rsidRPr="00422928">
        <w:rPr>
          <w:rFonts w:ascii="EMprint" w:hAnsi="EMprint"/>
          <w:sz w:val="20"/>
        </w:rPr>
        <w:t>At this point, it is assumed that k, h, μ, re, rw and S are constant.</w:t>
      </w:r>
    </w:p>
    <w:p w14:paraId="15D09CEB" w14:textId="7B1A0F0D" w:rsidR="006F36D4" w:rsidRPr="004540FF" w:rsidRDefault="006F36D4" w:rsidP="004540FF">
      <w:pPr>
        <w:pStyle w:val="ListParagraph"/>
        <w:ind w:left="270"/>
        <w:rPr>
          <w:rFonts w:ascii="EMprint" w:hAnsi="EMprint"/>
          <w:sz w:val="20"/>
        </w:rPr>
      </w:pPr>
      <w:r>
        <w:rPr>
          <w:noProof/>
        </w:rPr>
        <w:drawing>
          <wp:inline distT="0" distB="0" distL="0" distR="0" wp14:anchorId="31C06301" wp14:editId="3CA2EBD0">
            <wp:extent cx="2114286" cy="304762"/>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4286" cy="304762"/>
                    </a:xfrm>
                    <a:prstGeom prst="rect">
                      <a:avLst/>
                    </a:prstGeom>
                  </pic:spPr>
                </pic:pic>
              </a:graphicData>
            </a:graphic>
          </wp:inline>
        </w:drawing>
      </w:r>
    </w:p>
    <w:p w14:paraId="29865F32" w14:textId="6DBB43A5" w:rsidR="00FE13F1" w:rsidRDefault="00FE13F1" w:rsidP="00DF73E5">
      <w:pPr>
        <w:pStyle w:val="ListParagraph"/>
        <w:ind w:left="630"/>
        <w:rPr>
          <w:rFonts w:ascii="EMprint" w:hAnsi="EMprint"/>
          <w:b/>
          <w:sz w:val="20"/>
        </w:rPr>
      </w:pPr>
    </w:p>
    <w:p w14:paraId="735B7AE4" w14:textId="77777777" w:rsidR="004540FF" w:rsidRDefault="00FE13F1" w:rsidP="004540FF">
      <w:pPr>
        <w:pStyle w:val="ListParagraph"/>
        <w:ind w:left="630"/>
        <w:rPr>
          <w:rFonts w:ascii="EMprint" w:hAnsi="EMprint"/>
          <w:sz w:val="20"/>
        </w:rPr>
      </w:pPr>
      <w:r w:rsidRPr="00FE13F1">
        <w:rPr>
          <w:rFonts w:ascii="EMprint" w:hAnsi="EMprint"/>
          <w:sz w:val="20"/>
        </w:rPr>
        <w:t xml:space="preserve">Data </w:t>
      </w:r>
      <w:r w:rsidR="006E469C" w:rsidRPr="00FE13F1">
        <w:rPr>
          <w:rFonts w:ascii="EMprint" w:hAnsi="EMprint"/>
          <w:sz w:val="20"/>
        </w:rPr>
        <w:t>Sources:</w:t>
      </w:r>
      <w:r w:rsidRPr="00FE13F1">
        <w:rPr>
          <w:rFonts w:ascii="EMprint" w:hAnsi="EMprint"/>
          <w:sz w:val="20"/>
        </w:rPr>
        <w:t xml:space="preserve"> </w:t>
      </w:r>
    </w:p>
    <w:p w14:paraId="29C44E03" w14:textId="1107AD2B" w:rsidR="00FE13F1" w:rsidRPr="004540FF" w:rsidRDefault="006E469C" w:rsidP="004540FF">
      <w:pPr>
        <w:pStyle w:val="ListParagraph"/>
        <w:numPr>
          <w:ilvl w:val="0"/>
          <w:numId w:val="15"/>
        </w:numPr>
        <w:rPr>
          <w:rFonts w:ascii="EMprint" w:hAnsi="EMprint"/>
          <w:sz w:val="20"/>
        </w:rPr>
      </w:pPr>
      <w:r w:rsidRPr="004540FF">
        <w:rPr>
          <w:rFonts w:ascii="EMprint" w:hAnsi="EMprint"/>
          <w:sz w:val="20"/>
        </w:rPr>
        <w:t xml:space="preserve">EG Table: </w:t>
      </w:r>
      <w:r w:rsidR="004540FF">
        <w:rPr>
          <w:rFonts w:ascii="EMprint" w:hAnsi="EMprint"/>
          <w:sz w:val="20"/>
        </w:rPr>
        <w:t xml:space="preserve">Flowing </w:t>
      </w:r>
      <w:r w:rsidRPr="004540FF">
        <w:rPr>
          <w:rFonts w:ascii="EMprint" w:hAnsi="EMprint"/>
          <w:sz w:val="20"/>
        </w:rPr>
        <w:t>BHP for each Completion</w:t>
      </w:r>
      <w:r w:rsidR="004540FF" w:rsidRPr="004540FF">
        <w:rPr>
          <w:rFonts w:ascii="EMprint" w:hAnsi="EMprint"/>
          <w:sz w:val="20"/>
        </w:rPr>
        <w:t>, Injection Cumulative Daily</w:t>
      </w:r>
      <w:r w:rsidR="00422928">
        <w:rPr>
          <w:rFonts w:ascii="EMprint" w:hAnsi="EMprint"/>
          <w:sz w:val="20"/>
        </w:rPr>
        <w:t>, injection days</w:t>
      </w:r>
    </w:p>
    <w:p w14:paraId="53234193" w14:textId="77777777" w:rsidR="006F36D4" w:rsidRDefault="006F36D4" w:rsidP="006F36D4">
      <w:pPr>
        <w:pStyle w:val="ListParagraph"/>
        <w:ind w:left="270"/>
        <w:jc w:val="both"/>
        <w:rPr>
          <w:rFonts w:ascii="EMprint" w:hAnsi="EMprint"/>
          <w:sz w:val="20"/>
        </w:rPr>
      </w:pPr>
    </w:p>
    <w:p w14:paraId="67DB9259" w14:textId="73BB60B2" w:rsidR="004540FF" w:rsidRDefault="006F36D4" w:rsidP="006F36D4">
      <w:pPr>
        <w:pStyle w:val="ListParagraph"/>
        <w:ind w:left="270"/>
        <w:jc w:val="both"/>
        <w:rPr>
          <w:rFonts w:ascii="EMprint" w:hAnsi="EMprint"/>
          <w:sz w:val="20"/>
        </w:rPr>
      </w:pPr>
      <w:r>
        <w:rPr>
          <w:rFonts w:ascii="EMprint" w:hAnsi="EMprint"/>
          <w:sz w:val="20"/>
        </w:rPr>
        <w:t>Asset &gt;Water Injection &gt;&gt;  Daily Hall Plot / Monthly Hall Plot</w:t>
      </w:r>
    </w:p>
    <w:p w14:paraId="0A9791A7" w14:textId="2CB58B7E" w:rsidR="006F36D4" w:rsidRPr="004540FF" w:rsidRDefault="006F36D4" w:rsidP="006F36D4">
      <w:pPr>
        <w:pStyle w:val="ListParagraph"/>
        <w:ind w:left="270"/>
        <w:jc w:val="both"/>
        <w:rPr>
          <w:rFonts w:ascii="EMprint" w:hAnsi="EMprint"/>
          <w:sz w:val="20"/>
        </w:rPr>
      </w:pPr>
      <w:r>
        <w:rPr>
          <w:rFonts w:ascii="EMprint" w:hAnsi="EMprint"/>
          <w:sz w:val="20"/>
        </w:rPr>
        <w:t>Required to take attention</w:t>
      </w:r>
      <w:bookmarkStart w:id="0" w:name="_GoBack"/>
      <w:bookmarkEnd w:id="0"/>
    </w:p>
    <w:tbl>
      <w:tblPr>
        <w:tblStyle w:val="TableGrid"/>
        <w:tblW w:w="98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5"/>
        <w:gridCol w:w="5040"/>
      </w:tblGrid>
      <w:tr w:rsidR="00DF73E5" w14:paraId="316A9E6F" w14:textId="77777777" w:rsidTr="00DF73E5">
        <w:tc>
          <w:tcPr>
            <w:tcW w:w="4765" w:type="dxa"/>
          </w:tcPr>
          <w:p w14:paraId="316A9E6B" w14:textId="77777777" w:rsidR="00DF73E5" w:rsidRDefault="00DF73E5" w:rsidP="00DF73E5">
            <w:pPr>
              <w:pStyle w:val="ListParagraph"/>
              <w:ind w:left="0"/>
              <w:jc w:val="center"/>
              <w:rPr>
                <w:rFonts w:ascii="EMprint" w:hAnsi="EMprint"/>
                <w:b/>
                <w:sz w:val="20"/>
              </w:rPr>
            </w:pPr>
            <w:r>
              <w:rPr>
                <w:rFonts w:ascii="EMprint" w:hAnsi="EMprint"/>
                <w:b/>
                <w:noProof/>
                <w:sz w:val="20"/>
              </w:rPr>
              <w:t>Daily Hall Plot</w:t>
            </w:r>
            <w:r>
              <w:rPr>
                <w:rFonts w:ascii="EMprint" w:hAnsi="EMprint"/>
                <w:b/>
                <w:noProof/>
                <w:sz w:val="20"/>
              </w:rPr>
              <w:drawing>
                <wp:inline distT="0" distB="0" distL="0" distR="0" wp14:anchorId="316A9E9F" wp14:editId="316A9EA0">
                  <wp:extent cx="2909611" cy="1630017"/>
                  <wp:effectExtent l="0" t="0" r="5080" b="8890"/>
                  <wp:docPr id="12" name="Picture 12" descr="C:\Users\r9zuhru\Pictures\Daily Hall Plo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9zuhru\Pictures\Daily Hall Plot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8344" cy="1668522"/>
                          </a:xfrm>
                          <a:prstGeom prst="rect">
                            <a:avLst/>
                          </a:prstGeom>
                          <a:noFill/>
                          <a:ln>
                            <a:noFill/>
                          </a:ln>
                        </pic:spPr>
                      </pic:pic>
                    </a:graphicData>
                  </a:graphic>
                </wp:inline>
              </w:drawing>
            </w:r>
          </w:p>
        </w:tc>
        <w:tc>
          <w:tcPr>
            <w:tcW w:w="5040" w:type="dxa"/>
          </w:tcPr>
          <w:p w14:paraId="316A9E6C" w14:textId="77777777" w:rsidR="00DF73E5" w:rsidRDefault="00DF73E5" w:rsidP="00DF73E5">
            <w:pPr>
              <w:pStyle w:val="ListParagraph"/>
              <w:ind w:left="0"/>
              <w:jc w:val="center"/>
              <w:rPr>
                <w:rFonts w:ascii="EMprint" w:hAnsi="EMprint"/>
                <w:b/>
                <w:noProof/>
                <w:sz w:val="20"/>
              </w:rPr>
            </w:pPr>
            <w:r>
              <w:rPr>
                <w:rFonts w:ascii="EMprint" w:hAnsi="EMprint"/>
                <w:b/>
                <w:noProof/>
                <w:sz w:val="20"/>
              </w:rPr>
              <w:t>Monthly Hall Plot</w:t>
            </w:r>
          </w:p>
          <w:p w14:paraId="316A9E6D" w14:textId="77777777" w:rsidR="00DF73E5" w:rsidRDefault="00DF73E5" w:rsidP="00DF73E5">
            <w:pPr>
              <w:pStyle w:val="ListParagraph"/>
              <w:ind w:left="0"/>
              <w:rPr>
                <w:rFonts w:ascii="EMprint" w:hAnsi="EMprint"/>
                <w:b/>
                <w:sz w:val="20"/>
              </w:rPr>
            </w:pPr>
            <w:r>
              <w:rPr>
                <w:rFonts w:ascii="EMprint" w:hAnsi="EMprint"/>
                <w:b/>
                <w:noProof/>
                <w:sz w:val="20"/>
              </w:rPr>
              <w:drawing>
                <wp:inline distT="0" distB="0" distL="0" distR="0" wp14:anchorId="316A9EA1" wp14:editId="316A9EA2">
                  <wp:extent cx="3002643" cy="1682135"/>
                  <wp:effectExtent l="0" t="0" r="7620" b="0"/>
                  <wp:docPr id="13" name="Picture 13" descr="C:\Users\r9zuhru\Pictures\Monthly Hall Pl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9zuhru\Pictures\Monthly Hall Plot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5461" cy="1706122"/>
                          </a:xfrm>
                          <a:prstGeom prst="rect">
                            <a:avLst/>
                          </a:prstGeom>
                          <a:noFill/>
                          <a:ln>
                            <a:noFill/>
                          </a:ln>
                        </pic:spPr>
                      </pic:pic>
                    </a:graphicData>
                  </a:graphic>
                </wp:inline>
              </w:drawing>
            </w:r>
          </w:p>
          <w:p w14:paraId="316A9E6E" w14:textId="77777777" w:rsidR="00DF73E5" w:rsidRDefault="00DF73E5" w:rsidP="00DF73E5">
            <w:pPr>
              <w:pStyle w:val="ListParagraph"/>
              <w:ind w:left="0"/>
              <w:rPr>
                <w:rFonts w:ascii="EMprint" w:hAnsi="EMprint"/>
                <w:b/>
                <w:sz w:val="20"/>
              </w:rPr>
            </w:pPr>
          </w:p>
        </w:tc>
      </w:tr>
    </w:tbl>
    <w:p w14:paraId="316A9E70" w14:textId="77777777" w:rsidR="00DF73E5" w:rsidRPr="00DF73E5" w:rsidRDefault="00DF73E5" w:rsidP="00DF73E5">
      <w:pPr>
        <w:pStyle w:val="ListParagraph"/>
        <w:ind w:left="630"/>
        <w:rPr>
          <w:rFonts w:ascii="EMprint" w:hAnsi="EMprint"/>
          <w:b/>
          <w:sz w:val="20"/>
        </w:rPr>
      </w:pPr>
    </w:p>
    <w:p w14:paraId="316A9E71" w14:textId="77777777" w:rsidR="00A36865" w:rsidRDefault="00DF73E5" w:rsidP="00DF73E5">
      <w:pPr>
        <w:pStyle w:val="ListParagraph"/>
        <w:numPr>
          <w:ilvl w:val="0"/>
          <w:numId w:val="6"/>
        </w:numPr>
        <w:ind w:left="270" w:hanging="270"/>
        <w:rPr>
          <w:rFonts w:ascii="EMprint" w:hAnsi="EMprint"/>
          <w:b/>
          <w:sz w:val="20"/>
        </w:rPr>
      </w:pPr>
      <w:r w:rsidRPr="00DF73E5">
        <w:rPr>
          <w:rFonts w:ascii="EMprint" w:hAnsi="EMprint"/>
          <w:b/>
          <w:sz w:val="20"/>
        </w:rPr>
        <w:t xml:space="preserve">Voidage  Rate Replacement </w:t>
      </w:r>
    </w:p>
    <w:p w14:paraId="316A9E72" w14:textId="77777777" w:rsidR="00870576" w:rsidRPr="00DF73E5" w:rsidRDefault="006F36D4" w:rsidP="00870576">
      <w:pPr>
        <w:pStyle w:val="ListParagraph"/>
        <w:ind w:left="270"/>
        <w:rPr>
          <w:rFonts w:ascii="EMprint" w:hAnsi="EMprint"/>
          <w:b/>
          <w:sz w:val="20"/>
        </w:rPr>
      </w:pPr>
      <w:r>
        <w:rPr>
          <w:rFonts w:ascii="EMprint" w:hAnsi="EMprint"/>
          <w:b/>
          <w:noProof/>
          <w:sz w:val="20"/>
        </w:rPr>
        <w:lastRenderedPageBreak/>
        <w:object w:dxaOrig="1440" w:dyaOrig="1440" w14:anchorId="316A9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0;width:76.4pt;height:49.45pt;z-index:251659264;mso-position-horizontal:left;mso-position-horizontal-relative:text;mso-position-vertical-relative:text">
            <v:imagedata r:id="rId20" o:title=""/>
            <w10:wrap type="square" side="right"/>
          </v:shape>
          <o:OLEObject Type="Embed" ProgID="Excel.SheetMacroEnabled.12" ShapeID="_x0000_s1032" DrawAspect="Icon" ObjectID="_1539779644" r:id="rId21"/>
        </w:object>
      </w:r>
      <w:r w:rsidR="00790491">
        <w:rPr>
          <w:rFonts w:ascii="EMprint" w:hAnsi="EMprint"/>
          <w:b/>
          <w:sz w:val="20"/>
        </w:rPr>
        <w:br w:type="textWrapping" w:clear="all"/>
      </w:r>
    </w:p>
    <w:p w14:paraId="316A9E73" w14:textId="77777777" w:rsidR="00D30A3D" w:rsidRDefault="00FA4C0B" w:rsidP="00A36865">
      <w:pPr>
        <w:rPr>
          <w:rFonts w:ascii="EMprint" w:hAnsi="EMprint"/>
          <w:sz w:val="20"/>
        </w:rPr>
      </w:pPr>
      <w:r>
        <w:rPr>
          <w:rFonts w:ascii="EMprint" w:hAnsi="EMprint"/>
          <w:sz w:val="20"/>
        </w:rPr>
        <w:t>Using this formula calculation as per 2016 (No water and gas BT)</w:t>
      </w:r>
    </w:p>
    <w:p w14:paraId="316A9E74" w14:textId="77777777" w:rsidR="00FA4C0B" w:rsidRDefault="00FA4C0B" w:rsidP="00A36865">
      <w:pPr>
        <w:rPr>
          <w:rFonts w:ascii="EMprint" w:hAnsi="EMprint"/>
          <w:sz w:val="20"/>
        </w:rPr>
      </w:pPr>
      <w:r>
        <w:rPr>
          <w:rFonts w:ascii="EMprint" w:hAnsi="EMprint"/>
          <w:noProof/>
          <w:sz w:val="20"/>
        </w:rPr>
        <w:drawing>
          <wp:inline distT="0" distB="0" distL="0" distR="0" wp14:anchorId="316A9EA4" wp14:editId="316A9EA5">
            <wp:extent cx="4468495" cy="530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8495" cy="530225"/>
                    </a:xfrm>
                    <a:prstGeom prst="rect">
                      <a:avLst/>
                    </a:prstGeom>
                    <a:noFill/>
                  </pic:spPr>
                </pic:pic>
              </a:graphicData>
            </a:graphic>
          </wp:inline>
        </w:drawing>
      </w:r>
    </w:p>
    <w:p w14:paraId="316A9E75" w14:textId="77777777" w:rsidR="00FA4C0B" w:rsidRDefault="00FA4C0B" w:rsidP="00A36865">
      <w:pPr>
        <w:rPr>
          <w:rFonts w:ascii="EMprint" w:hAnsi="EMprint"/>
          <w:sz w:val="20"/>
        </w:rPr>
      </w:pPr>
    </w:p>
    <w:p w14:paraId="316A9E76" w14:textId="77777777" w:rsidR="00FA4C0B" w:rsidRDefault="00FA4C0B" w:rsidP="00A36865">
      <w:pPr>
        <w:rPr>
          <w:rFonts w:ascii="EMprint" w:hAnsi="EMprint"/>
          <w:sz w:val="20"/>
        </w:rPr>
      </w:pPr>
      <w:r w:rsidRPr="00FA4C0B">
        <w:rPr>
          <w:rFonts w:ascii="EMprint" w:hAnsi="EMprint"/>
          <w:noProof/>
          <w:sz w:val="20"/>
        </w:rPr>
        <w:drawing>
          <wp:inline distT="0" distB="0" distL="0" distR="0" wp14:anchorId="316A9EA6" wp14:editId="316A9EA7">
            <wp:extent cx="4467225" cy="539354"/>
            <wp:effectExtent l="0" t="0" r="0" b="0"/>
            <wp:docPr id="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67225" cy="53935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16A9E77" w14:textId="77777777" w:rsidR="00FA4C0B" w:rsidRDefault="00FA4C0B" w:rsidP="00A36865">
      <w:pPr>
        <w:rPr>
          <w:rFonts w:ascii="EMprint" w:hAnsi="EMprint"/>
          <w:sz w:val="20"/>
        </w:rPr>
      </w:pPr>
      <w:r>
        <w:rPr>
          <w:rFonts w:ascii="EMprint" w:hAnsi="EMprint"/>
          <w:sz w:val="20"/>
        </w:rPr>
        <w:t>Template users wants</w:t>
      </w:r>
    </w:p>
    <w:p w14:paraId="316A9E78" w14:textId="77777777" w:rsidR="00FA4C0B" w:rsidRDefault="00FA4C0B" w:rsidP="00A36865">
      <w:pPr>
        <w:rPr>
          <w:rFonts w:ascii="EMprint" w:hAnsi="EMprint"/>
          <w:sz w:val="20"/>
        </w:rPr>
      </w:pPr>
      <w:r>
        <w:rPr>
          <w:rFonts w:ascii="EMprint" w:hAnsi="EMprint"/>
          <w:noProof/>
          <w:sz w:val="20"/>
        </w:rPr>
        <w:drawing>
          <wp:inline distT="0" distB="0" distL="0" distR="0" wp14:anchorId="316A9EA8" wp14:editId="316A9EA9">
            <wp:extent cx="3840480" cy="1846200"/>
            <wp:effectExtent l="0" t="0" r="762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59450" cy="1855319"/>
                    </a:xfrm>
                    <a:prstGeom prst="rect">
                      <a:avLst/>
                    </a:prstGeom>
                    <a:noFill/>
                  </pic:spPr>
                </pic:pic>
              </a:graphicData>
            </a:graphic>
          </wp:inline>
        </w:drawing>
      </w:r>
    </w:p>
    <w:p w14:paraId="316A9E79" w14:textId="77777777" w:rsidR="00FA4C0B" w:rsidRPr="000C329E" w:rsidRDefault="00FA4C0B" w:rsidP="00FA4C0B">
      <w:pPr>
        <w:rPr>
          <w:rFonts w:ascii="EMprint" w:hAnsi="EMprint"/>
          <w:color w:val="FF0000"/>
          <w:sz w:val="20"/>
        </w:rPr>
      </w:pPr>
      <w:r w:rsidRPr="000C329E">
        <w:rPr>
          <w:rFonts w:ascii="EMprint" w:hAnsi="EMprint"/>
          <w:color w:val="FF0000"/>
          <w:sz w:val="20"/>
        </w:rPr>
        <w:t>Required automated workflow</w:t>
      </w:r>
    </w:p>
    <w:p w14:paraId="316A9E7A" w14:textId="77777777" w:rsidR="00FA4C0B" w:rsidRDefault="00FA4C0B" w:rsidP="00FA4C0B">
      <w:pPr>
        <w:pStyle w:val="ListParagraph"/>
        <w:numPr>
          <w:ilvl w:val="0"/>
          <w:numId w:val="9"/>
        </w:numPr>
        <w:rPr>
          <w:rFonts w:ascii="EMprint" w:hAnsi="EMprint"/>
          <w:sz w:val="20"/>
        </w:rPr>
      </w:pPr>
      <w:r>
        <w:rPr>
          <w:rFonts w:ascii="EMprint" w:hAnsi="EMprint"/>
          <w:sz w:val="20"/>
        </w:rPr>
        <w:t>Reservoir Pressure calculation</w:t>
      </w:r>
      <w:r w:rsidR="005732AD">
        <w:rPr>
          <w:rFonts w:ascii="EMprint" w:hAnsi="EMprint"/>
          <w:sz w:val="20"/>
        </w:rPr>
        <w:t xml:space="preserve"> – maximum value based on latest well test</w:t>
      </w:r>
    </w:p>
    <w:p w14:paraId="316A9E7B" w14:textId="77777777" w:rsidR="00D3271F" w:rsidRDefault="00FA4C0B" w:rsidP="00D3271F">
      <w:pPr>
        <w:pStyle w:val="ListParagraph"/>
        <w:numPr>
          <w:ilvl w:val="0"/>
          <w:numId w:val="9"/>
        </w:numPr>
        <w:rPr>
          <w:rFonts w:ascii="EMprint" w:hAnsi="EMprint"/>
          <w:sz w:val="20"/>
        </w:rPr>
      </w:pPr>
      <w:r>
        <w:rPr>
          <w:rFonts w:ascii="EMprint" w:hAnsi="EMprint"/>
          <w:sz w:val="20"/>
        </w:rPr>
        <w:t xml:space="preserve">PVT data </w:t>
      </w:r>
      <w:r w:rsidR="000C329E">
        <w:rPr>
          <w:rFonts w:ascii="EMprint" w:hAnsi="EMprint"/>
          <w:sz w:val="20"/>
        </w:rPr>
        <w:t>store</w:t>
      </w:r>
    </w:p>
    <w:p w14:paraId="316A9E7C" w14:textId="77777777" w:rsidR="00026490" w:rsidRPr="00026490" w:rsidRDefault="00D3271F" w:rsidP="00026490">
      <w:pPr>
        <w:pStyle w:val="ListParagraph"/>
        <w:numPr>
          <w:ilvl w:val="0"/>
          <w:numId w:val="9"/>
        </w:numPr>
        <w:rPr>
          <w:rFonts w:ascii="EMprint" w:hAnsi="EMprint"/>
          <w:sz w:val="20"/>
        </w:rPr>
      </w:pPr>
      <w:r w:rsidRPr="00D3271F">
        <w:rPr>
          <w:rFonts w:ascii="EMprint" w:hAnsi="EMprint"/>
          <w:sz w:val="20"/>
        </w:rPr>
        <w:t>Daily VRR Calculation</w:t>
      </w:r>
    </w:p>
    <w:p w14:paraId="316A9E7D" w14:textId="77777777" w:rsidR="000C329E" w:rsidRPr="00026490" w:rsidRDefault="000C329E" w:rsidP="00026490">
      <w:pPr>
        <w:pStyle w:val="ListParagraph"/>
        <w:numPr>
          <w:ilvl w:val="0"/>
          <w:numId w:val="6"/>
        </w:numPr>
        <w:ind w:left="450" w:hanging="450"/>
        <w:rPr>
          <w:rFonts w:ascii="EMprint" w:hAnsi="EMprint"/>
          <w:b/>
          <w:sz w:val="20"/>
        </w:rPr>
      </w:pPr>
      <w:r>
        <w:rPr>
          <w:rFonts w:ascii="EMprint" w:hAnsi="EMprint"/>
          <w:b/>
          <w:sz w:val="20"/>
        </w:rPr>
        <w:t>Wellbore Utility Review</w:t>
      </w:r>
    </w:p>
    <w:p w14:paraId="316A9E7E" w14:textId="77777777" w:rsidR="000C329E" w:rsidRDefault="000C329E" w:rsidP="000C329E">
      <w:pPr>
        <w:pStyle w:val="ListParagraph"/>
        <w:rPr>
          <w:rFonts w:ascii="EMprint" w:hAnsi="EMprint"/>
          <w:sz w:val="20"/>
        </w:rPr>
      </w:pPr>
      <w:r w:rsidRPr="000C329E">
        <w:rPr>
          <w:rFonts w:ascii="EMprint" w:hAnsi="EMprint"/>
          <w:noProof/>
          <w:sz w:val="20"/>
        </w:rPr>
        <w:lastRenderedPageBreak/>
        <w:drawing>
          <wp:inline distT="0" distB="0" distL="0" distR="0" wp14:anchorId="316A9EAA" wp14:editId="316A9EAB">
            <wp:extent cx="4969565" cy="3420745"/>
            <wp:effectExtent l="0" t="0" r="2540" b="825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8235" cy="3426713"/>
                    </a:xfrm>
                    <a:prstGeom prst="rect">
                      <a:avLst/>
                    </a:prstGeom>
                    <a:noFill/>
                    <a:ln>
                      <a:noFill/>
                    </a:ln>
                    <a:extLst/>
                  </pic:spPr>
                </pic:pic>
              </a:graphicData>
            </a:graphic>
          </wp:inline>
        </w:drawing>
      </w:r>
    </w:p>
    <w:p w14:paraId="316A9E7F" w14:textId="77777777" w:rsidR="000C329E" w:rsidRPr="00F01FB0" w:rsidRDefault="000C329E" w:rsidP="00F01FB0">
      <w:pPr>
        <w:rPr>
          <w:rFonts w:ascii="EMprint" w:hAnsi="EMprint"/>
          <w:color w:val="FF0000"/>
          <w:sz w:val="20"/>
        </w:rPr>
      </w:pPr>
      <w:r w:rsidRPr="000C329E">
        <w:rPr>
          <w:rFonts w:ascii="EMprint" w:hAnsi="EMprint"/>
          <w:color w:val="FF0000"/>
          <w:sz w:val="20"/>
        </w:rPr>
        <w:t>Required automated w</w:t>
      </w:r>
      <w:r w:rsidR="00F01FB0">
        <w:rPr>
          <w:rFonts w:ascii="EMprint" w:hAnsi="EMprint"/>
          <w:color w:val="FF0000"/>
          <w:sz w:val="20"/>
        </w:rPr>
        <w:t>orkflow</w:t>
      </w:r>
    </w:p>
    <w:p w14:paraId="316A9E80" w14:textId="77777777" w:rsidR="000C329E" w:rsidRPr="00F01FB0" w:rsidRDefault="000C329E" w:rsidP="00F01FB0">
      <w:pPr>
        <w:pStyle w:val="ListParagraph"/>
        <w:numPr>
          <w:ilvl w:val="0"/>
          <w:numId w:val="10"/>
        </w:numPr>
        <w:rPr>
          <w:rFonts w:ascii="EMprint" w:hAnsi="EMprint"/>
          <w:sz w:val="20"/>
        </w:rPr>
      </w:pPr>
      <w:r w:rsidRPr="00F01FB0">
        <w:rPr>
          <w:rFonts w:ascii="EMprint" w:hAnsi="EMprint"/>
          <w:sz w:val="20"/>
        </w:rPr>
        <w:t>Surveillance by exception validation “ WIMS dashboard”</w:t>
      </w:r>
    </w:p>
    <w:p w14:paraId="316A9E81" w14:textId="77777777" w:rsidR="000C329E" w:rsidRPr="00F01FB0" w:rsidRDefault="000C329E" w:rsidP="00F01FB0">
      <w:pPr>
        <w:pStyle w:val="ListParagraph"/>
        <w:numPr>
          <w:ilvl w:val="0"/>
          <w:numId w:val="10"/>
        </w:numPr>
        <w:rPr>
          <w:rFonts w:ascii="EMprint" w:hAnsi="EMprint"/>
          <w:sz w:val="20"/>
        </w:rPr>
      </w:pPr>
      <w:r w:rsidRPr="00F01FB0">
        <w:rPr>
          <w:rFonts w:ascii="EMprint" w:hAnsi="EMprint"/>
          <w:sz w:val="20"/>
        </w:rPr>
        <w:t>EMpower for saturation map and forecast result</w:t>
      </w:r>
    </w:p>
    <w:p w14:paraId="316A9E82" w14:textId="77777777" w:rsidR="000C329E" w:rsidRDefault="000C329E" w:rsidP="00F01FB0">
      <w:pPr>
        <w:pStyle w:val="ListParagraph"/>
        <w:numPr>
          <w:ilvl w:val="0"/>
          <w:numId w:val="10"/>
        </w:numPr>
        <w:rPr>
          <w:rFonts w:ascii="EMprint" w:hAnsi="EMprint"/>
          <w:sz w:val="20"/>
        </w:rPr>
      </w:pPr>
      <w:r w:rsidRPr="00F01FB0">
        <w:rPr>
          <w:rFonts w:ascii="EMprint" w:hAnsi="EMprint"/>
          <w:sz w:val="20"/>
        </w:rPr>
        <w:t>Well test result consolidation</w:t>
      </w:r>
    </w:p>
    <w:p w14:paraId="316A9E83" w14:textId="77777777" w:rsidR="00F01FB0" w:rsidRDefault="00F01FB0" w:rsidP="00F01FB0">
      <w:pPr>
        <w:pStyle w:val="ListParagraph"/>
        <w:numPr>
          <w:ilvl w:val="0"/>
          <w:numId w:val="10"/>
        </w:numPr>
        <w:rPr>
          <w:rFonts w:ascii="EMprint" w:hAnsi="EMprint"/>
          <w:sz w:val="20"/>
        </w:rPr>
      </w:pPr>
      <w:r>
        <w:rPr>
          <w:rFonts w:ascii="EMprint" w:hAnsi="EMprint"/>
          <w:sz w:val="20"/>
        </w:rPr>
        <w:t>Open Hole log and Cased hole log?</w:t>
      </w:r>
      <w:r w:rsidR="00F34E19">
        <w:rPr>
          <w:rFonts w:ascii="EMprint" w:hAnsi="EMprint"/>
          <w:sz w:val="20"/>
        </w:rPr>
        <w:t xml:space="preserve"> Contact movement database</w:t>
      </w:r>
    </w:p>
    <w:p w14:paraId="316A9E84" w14:textId="77777777" w:rsidR="00F01FB0" w:rsidRDefault="00F01FB0" w:rsidP="00F01FB0">
      <w:pPr>
        <w:pStyle w:val="ListParagraph"/>
        <w:numPr>
          <w:ilvl w:val="0"/>
          <w:numId w:val="10"/>
        </w:numPr>
        <w:rPr>
          <w:rFonts w:ascii="EMprint" w:hAnsi="EMprint"/>
          <w:sz w:val="20"/>
        </w:rPr>
      </w:pPr>
      <w:r>
        <w:rPr>
          <w:rFonts w:ascii="EMprint" w:hAnsi="EMprint"/>
          <w:sz w:val="20"/>
        </w:rPr>
        <w:t>Any IPM things related?</w:t>
      </w:r>
      <w:r w:rsidR="00660B68">
        <w:rPr>
          <w:rFonts w:ascii="EMprint" w:hAnsi="EMprint"/>
          <w:sz w:val="20"/>
        </w:rPr>
        <w:t xml:space="preserve"> Well test data to VLP/IPR matching through Open server</w:t>
      </w:r>
    </w:p>
    <w:p w14:paraId="316A9E85" w14:textId="77777777" w:rsidR="00F01FB0" w:rsidRDefault="00F01FB0" w:rsidP="00F01FB0">
      <w:pPr>
        <w:pStyle w:val="ListParagraph"/>
        <w:numPr>
          <w:ilvl w:val="0"/>
          <w:numId w:val="10"/>
        </w:numPr>
        <w:rPr>
          <w:rFonts w:ascii="EMprint" w:hAnsi="EMprint"/>
          <w:sz w:val="20"/>
        </w:rPr>
      </w:pPr>
      <w:r>
        <w:rPr>
          <w:rFonts w:ascii="EMprint" w:hAnsi="EMprint"/>
          <w:sz w:val="20"/>
        </w:rPr>
        <w:t>Requires to connect High Frequency data e.g. PI ?</w:t>
      </w:r>
    </w:p>
    <w:p w14:paraId="316A9E86" w14:textId="77777777" w:rsidR="00F01FB0" w:rsidRDefault="00F01FB0" w:rsidP="00F01FB0">
      <w:pPr>
        <w:pStyle w:val="ListParagraph"/>
        <w:numPr>
          <w:ilvl w:val="0"/>
          <w:numId w:val="10"/>
        </w:numPr>
        <w:rPr>
          <w:rFonts w:ascii="EMprint" w:hAnsi="EMprint"/>
          <w:sz w:val="20"/>
        </w:rPr>
      </w:pPr>
      <w:r>
        <w:rPr>
          <w:rFonts w:ascii="EMprint" w:hAnsi="EMprint"/>
          <w:sz w:val="20"/>
        </w:rPr>
        <w:t>Comments / recommendation from Production Engineer</w:t>
      </w:r>
    </w:p>
    <w:p w14:paraId="316A9E87" w14:textId="77777777" w:rsidR="00884BAE" w:rsidRDefault="00884BAE" w:rsidP="00884BAE">
      <w:pPr>
        <w:pStyle w:val="ListParagraph"/>
        <w:ind w:left="1080"/>
        <w:rPr>
          <w:rFonts w:ascii="EMprint" w:hAnsi="EMprint"/>
          <w:sz w:val="20"/>
        </w:rPr>
      </w:pPr>
    </w:p>
    <w:p w14:paraId="316A9E88" w14:textId="77777777" w:rsidR="00F01FB0" w:rsidRDefault="00F01FB0" w:rsidP="00F01FB0">
      <w:pPr>
        <w:pStyle w:val="ListParagraph"/>
        <w:numPr>
          <w:ilvl w:val="0"/>
          <w:numId w:val="6"/>
        </w:numPr>
        <w:rPr>
          <w:rFonts w:ascii="EMprint" w:hAnsi="EMprint"/>
          <w:b/>
          <w:sz w:val="20"/>
        </w:rPr>
      </w:pPr>
      <w:r w:rsidRPr="00884BAE">
        <w:rPr>
          <w:rFonts w:ascii="EMprint" w:hAnsi="EMprint"/>
          <w:b/>
          <w:sz w:val="20"/>
        </w:rPr>
        <w:t>Map (grid, bubble)</w:t>
      </w:r>
    </w:p>
    <w:p w14:paraId="316A9E89" w14:textId="77777777" w:rsidR="000D0F8B" w:rsidRPr="000D0F8B" w:rsidRDefault="000D0F8B" w:rsidP="000D0F8B">
      <w:pPr>
        <w:pStyle w:val="ListParagraph"/>
        <w:ind w:left="1080"/>
        <w:rPr>
          <w:rFonts w:ascii="EMprint" w:hAnsi="EMprint"/>
          <w:sz w:val="20"/>
          <w:szCs w:val="20"/>
        </w:rPr>
      </w:pPr>
      <w:r w:rsidRPr="000D0F8B">
        <w:rPr>
          <w:rFonts w:ascii="EMprint" w:hAnsi="EMprint"/>
          <w:sz w:val="20"/>
          <w:szCs w:val="20"/>
        </w:rPr>
        <w:t>Required to have</w:t>
      </w:r>
      <w:r>
        <w:rPr>
          <w:rFonts w:ascii="EMprint" w:hAnsi="EMprint"/>
          <w:sz w:val="20"/>
          <w:szCs w:val="20"/>
        </w:rPr>
        <w:t xml:space="preserve"> bubble/ grid map </w:t>
      </w:r>
      <w:r w:rsidR="004B78DC">
        <w:rPr>
          <w:rFonts w:ascii="EMprint" w:hAnsi="EMprint"/>
          <w:sz w:val="20"/>
          <w:szCs w:val="20"/>
        </w:rPr>
        <w:t>for surveillance</w:t>
      </w:r>
      <w:r>
        <w:rPr>
          <w:rFonts w:ascii="EMprint" w:hAnsi="EMprint"/>
          <w:sz w:val="20"/>
          <w:szCs w:val="20"/>
        </w:rPr>
        <w:t>, with these variables:</w:t>
      </w:r>
    </w:p>
    <w:p w14:paraId="316A9E8A" w14:textId="77777777" w:rsidR="000D0F8B" w:rsidRPr="000D0F8B" w:rsidRDefault="000D0F8B" w:rsidP="000D0F8B">
      <w:pPr>
        <w:pStyle w:val="ListParagraph"/>
        <w:numPr>
          <w:ilvl w:val="0"/>
          <w:numId w:val="13"/>
        </w:numPr>
        <w:spacing w:after="0" w:line="240" w:lineRule="auto"/>
        <w:contextualSpacing w:val="0"/>
        <w:rPr>
          <w:rFonts w:ascii="EMprint" w:hAnsi="EMprint"/>
          <w:sz w:val="20"/>
          <w:szCs w:val="20"/>
        </w:rPr>
      </w:pPr>
      <w:r w:rsidRPr="000D0F8B">
        <w:rPr>
          <w:rFonts w:ascii="EMprint" w:hAnsi="EMprint"/>
          <w:sz w:val="20"/>
          <w:szCs w:val="20"/>
        </w:rPr>
        <w:t>Gas Oil Ratio</w:t>
      </w:r>
    </w:p>
    <w:p w14:paraId="316A9E8B" w14:textId="77777777" w:rsidR="000D0F8B" w:rsidRPr="000D0F8B" w:rsidRDefault="000D0F8B" w:rsidP="000D0F8B">
      <w:pPr>
        <w:pStyle w:val="ListParagraph"/>
        <w:numPr>
          <w:ilvl w:val="0"/>
          <w:numId w:val="13"/>
        </w:numPr>
        <w:spacing w:after="0" w:line="240" w:lineRule="auto"/>
        <w:contextualSpacing w:val="0"/>
        <w:rPr>
          <w:rFonts w:ascii="EMprint" w:hAnsi="EMprint"/>
          <w:sz w:val="20"/>
          <w:szCs w:val="20"/>
        </w:rPr>
      </w:pPr>
      <w:r w:rsidRPr="000D0F8B">
        <w:rPr>
          <w:rFonts w:ascii="EMprint" w:hAnsi="EMprint"/>
          <w:sz w:val="20"/>
          <w:szCs w:val="20"/>
        </w:rPr>
        <w:t>Water Cut</w:t>
      </w:r>
    </w:p>
    <w:p w14:paraId="316A9E8C" w14:textId="77777777" w:rsidR="000D0F8B" w:rsidRPr="000D0F8B" w:rsidRDefault="000D0F8B" w:rsidP="000D0F8B">
      <w:pPr>
        <w:pStyle w:val="ListParagraph"/>
        <w:numPr>
          <w:ilvl w:val="0"/>
          <w:numId w:val="13"/>
        </w:numPr>
        <w:spacing w:after="0" w:line="240" w:lineRule="auto"/>
        <w:contextualSpacing w:val="0"/>
        <w:rPr>
          <w:rFonts w:ascii="EMprint" w:hAnsi="EMprint"/>
          <w:sz w:val="20"/>
          <w:szCs w:val="20"/>
        </w:rPr>
      </w:pPr>
      <w:r w:rsidRPr="000D0F8B">
        <w:rPr>
          <w:rFonts w:ascii="EMprint" w:hAnsi="EMprint"/>
          <w:sz w:val="20"/>
          <w:szCs w:val="20"/>
        </w:rPr>
        <w:t>Cumulative Production</w:t>
      </w:r>
    </w:p>
    <w:p w14:paraId="316A9E8D" w14:textId="77777777" w:rsidR="000D0F8B" w:rsidRPr="000D0F8B" w:rsidRDefault="000D0F8B" w:rsidP="000D0F8B">
      <w:pPr>
        <w:pStyle w:val="ListParagraph"/>
        <w:numPr>
          <w:ilvl w:val="0"/>
          <w:numId w:val="13"/>
        </w:numPr>
        <w:spacing w:after="0" w:line="240" w:lineRule="auto"/>
        <w:contextualSpacing w:val="0"/>
        <w:rPr>
          <w:rFonts w:ascii="EMprint" w:hAnsi="EMprint"/>
          <w:sz w:val="20"/>
          <w:szCs w:val="20"/>
        </w:rPr>
      </w:pPr>
      <w:r w:rsidRPr="000D0F8B">
        <w:rPr>
          <w:rFonts w:ascii="EMprint" w:hAnsi="EMprint"/>
          <w:sz w:val="20"/>
          <w:szCs w:val="20"/>
        </w:rPr>
        <w:t>Pressure</w:t>
      </w:r>
    </w:p>
    <w:p w14:paraId="316A9E8E" w14:textId="77777777" w:rsidR="000D0F8B" w:rsidRPr="000D0F8B" w:rsidRDefault="000D0F8B" w:rsidP="000D0F8B">
      <w:pPr>
        <w:pStyle w:val="ListParagraph"/>
        <w:numPr>
          <w:ilvl w:val="0"/>
          <w:numId w:val="13"/>
        </w:numPr>
        <w:spacing w:after="0" w:line="240" w:lineRule="auto"/>
        <w:contextualSpacing w:val="0"/>
        <w:rPr>
          <w:rFonts w:ascii="EMprint" w:hAnsi="EMprint"/>
          <w:sz w:val="20"/>
          <w:szCs w:val="20"/>
        </w:rPr>
      </w:pPr>
      <w:r w:rsidRPr="000D0F8B">
        <w:rPr>
          <w:rFonts w:ascii="EMprint" w:hAnsi="EMprint"/>
          <w:sz w:val="20"/>
          <w:szCs w:val="20"/>
        </w:rPr>
        <w:t>Pie chart of Oil and Water of each well</w:t>
      </w:r>
    </w:p>
    <w:p w14:paraId="316A9E8F" w14:textId="77777777" w:rsidR="000D0F8B" w:rsidRDefault="000D0F8B" w:rsidP="000D0F8B">
      <w:pPr>
        <w:pStyle w:val="ListParagraph"/>
        <w:numPr>
          <w:ilvl w:val="0"/>
          <w:numId w:val="13"/>
        </w:numPr>
        <w:spacing w:after="0" w:line="240" w:lineRule="auto"/>
        <w:contextualSpacing w:val="0"/>
        <w:rPr>
          <w:rFonts w:ascii="EMprint" w:hAnsi="EMprint"/>
          <w:sz w:val="20"/>
          <w:szCs w:val="20"/>
        </w:rPr>
      </w:pPr>
      <w:r w:rsidRPr="000D0F8B">
        <w:rPr>
          <w:rFonts w:ascii="EMprint" w:hAnsi="EMprint"/>
          <w:sz w:val="20"/>
          <w:szCs w:val="20"/>
        </w:rPr>
        <w:t>Productivity Index</w:t>
      </w:r>
    </w:p>
    <w:p w14:paraId="316A9E90" w14:textId="77777777" w:rsidR="00026490" w:rsidRPr="00026490" w:rsidRDefault="00026490" w:rsidP="00026490">
      <w:pPr>
        <w:spacing w:after="0" w:line="240" w:lineRule="auto"/>
        <w:ind w:left="1080"/>
        <w:rPr>
          <w:rFonts w:ascii="EMprint" w:hAnsi="EMprint"/>
          <w:sz w:val="20"/>
          <w:szCs w:val="20"/>
        </w:rPr>
      </w:pPr>
      <w:r>
        <w:rPr>
          <w:rFonts w:ascii="EMprint" w:hAnsi="EMprint"/>
          <w:sz w:val="20"/>
          <w:szCs w:val="20"/>
        </w:rPr>
        <w:t>Thinking to integrate EMSEE usability also</w:t>
      </w:r>
    </w:p>
    <w:p w14:paraId="316A9E91" w14:textId="77777777" w:rsidR="000D0F8B" w:rsidRPr="000D0F8B" w:rsidRDefault="000D0F8B" w:rsidP="000D0F8B">
      <w:pPr>
        <w:pStyle w:val="ListParagraph"/>
        <w:ind w:left="1080"/>
        <w:rPr>
          <w:rFonts w:ascii="EMprint" w:hAnsi="EMprint"/>
          <w:sz w:val="20"/>
          <w:szCs w:val="20"/>
        </w:rPr>
      </w:pPr>
    </w:p>
    <w:p w14:paraId="316A9E92" w14:textId="77777777" w:rsidR="00B577DC" w:rsidRDefault="00884BAE" w:rsidP="00B577DC">
      <w:pPr>
        <w:pStyle w:val="ListParagraph"/>
        <w:ind w:left="1080"/>
        <w:rPr>
          <w:rFonts w:ascii="EMprint" w:hAnsi="EMprint"/>
          <w:sz w:val="20"/>
        </w:rPr>
      </w:pPr>
      <w:r>
        <w:rPr>
          <w:noProof/>
        </w:rPr>
        <w:lastRenderedPageBreak/>
        <w:drawing>
          <wp:inline distT="0" distB="0" distL="0" distR="0" wp14:anchorId="316A9EAC" wp14:editId="316A9EAD">
            <wp:extent cx="3935896" cy="1612876"/>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5370" cy="1633150"/>
                    </a:xfrm>
                    <a:prstGeom prst="rect">
                      <a:avLst/>
                    </a:prstGeom>
                  </pic:spPr>
                </pic:pic>
              </a:graphicData>
            </a:graphic>
          </wp:inline>
        </w:drawing>
      </w:r>
    </w:p>
    <w:p w14:paraId="316A9E93" w14:textId="77777777" w:rsidR="00884BAE" w:rsidRDefault="00884BAE" w:rsidP="00B577DC">
      <w:pPr>
        <w:pStyle w:val="ListParagraph"/>
        <w:ind w:left="1080"/>
        <w:rPr>
          <w:rFonts w:ascii="EMprint" w:hAnsi="EMprint"/>
          <w:sz w:val="20"/>
        </w:rPr>
      </w:pPr>
    </w:p>
    <w:p w14:paraId="316A9E94" w14:textId="77777777" w:rsidR="00884BAE" w:rsidRDefault="00884BAE" w:rsidP="00B577DC">
      <w:pPr>
        <w:pStyle w:val="ListParagraph"/>
        <w:ind w:left="1080"/>
        <w:rPr>
          <w:rFonts w:ascii="EMprint" w:hAnsi="EMprint"/>
          <w:sz w:val="20"/>
        </w:rPr>
      </w:pPr>
      <w:r>
        <w:rPr>
          <w:noProof/>
        </w:rPr>
        <w:drawing>
          <wp:inline distT="0" distB="0" distL="0" distR="0" wp14:anchorId="316A9EAE" wp14:editId="316A9EAF">
            <wp:extent cx="4110825" cy="1976797"/>
            <wp:effectExtent l="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6626" cy="2003630"/>
                    </a:xfrm>
                    <a:prstGeom prst="rect">
                      <a:avLst/>
                    </a:prstGeom>
                  </pic:spPr>
                </pic:pic>
              </a:graphicData>
            </a:graphic>
          </wp:inline>
        </w:drawing>
      </w:r>
    </w:p>
    <w:p w14:paraId="316A9E95" w14:textId="77777777" w:rsidR="00884BAE" w:rsidRPr="000C329E" w:rsidRDefault="00884BAE" w:rsidP="00884BAE">
      <w:pPr>
        <w:rPr>
          <w:rFonts w:ascii="EMprint" w:hAnsi="EMprint"/>
          <w:color w:val="FF0000"/>
          <w:sz w:val="20"/>
        </w:rPr>
      </w:pPr>
      <w:r w:rsidRPr="000C329E">
        <w:rPr>
          <w:rFonts w:ascii="EMprint" w:hAnsi="EMprint"/>
          <w:color w:val="FF0000"/>
          <w:sz w:val="20"/>
        </w:rPr>
        <w:t>Required automated workflow</w:t>
      </w:r>
    </w:p>
    <w:p w14:paraId="316A9E96" w14:textId="77777777" w:rsidR="00884BAE" w:rsidRDefault="00884BAE" w:rsidP="00884BAE">
      <w:pPr>
        <w:pStyle w:val="ListParagraph"/>
        <w:numPr>
          <w:ilvl w:val="0"/>
          <w:numId w:val="11"/>
        </w:numPr>
        <w:rPr>
          <w:rFonts w:ascii="EMprint" w:hAnsi="EMprint"/>
          <w:sz w:val="20"/>
        </w:rPr>
      </w:pPr>
      <w:r>
        <w:rPr>
          <w:rFonts w:ascii="EMprint" w:hAnsi="EMprint"/>
          <w:sz w:val="20"/>
        </w:rPr>
        <w:t>Flowing BHP @mid perforation</w:t>
      </w:r>
    </w:p>
    <w:p w14:paraId="316A9E97" w14:textId="77777777" w:rsidR="00F34E19" w:rsidRDefault="00F34E19" w:rsidP="00884BAE">
      <w:pPr>
        <w:pStyle w:val="ListParagraph"/>
        <w:numPr>
          <w:ilvl w:val="0"/>
          <w:numId w:val="11"/>
        </w:numPr>
        <w:rPr>
          <w:rFonts w:ascii="EMprint" w:hAnsi="EMprint"/>
          <w:sz w:val="20"/>
        </w:rPr>
      </w:pPr>
      <w:r>
        <w:rPr>
          <w:rFonts w:ascii="EMprint" w:hAnsi="EMprint"/>
          <w:sz w:val="20"/>
        </w:rPr>
        <w:t xml:space="preserve">Productivity Index calculation </w:t>
      </w:r>
    </w:p>
    <w:p w14:paraId="316A9E98" w14:textId="77777777" w:rsidR="00F34E19" w:rsidRPr="00F01FB0" w:rsidRDefault="00F34E19" w:rsidP="00F34E19">
      <w:pPr>
        <w:pStyle w:val="ListParagraph"/>
        <w:ind w:left="1440"/>
        <w:rPr>
          <w:rFonts w:ascii="EMprint" w:hAnsi="EMprint"/>
          <w:sz w:val="20"/>
        </w:rPr>
      </w:pPr>
    </w:p>
    <w:sectPr w:rsidR="00F34E19" w:rsidRPr="00F01F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A9EB2" w14:textId="77777777" w:rsidR="00790491" w:rsidRDefault="00790491" w:rsidP="00790491">
      <w:pPr>
        <w:spacing w:after="0" w:line="240" w:lineRule="auto"/>
      </w:pPr>
      <w:r>
        <w:separator/>
      </w:r>
    </w:p>
  </w:endnote>
  <w:endnote w:type="continuationSeparator" w:id="0">
    <w:p w14:paraId="316A9EB3" w14:textId="77777777" w:rsidR="00790491" w:rsidRDefault="00790491" w:rsidP="00790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Mprint">
    <w:panose1 w:val="020B0503020204020204"/>
    <w:charset w:val="00"/>
    <w:family w:val="swiss"/>
    <w:pitch w:val="variable"/>
    <w:sig w:usb0="A00002EF" w:usb1="0200204B" w:usb2="00000000" w:usb3="00000000" w:csb0="0000009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A9EB0" w14:textId="77777777" w:rsidR="00790491" w:rsidRDefault="00790491" w:rsidP="00790491">
      <w:pPr>
        <w:spacing w:after="0" w:line="240" w:lineRule="auto"/>
      </w:pPr>
      <w:r>
        <w:separator/>
      </w:r>
    </w:p>
  </w:footnote>
  <w:footnote w:type="continuationSeparator" w:id="0">
    <w:p w14:paraId="316A9EB1" w14:textId="77777777" w:rsidR="00790491" w:rsidRDefault="00790491" w:rsidP="007904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76F43"/>
    <w:multiLevelType w:val="hybridMultilevel"/>
    <w:tmpl w:val="718CA2F8"/>
    <w:lvl w:ilvl="0" w:tplc="9AA05BB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1B457C9"/>
    <w:multiLevelType w:val="hybridMultilevel"/>
    <w:tmpl w:val="A14EBC12"/>
    <w:lvl w:ilvl="0" w:tplc="0CD8142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25D1E60"/>
    <w:multiLevelType w:val="hybridMultilevel"/>
    <w:tmpl w:val="DDE6782C"/>
    <w:lvl w:ilvl="0" w:tplc="64408B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B81374"/>
    <w:multiLevelType w:val="hybridMultilevel"/>
    <w:tmpl w:val="1DA6AF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E124C90"/>
    <w:multiLevelType w:val="hybridMultilevel"/>
    <w:tmpl w:val="D6E47F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206A2F4F"/>
    <w:multiLevelType w:val="hybridMultilevel"/>
    <w:tmpl w:val="4402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0283D"/>
    <w:multiLevelType w:val="hybridMultilevel"/>
    <w:tmpl w:val="10BEBDC6"/>
    <w:lvl w:ilvl="0" w:tplc="6E12231A">
      <w:start w:val="2"/>
      <w:numFmt w:val="bullet"/>
      <w:lvlText w:val="-"/>
      <w:lvlJc w:val="left"/>
      <w:pPr>
        <w:ind w:left="720" w:hanging="360"/>
      </w:pPr>
      <w:rPr>
        <w:rFonts w:ascii="EMprint" w:eastAsiaTheme="minorHAnsi" w:hAnsi="EMprin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A4DD4"/>
    <w:multiLevelType w:val="hybridMultilevel"/>
    <w:tmpl w:val="FD22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1386A"/>
    <w:multiLevelType w:val="hybridMultilevel"/>
    <w:tmpl w:val="6C9C14F6"/>
    <w:lvl w:ilvl="0" w:tplc="EC7CD22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44E211C"/>
    <w:multiLevelType w:val="hybridMultilevel"/>
    <w:tmpl w:val="ABE88150"/>
    <w:lvl w:ilvl="0" w:tplc="1DE645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17180"/>
    <w:multiLevelType w:val="hybridMultilevel"/>
    <w:tmpl w:val="057E21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D355D4"/>
    <w:multiLevelType w:val="hybridMultilevel"/>
    <w:tmpl w:val="93C0D9A4"/>
    <w:lvl w:ilvl="0" w:tplc="7B362742">
      <w:start w:val="2"/>
      <w:numFmt w:val="bullet"/>
      <w:lvlText w:val="-"/>
      <w:lvlJc w:val="left"/>
      <w:pPr>
        <w:ind w:left="720" w:hanging="360"/>
      </w:pPr>
      <w:rPr>
        <w:rFonts w:ascii="EMprint" w:eastAsiaTheme="minorHAnsi" w:hAnsi="EMprin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D6FAE"/>
    <w:multiLevelType w:val="hybridMultilevel"/>
    <w:tmpl w:val="48F0B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571D6"/>
    <w:multiLevelType w:val="hybridMultilevel"/>
    <w:tmpl w:val="8D465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630B67"/>
    <w:multiLevelType w:val="hybridMultilevel"/>
    <w:tmpl w:val="C3E23C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5"/>
  </w:num>
  <w:num w:numId="4">
    <w:abstractNumId w:val="7"/>
  </w:num>
  <w:num w:numId="5">
    <w:abstractNumId w:val="14"/>
  </w:num>
  <w:num w:numId="6">
    <w:abstractNumId w:val="9"/>
  </w:num>
  <w:num w:numId="7">
    <w:abstractNumId w:val="1"/>
  </w:num>
  <w:num w:numId="8">
    <w:abstractNumId w:val="11"/>
  </w:num>
  <w:num w:numId="9">
    <w:abstractNumId w:val="6"/>
  </w:num>
  <w:num w:numId="10">
    <w:abstractNumId w:val="10"/>
  </w:num>
  <w:num w:numId="11">
    <w:abstractNumId w:val="2"/>
  </w:num>
  <w:num w:numId="12">
    <w:abstractNumId w:val="0"/>
  </w:num>
  <w:num w:numId="13">
    <w:abstractNumId w:val="3"/>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2B"/>
    <w:rsid w:val="00026490"/>
    <w:rsid w:val="00090F63"/>
    <w:rsid w:val="000C329E"/>
    <w:rsid w:val="000D0F8B"/>
    <w:rsid w:val="000D5ACA"/>
    <w:rsid w:val="0016535C"/>
    <w:rsid w:val="001D7CB2"/>
    <w:rsid w:val="002A5C02"/>
    <w:rsid w:val="003B5E58"/>
    <w:rsid w:val="00422928"/>
    <w:rsid w:val="004540FF"/>
    <w:rsid w:val="004B78DC"/>
    <w:rsid w:val="005732AD"/>
    <w:rsid w:val="00660B68"/>
    <w:rsid w:val="006D646E"/>
    <w:rsid w:val="006E469C"/>
    <w:rsid w:val="006F36D4"/>
    <w:rsid w:val="007363B4"/>
    <w:rsid w:val="00747A2B"/>
    <w:rsid w:val="00790491"/>
    <w:rsid w:val="00870576"/>
    <w:rsid w:val="00884BAE"/>
    <w:rsid w:val="00A36865"/>
    <w:rsid w:val="00B577DC"/>
    <w:rsid w:val="00B674D6"/>
    <w:rsid w:val="00C9457D"/>
    <w:rsid w:val="00CB2A68"/>
    <w:rsid w:val="00D30A3D"/>
    <w:rsid w:val="00D3271F"/>
    <w:rsid w:val="00DF73E5"/>
    <w:rsid w:val="00E049CD"/>
    <w:rsid w:val="00F01FB0"/>
    <w:rsid w:val="00F34E19"/>
    <w:rsid w:val="00FA4C0B"/>
    <w:rsid w:val="00FE1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16A9DF2"/>
  <w15:chartTrackingRefBased/>
  <w15:docId w15:val="{F3E35596-6AB3-4B32-A628-AE89C291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7A2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A5C02"/>
    <w:pPr>
      <w:ind w:left="720"/>
      <w:contextualSpacing/>
    </w:pPr>
  </w:style>
  <w:style w:type="table" w:styleId="TableGrid">
    <w:name w:val="Table Grid"/>
    <w:basedOn w:val="TableNormal"/>
    <w:uiPriority w:val="39"/>
    <w:rsid w:val="00DF7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0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491"/>
  </w:style>
  <w:style w:type="paragraph" w:styleId="Footer">
    <w:name w:val="footer"/>
    <w:basedOn w:val="Normal"/>
    <w:link w:val="FooterChar"/>
    <w:uiPriority w:val="99"/>
    <w:unhideWhenUsed/>
    <w:rsid w:val="00790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3920">
      <w:bodyDiv w:val="1"/>
      <w:marLeft w:val="0"/>
      <w:marRight w:val="0"/>
      <w:marTop w:val="0"/>
      <w:marBottom w:val="0"/>
      <w:divBdr>
        <w:top w:val="none" w:sz="0" w:space="0" w:color="auto"/>
        <w:left w:val="none" w:sz="0" w:space="0" w:color="auto"/>
        <w:bottom w:val="none" w:sz="0" w:space="0" w:color="auto"/>
        <w:right w:val="none" w:sz="0" w:space="0" w:color="auto"/>
      </w:divBdr>
    </w:div>
    <w:div w:id="703411024">
      <w:bodyDiv w:val="1"/>
      <w:marLeft w:val="0"/>
      <w:marRight w:val="0"/>
      <w:marTop w:val="0"/>
      <w:marBottom w:val="0"/>
      <w:divBdr>
        <w:top w:val="none" w:sz="0" w:space="0" w:color="auto"/>
        <w:left w:val="none" w:sz="0" w:space="0" w:color="auto"/>
        <w:bottom w:val="none" w:sz="0" w:space="0" w:color="auto"/>
        <w:right w:val="none" w:sz="0" w:space="0" w:color="auto"/>
      </w:divBdr>
    </w:div>
    <w:div w:id="1147280943">
      <w:bodyDiv w:val="1"/>
      <w:marLeft w:val="0"/>
      <w:marRight w:val="0"/>
      <w:marTop w:val="0"/>
      <w:marBottom w:val="0"/>
      <w:divBdr>
        <w:top w:val="none" w:sz="0" w:space="0" w:color="auto"/>
        <w:left w:val="none" w:sz="0" w:space="0" w:color="auto"/>
        <w:bottom w:val="none" w:sz="0" w:space="0" w:color="auto"/>
        <w:right w:val="none" w:sz="0" w:space="0" w:color="auto"/>
      </w:divBdr>
    </w:div>
    <w:div w:id="1475026522">
      <w:bodyDiv w:val="1"/>
      <w:marLeft w:val="160"/>
      <w:marRight w:val="0"/>
      <w:marTop w:val="18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package" Target="embeddings/Microsoft_Excel_Macro-Enabled_Worksheet1.xlsm"/><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ault Document" ma:contentTypeID="0x0101008E2A78AE2DDD7C4494E2F8EB84825A6F000648749B287A1C49B5CBB1D40316C264" ma:contentTypeVersion="10" ma:contentTypeDescription="" ma:contentTypeScope="" ma:versionID="26c1260014cd9fac52f45838086263b1">
  <xsd:schema xmlns:xsd="http://www.w3.org/2001/XMLSchema" xmlns:xs="http://www.w3.org/2001/XMLSchema" xmlns:p="http://schemas.microsoft.com/office/2006/metadata/properties" xmlns:ns2="cd308aec-3a53-4774-a5a8-edb3a6a17900" xmlns:ns3="http://schemas.microsoft.com/sharepoint/v4" targetNamespace="http://schemas.microsoft.com/office/2006/metadata/properties" ma:root="true" ma:fieldsID="882ce8339b22e01e338b373327c9e3d7" ns2:_="" ns3:_="">
    <xsd:import namespace="cd308aec-3a53-4774-a5a8-edb3a6a17900"/>
    <xsd:import namespace="http://schemas.microsoft.com/sharepoint/v4"/>
    <xsd:element name="properties">
      <xsd:complexType>
        <xsd:sequence>
          <xsd:element name="documentManagement">
            <xsd:complexType>
              <xsd:all>
                <xsd:element ref="ns2:Document_x0020_Keywords" minOccurs="0"/>
                <xsd:element ref="ns2:MPI_x005f_x0020_Classification"/>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08aec-3a53-4774-a5a8-edb3a6a17900" elementFormDefault="qualified">
    <xsd:import namespace="http://schemas.microsoft.com/office/2006/documentManagement/types"/>
    <xsd:import namespace="http://schemas.microsoft.com/office/infopath/2007/PartnerControls"/>
    <xsd:element name="Document_x0020_Keywords" ma:index="8" nillable="true" ma:displayName="Keywords" ma:hidden="true" ma:internalName="Document_x0020_Keywords" ma:readOnly="false">
      <xsd:simpleType>
        <xsd:restriction base="dms:Note"/>
      </xsd:simpleType>
    </xsd:element>
    <xsd:element name="MPI_x005f_x0020_Classification" ma:index="9" ma:displayName="MPI Classification" ma:default="Not Classified" ma:description="" ma:format="Dropdown" ma:internalName="MPI_x0020_Classification" ma:readOnly="false">
      <xsd:simpleType>
        <xsd:restriction base="dms:Choice">
          <xsd:enumeration value="Not Classified"/>
          <xsd:enumeration value="Proprietary"/>
          <xsd:enumeration value="Private"/>
          <xsd:enumeration value="Restricted Distributio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Keywords xmlns="cd308aec-3a53-4774-a5a8-edb3a6a17900" xsi:nil="true"/>
    <MPI_x005f_x0020_Classification xmlns="cd308aec-3a53-4774-a5a8-edb3a6a17900">Not Classified</MPI_x005f_x0020_Classifica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5CE98-1DEF-4FC8-830C-83CD6A3B68BF}"/>
</file>

<file path=customXml/itemProps2.xml><?xml version="1.0" encoding="utf-8"?>
<ds:datastoreItem xmlns:ds="http://schemas.openxmlformats.org/officeDocument/2006/customXml" ds:itemID="{B7A31D0B-2D45-4DF9-9E3F-A4BEA2DCFC1B}">
  <ds:schemaRefs>
    <ds:schemaRef ds:uri="http://schemas.microsoft.com/office/2006/metadata/customXsn"/>
  </ds:schemaRefs>
</ds:datastoreItem>
</file>

<file path=customXml/itemProps3.xml><?xml version="1.0" encoding="utf-8"?>
<ds:datastoreItem xmlns:ds="http://schemas.openxmlformats.org/officeDocument/2006/customXml" ds:itemID="{CA7336DD-A6F1-4AF9-8472-9CB94DEBDE03}">
  <ds:schemaRefs>
    <ds:schemaRef ds:uri="http://schemas.microsoft.com/sharepoint/v3/contenttype/forms"/>
  </ds:schemaRefs>
</ds:datastoreItem>
</file>

<file path=customXml/itemProps4.xml><?xml version="1.0" encoding="utf-8"?>
<ds:datastoreItem xmlns:ds="http://schemas.openxmlformats.org/officeDocument/2006/customXml" ds:itemID="{D1532A08-2C6E-4F0E-AC4A-BA056835FAF1}">
  <ds:schemaRef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sharepoint/v4"/>
    <ds:schemaRef ds:uri="cd308aec-3a53-4774-a5a8-edb3a6a17900"/>
    <ds:schemaRef ds:uri="http://www.w3.org/XML/1998/namespace"/>
    <ds:schemaRef ds:uri="http://purl.org/dc/terms/"/>
  </ds:schemaRefs>
</ds:datastoreItem>
</file>

<file path=customXml/itemProps5.xml><?xml version="1.0" encoding="utf-8"?>
<ds:datastoreItem xmlns:ds="http://schemas.openxmlformats.org/officeDocument/2006/customXml" ds:itemID="{B3CA4B8D-0091-4AAC-A52E-05FED873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6</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xxonMobil</Company>
  <LinksUpToDate>false</LinksUpToDate>
  <CharactersWithSpaces>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hruffani, Risnu</dc:creator>
  <cp:keywords/>
  <dc:description/>
  <cp:lastModifiedBy>Zuhruffani, Risnu</cp:lastModifiedBy>
  <cp:revision>9</cp:revision>
  <dcterms:created xsi:type="dcterms:W3CDTF">2016-10-03T03:52:00Z</dcterms:created>
  <dcterms:modified xsi:type="dcterms:W3CDTF">2016-11-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A78AE2DDD7C4494E2F8EB84825A6F000648749B287A1C49B5CBB1D40316C264</vt:lpwstr>
  </property>
</Properties>
</file>